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DEB7" w14:textId="77777777" w:rsidR="00BA503D" w:rsidRPr="00392711" w:rsidRDefault="00BA503D" w:rsidP="0066260C">
      <w:pPr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41C3F277" w14:textId="77777777" w:rsidR="00093DC9" w:rsidRPr="00392711" w:rsidRDefault="00073876" w:rsidP="00C642D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  <w:r w:rsidRPr="00392711">
        <w:rPr>
          <w:rFonts w:ascii="Lucida Sans Unicode" w:hAnsi="Lucida Sans Unicode" w:cs="Lucida Sans Unicode"/>
        </w:rPr>
        <w:tab/>
      </w:r>
      <w:r w:rsidR="00093DC9" w:rsidRPr="00392711">
        <w:rPr>
          <w:rFonts w:ascii="Lucida Sans Unicode" w:hAnsi="Lucida Sans Unicode" w:cs="Lucida Sans Unicode"/>
          <w:noProof/>
          <w:lang w:eastAsia="hr-HR"/>
        </w:rPr>
        <mc:AlternateContent>
          <mc:Choice Requires="wpc">
            <w:drawing>
              <wp:inline distT="0" distB="0" distL="0" distR="0" wp14:anchorId="5F0AA703" wp14:editId="24A47D96">
                <wp:extent cx="1849120" cy="403225"/>
                <wp:effectExtent l="0" t="0" r="0" b="0"/>
                <wp:docPr id="10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22F9256" id="Canvas 2" o:spid="_x0000_s1026" editas="canvas" style="width:145.6pt;height:31.75pt;mso-position-horizontal-relative:char;mso-position-vertical-relative:line" coordsize="18491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Ux/3C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491;height:403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392711">
        <w:rPr>
          <w:rFonts w:ascii="Lucida Sans Unicode" w:hAnsi="Lucida Sans Unicode" w:cs="Lucida Sans Unicode"/>
        </w:rPr>
        <w:tab/>
      </w:r>
    </w:p>
    <w:p w14:paraId="15398CDC" w14:textId="2D714DBE" w:rsidR="00093DC9" w:rsidRPr="00392711" w:rsidRDefault="009E3644" w:rsidP="00093DC9">
      <w:pPr>
        <w:pStyle w:val="Title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PRIJAVNI OBRAZAC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br/>
      </w:r>
    </w:p>
    <w:p w14:paraId="5BDD8E4A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5DA899D4" w14:textId="0D5D37B2" w:rsidR="00093DC9" w:rsidRDefault="00093DC9" w:rsidP="003A09DF">
      <w:pPr>
        <w:pStyle w:val="Heading1"/>
        <w:numPr>
          <w:ilvl w:val="0"/>
          <w:numId w:val="29"/>
        </w:numPr>
        <w:spacing w:before="240" w:after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OJEKT</w:t>
      </w:r>
      <w:r w:rsidR="00194D19">
        <w:rPr>
          <w:rFonts w:ascii="Lucida Sans Unicode" w:hAnsi="Lucida Sans Unicode" w:cs="Lucida Sans Unicode"/>
          <w:sz w:val="22"/>
          <w:szCs w:val="22"/>
          <w:lang w:val="hr-HR"/>
        </w:rPr>
        <w:t>U</w:t>
      </w:r>
    </w:p>
    <w:p w14:paraId="0E9118BF" w14:textId="3C2414A2" w:rsidR="00B57554" w:rsidRDefault="00B57554" w:rsidP="00B57554"/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6564"/>
      </w:tblGrid>
      <w:tr w:rsidR="000E589D" w:rsidRPr="00392711" w14:paraId="01ABFFBB" w14:textId="77777777" w:rsidTr="000E589D">
        <w:trPr>
          <w:trHeight w:val="1450"/>
        </w:trPr>
        <w:tc>
          <w:tcPr>
            <w:tcW w:w="2791" w:type="dxa"/>
            <w:tcBorders>
              <w:top w:val="nil"/>
              <w:left w:val="nil"/>
              <w:bottom w:val="nil"/>
            </w:tcBorders>
          </w:tcPr>
          <w:p w14:paraId="5AEAED63" w14:textId="77777777" w:rsidR="000E589D" w:rsidRPr="00392711" w:rsidRDefault="000E589D" w:rsidP="000E589D">
            <w:pPr>
              <w:pStyle w:val="NoSpacing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Naziv pro</w:t>
            </w:r>
            <w:r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jekta</w:t>
            </w:r>
          </w:p>
        </w:tc>
        <w:tc>
          <w:tcPr>
            <w:tcW w:w="6564" w:type="dxa"/>
            <w:shd w:val="clear" w:color="auto" w:fill="F8F8F8"/>
            <w:vAlign w:val="center"/>
          </w:tcPr>
          <w:p w14:paraId="3AD46824" w14:textId="77777777" w:rsidR="000E589D" w:rsidRPr="00392711" w:rsidRDefault="000E589D" w:rsidP="000E589D">
            <w:pPr>
              <w:pStyle w:val="NoSpacing"/>
              <w:spacing w:after="200" w:line="276" w:lineRule="auto"/>
              <w:jc w:val="both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</w:tbl>
    <w:p w14:paraId="2F25EFF3" w14:textId="073D7F3B" w:rsidR="000E589D" w:rsidRPr="00B57554" w:rsidRDefault="000E589D" w:rsidP="00B57554"/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570"/>
      </w:tblGrid>
      <w:tr w:rsidR="00093DC9" w:rsidRPr="00392711" w14:paraId="533748EB" w14:textId="77777777" w:rsidTr="00AC2B45">
        <w:trPr>
          <w:trHeight w:val="2000"/>
        </w:trPr>
        <w:tc>
          <w:tcPr>
            <w:tcW w:w="2785" w:type="dxa"/>
            <w:tcBorders>
              <w:top w:val="nil"/>
              <w:left w:val="nil"/>
              <w:bottom w:val="nil"/>
            </w:tcBorders>
          </w:tcPr>
          <w:p w14:paraId="282237E7" w14:textId="65BBE62E" w:rsidR="00093DC9" w:rsidRPr="00392711" w:rsidRDefault="0003036F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V</w:t>
            </w:r>
            <w:r w:rsidR="00E21EB4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rsta pomoći</w:t>
            </w:r>
          </w:p>
        </w:tc>
        <w:tc>
          <w:tcPr>
            <w:tcW w:w="6570" w:type="dxa"/>
            <w:shd w:val="clear" w:color="auto" w:fill="F8F8F8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5528"/>
            </w:tblGrid>
            <w:tr w:rsidR="00265E5F" w:rsidRPr="00392711" w14:paraId="6C67C352" w14:textId="77777777" w:rsidTr="00265E5F">
              <w:trPr>
                <w:trHeight w:val="230"/>
              </w:trPr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756498" w14:textId="77777777" w:rsidR="00265E5F" w:rsidRPr="00392711" w:rsidRDefault="00265E5F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EB18" w14:textId="77777777" w:rsidR="00265E5F" w:rsidRPr="00392711" w:rsidRDefault="00265E5F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E21EB4" w:rsidRPr="00392711" w14:paraId="6512A882" w14:textId="77777777" w:rsidTr="00265E5F">
              <w:trPr>
                <w:trHeight w:val="230"/>
              </w:trPr>
              <w:tc>
                <w:tcPr>
                  <w:tcW w:w="781" w:type="dxa"/>
                  <w:tcBorders>
                    <w:top w:val="single" w:sz="4" w:space="0" w:color="auto"/>
                  </w:tcBorders>
                </w:tcPr>
                <w:p w14:paraId="251BD279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376627D3" w14:textId="3127B075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MD2 (OSNOVNA MATERIJALNA POMOĆ</w:t>
                  </w:r>
                  <w:r w:rsidR="00FD4A9A"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)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</w:tbl>
          <w:p w14:paraId="43C7633F" w14:textId="77777777" w:rsidR="00E21EB4" w:rsidRPr="00392711" w:rsidRDefault="00E21EB4" w:rsidP="007B743C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</w:tbl>
    <w:p w14:paraId="0AF541D5" w14:textId="56952038" w:rsidR="00093DC9" w:rsidRDefault="00093DC9" w:rsidP="00093DC9">
      <w:pPr>
        <w:pStyle w:val="NoSpacing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E589D" w:rsidRPr="002301D2" w14:paraId="321048C7" w14:textId="77777777" w:rsidTr="00257D9B">
        <w:trPr>
          <w:trHeight w:val="1941"/>
        </w:trPr>
        <w:tc>
          <w:tcPr>
            <w:tcW w:w="2786" w:type="dxa"/>
            <w:tcBorders>
              <w:right w:val="single" w:sz="4" w:space="0" w:color="auto"/>
            </w:tcBorders>
          </w:tcPr>
          <w:p w14:paraId="33F6CD05" w14:textId="77777777" w:rsidR="000E589D" w:rsidRPr="002301D2" w:rsidRDefault="000E589D" w:rsidP="000E589D">
            <w:pPr>
              <w:pStyle w:val="NoSpacing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2301D2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 xml:space="preserve">Naziv poziva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677C9941" w14:textId="77777777" w:rsidR="000E589D" w:rsidRPr="002301D2" w:rsidRDefault="000E589D" w:rsidP="000E589D">
            <w:pPr>
              <w:jc w:val="both"/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</w:tbl>
    <w:p w14:paraId="6F3B38D9" w14:textId="1A65A48B" w:rsidR="000E589D" w:rsidRDefault="000E589D" w:rsidP="00093DC9">
      <w:pPr>
        <w:pStyle w:val="NoSpacing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7AC01A3" w14:textId="5B950BFB" w:rsidR="00093DC9" w:rsidRPr="00392711" w:rsidRDefault="00093DC9" w:rsidP="003A09DF">
      <w:pPr>
        <w:pStyle w:val="Heading1"/>
        <w:numPr>
          <w:ilvl w:val="0"/>
          <w:numId w:val="29"/>
        </w:numPr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PĆI PODACI O PRIJAVITELJ</w:t>
      </w:r>
      <w:r w:rsidR="00495321">
        <w:rPr>
          <w:rFonts w:ascii="Lucida Sans Unicode" w:hAnsi="Lucida Sans Unicode" w:cs="Lucida Sans Unicode"/>
          <w:sz w:val="22"/>
          <w:szCs w:val="22"/>
          <w:lang w:val="hr-HR"/>
        </w:rPr>
        <w:t>U</w:t>
      </w:r>
    </w:p>
    <w:p w14:paraId="1CC7D057" w14:textId="77777777" w:rsidR="00093DC9" w:rsidRPr="00392711" w:rsidRDefault="00093DC9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ijavitelja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6565"/>
      </w:tblGrid>
      <w:tr w:rsidR="00093DC9" w:rsidRPr="00392711" w14:paraId="37825B7E" w14:textId="77777777" w:rsidTr="00440E13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3890527A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14:paraId="13B8E6FE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  <w:tr w:rsidR="00093DC9" w:rsidRPr="00392711" w14:paraId="49978EB6" w14:textId="77777777" w:rsidTr="00440E13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1EFCB39D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14:paraId="5F834269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5CD0F228" w14:textId="77777777" w:rsidTr="00440E13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64AAA6B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Vrsta pravnog subjekta</w:t>
            </w:r>
          </w:p>
          <w:p w14:paraId="09789D98" w14:textId="01A9FCF0" w:rsidR="000702AB" w:rsidRPr="00392711" w:rsidRDefault="000702AB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811"/>
            </w:tblGrid>
            <w:tr w:rsidR="0071598D" w:rsidRPr="00392711" w14:paraId="7AFB8D5F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D57B5F1" w14:textId="77777777" w:rsidR="0071598D" w:rsidRPr="00392711" w:rsidRDefault="0071598D" w:rsidP="0071598D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28EBD949" w14:textId="1F6B7D22" w:rsidR="0071598D" w:rsidRPr="00392711" w:rsidRDefault="0071598D" w:rsidP="0071598D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profitna organizacija </w:t>
                  </w:r>
                </w:p>
              </w:tc>
            </w:tr>
            <w:tr w:rsidR="0071598D" w:rsidRPr="00392711" w14:paraId="3974ACA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549DB3C7" w14:textId="77777777" w:rsidR="0071598D" w:rsidRPr="00392711" w:rsidRDefault="0071598D" w:rsidP="0071598D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4106B5AE" w14:textId="6BF7F092" w:rsidR="0071598D" w:rsidRPr="00392711" w:rsidRDefault="0071598D" w:rsidP="0071598D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Javno tijelo</w:t>
                  </w:r>
                  <w:r w:rsidR="00DD7077">
                    <w:rPr>
                      <w:rStyle w:val="FootnoteReference"/>
                      <w:rFonts w:ascii="Lucida Sans Unicode" w:hAnsi="Lucida Sans Unicode"/>
                      <w:sz w:val="22"/>
                      <w:szCs w:val="22"/>
                      <w:lang w:val="hr-HR"/>
                    </w:rPr>
                    <w:footnoteReference w:id="2"/>
                  </w:r>
                </w:p>
              </w:tc>
            </w:tr>
          </w:tbl>
          <w:p w14:paraId="73429812" w14:textId="57B7ECC1" w:rsidR="00473BFC" w:rsidRPr="00392711" w:rsidRDefault="00473BFC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440E13" w:rsidRPr="00392711" w14:paraId="382A8543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6E6E00A" w14:textId="44859A35" w:rsidR="00440E13" w:rsidRPr="00392711" w:rsidRDefault="00440E13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12E24FD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22DD4F8" w14:textId="77777777" w:rsidR="00440E13" w:rsidRPr="00392711" w:rsidRDefault="00440E13" w:rsidP="00440E1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  <w:bookmarkStart w:id="0" w:name="_Hlk35604889"/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6350192A" w14:textId="77777777" w:rsidR="00440E13" w:rsidRPr="00392711" w:rsidRDefault="00440E13" w:rsidP="00440E1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  <w:bookmarkEnd w:id="0"/>
          </w:tbl>
          <w:p w14:paraId="0F1D3D41" w14:textId="77777777" w:rsidR="00440E13" w:rsidRPr="00392711" w:rsidRDefault="00440E13" w:rsidP="00440E1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3A39C54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6FC393CB" w14:textId="77777777" w:rsidR="00440E13" w:rsidRPr="00392711" w:rsidRDefault="00440E13" w:rsidP="00440E1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3D09C0E4" w14:textId="77777777" w:rsidR="00440E13" w:rsidRPr="00392711" w:rsidRDefault="00440E13" w:rsidP="00440E1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551A4C2" w14:textId="77777777" w:rsidR="00440E13" w:rsidRPr="00392711" w:rsidRDefault="00440E13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C01468" w:rsidRPr="00392711" w14:paraId="0DB23B62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7C6AC414" w14:textId="31C7E7BD" w:rsidR="00C01468" w:rsidRPr="00392711" w:rsidRDefault="00C01468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bveznik postupanja po Zakonu o javnoj nabavi</w:t>
            </w:r>
            <w:r w:rsidR="007D015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C01468" w:rsidRPr="00392711" w14:paraId="138AB3F7" w14:textId="77777777" w:rsidTr="00C01468">
              <w:trPr>
                <w:trHeight w:val="230"/>
              </w:trPr>
              <w:tc>
                <w:tcPr>
                  <w:tcW w:w="519" w:type="dxa"/>
                </w:tcPr>
                <w:p w14:paraId="1F14EDB5" w14:textId="77777777" w:rsidR="00C01468" w:rsidRPr="00392711" w:rsidRDefault="00C01468" w:rsidP="00C01468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00F008B5" w14:textId="77777777" w:rsidR="00C01468" w:rsidRPr="00392711" w:rsidRDefault="00C01468" w:rsidP="00C01468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26F12F59" w14:textId="77777777" w:rsidR="00C01468" w:rsidRPr="00392711" w:rsidRDefault="00C01468" w:rsidP="00E21EB4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aps/>
                <w:color w:val="0070C0"/>
                <w:sz w:val="22"/>
                <w:szCs w:val="22"/>
                <w:lang w:val="hr-HR"/>
              </w:rPr>
            </w:pPr>
          </w:p>
        </w:tc>
      </w:tr>
      <w:tr w:rsidR="00C01468" w:rsidRPr="00392711" w14:paraId="5F15468B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7566565E" w14:textId="77777777" w:rsidR="00C01468" w:rsidRPr="00392711" w:rsidRDefault="00C01468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C01468" w:rsidRPr="00392711" w14:paraId="739EA099" w14:textId="77777777" w:rsidTr="00C01468">
              <w:trPr>
                <w:trHeight w:val="230"/>
              </w:trPr>
              <w:tc>
                <w:tcPr>
                  <w:tcW w:w="519" w:type="dxa"/>
                </w:tcPr>
                <w:p w14:paraId="2B174CF0" w14:textId="77777777" w:rsidR="00C01468" w:rsidRPr="00392711" w:rsidRDefault="00C01468" w:rsidP="00C01468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37EF550D" w14:textId="77777777" w:rsidR="00C01468" w:rsidRPr="00392711" w:rsidRDefault="00C01468" w:rsidP="00C01468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20C5B3E" w14:textId="77777777" w:rsidR="00C01468" w:rsidRPr="00392711" w:rsidRDefault="00C01468" w:rsidP="00E21EB4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aps/>
                <w:color w:val="0070C0"/>
                <w:sz w:val="22"/>
                <w:szCs w:val="22"/>
                <w:lang w:val="hr-HR"/>
              </w:rPr>
            </w:pPr>
          </w:p>
        </w:tc>
      </w:tr>
      <w:tr w:rsidR="00E21EB4" w:rsidRPr="00392711" w14:paraId="0316A9EA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435F98A9" w14:textId="72E4DD8F" w:rsidR="00E21EB4" w:rsidRPr="00392711" w:rsidRDefault="00E21EB4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ositelj rješenja kojim se odobrava prikupljanje i pružanje humanitarne pomoći</w:t>
            </w:r>
            <w:r w:rsidR="007D015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  <w:r w:rsidRPr="00392711">
              <w:rPr>
                <w:rStyle w:val="FootnoteReference"/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footnoteReference w:id="3"/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E21EB4" w:rsidRPr="00392711" w14:paraId="375A46F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51F1FE27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4BAFEE6A" w14:textId="77777777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D60CE71" w14:textId="77777777" w:rsidR="00E21EB4" w:rsidRPr="00392711" w:rsidRDefault="00E21EB4" w:rsidP="00E21EB4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E21EB4" w:rsidRPr="00392711" w14:paraId="09A092D6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25DC89B0" w14:textId="77777777" w:rsidR="00E21EB4" w:rsidRPr="00392711" w:rsidRDefault="00E21EB4" w:rsidP="00E21EB4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189AE71A" w14:textId="77777777" w:rsidR="00E21EB4" w:rsidRPr="00392711" w:rsidRDefault="00E21EB4" w:rsidP="00E21EB4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45705FC4" w14:textId="77777777" w:rsidR="00E21EB4" w:rsidRPr="00392711" w:rsidRDefault="00E21EB4" w:rsidP="00440E1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aps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790F3CC2" w14:textId="0D04D72E" w:rsidR="005F4FA6" w:rsidRPr="005F4FA6" w:rsidRDefault="005F4FA6" w:rsidP="005F4FA6">
      <w:pPr>
        <w:rPr>
          <w:lang w:eastAsia="lt-LT"/>
        </w:rPr>
      </w:pPr>
    </w:p>
    <w:p w14:paraId="52472C90" w14:textId="57FEC94C" w:rsidR="00093DC9" w:rsidRPr="00392711" w:rsidRDefault="001C4216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odaci za kontakt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9"/>
        <w:gridCol w:w="6566"/>
      </w:tblGrid>
      <w:tr w:rsidR="00093DC9" w:rsidRPr="00392711" w14:paraId="14BF2E2F" w14:textId="77777777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F856642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14:paraId="0BB0B291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E9047F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55B7BD2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14:paraId="21A9EA5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7033C17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0260E0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14:paraId="5EF4CB9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440E13" w:rsidRPr="00392711" w14:paraId="4A23DB3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C91C900" w14:textId="77777777" w:rsidR="00440E13" w:rsidRPr="00392711" w:rsidRDefault="00440E13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14:paraId="4FD8C5AA" w14:textId="77777777" w:rsidR="00440E13" w:rsidRPr="00392711" w:rsidRDefault="00440E13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4D50113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C9E436B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3E8D49AC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96BD7E2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3B2557D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3B864758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55FF3F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945B592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72536BE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7C6730A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D1ED2E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14:paraId="328D93A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1DC38570" w14:textId="056CFEBA" w:rsidR="00093DC9" w:rsidRPr="00392711" w:rsidRDefault="00093DC9" w:rsidP="00093DC9">
      <w:pPr>
        <w:pStyle w:val="Heading2"/>
        <w:pageBreakBefore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Odgovorna osob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</w:t>
      </w:r>
      <w:r w:rsidR="0049532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čelnik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rganizacije</w:t>
      </w:r>
      <w:r w:rsidR="00346F1C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prijavitelj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ili druga </w:t>
      </w:r>
      <w:r w:rsidR="00436FAB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vlaštena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osoba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27A0E61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0E2E7D6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4BE4E7E4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F5867FC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2A75558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48820721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ABC4C2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D9A1713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B73F64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47B3A665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4C3254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D79E0D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31B3D2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2034822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62F3193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6705E9C4" w14:textId="77777777" w:rsidR="00093DC9" w:rsidRPr="00392711" w:rsidRDefault="00093DC9" w:rsidP="00093DC9">
      <w:pPr>
        <w:pStyle w:val="Heading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Kontakt osob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10C3CA9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8E5F3EB" w14:textId="77777777" w:rsidR="00093DC9" w:rsidRPr="00392711" w:rsidRDefault="00093DC9" w:rsidP="007B743C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58CB77E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1458E9D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23FA506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EAAAA6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ABDCE4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210D46C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4AB206DB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CADCC9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EA082DE" w14:textId="77777777" w:rsidR="00093DC9" w:rsidRPr="00392711" w:rsidRDefault="00093DC9" w:rsidP="007B743C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EC95423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AFF0C5A" w14:textId="77777777" w:rsidTr="008C4395">
        <w:trPr>
          <w:trHeight w:val="461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28E525D" w14:textId="77777777" w:rsidR="00093DC9" w:rsidRPr="00392711" w:rsidRDefault="00093DC9" w:rsidP="00064062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28FA7248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15899B29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5B122BCA" w14:textId="77777777" w:rsidR="00093DC9" w:rsidRPr="00392711" w:rsidRDefault="00093DC9" w:rsidP="00093DC9">
      <w:pPr>
        <w:pStyle w:val="Heading2"/>
        <w:pageBreakBefore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 w:rsidSect="005F4FA6">
          <w:headerReference w:type="default" r:id="rId11"/>
          <w:footerReference w:type="default" r:id="rId12"/>
          <w:pgSz w:w="12240" w:h="15840"/>
          <w:pgMar w:top="1440" w:right="1440" w:bottom="1440" w:left="1440" w:header="432" w:footer="48" w:gutter="0"/>
          <w:cols w:space="720"/>
          <w:docGrid w:linePitch="360"/>
        </w:sectPr>
      </w:pPr>
    </w:p>
    <w:p w14:paraId="6326D18D" w14:textId="34BCABCC" w:rsidR="00093DC9" w:rsidRPr="00392711" w:rsidRDefault="00093DC9" w:rsidP="003A09DF">
      <w:pPr>
        <w:pStyle w:val="Heading1"/>
        <w:pageBreakBefore/>
        <w:numPr>
          <w:ilvl w:val="0"/>
          <w:numId w:val="29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PARTNERIMA</w:t>
      </w:r>
      <w:r w:rsidR="00AC27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ako je primjenjivo)</w:t>
      </w:r>
    </w:p>
    <w:tbl>
      <w:tblPr>
        <w:tblStyle w:val="TableGrid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093DC9" w:rsidRPr="00392711" w14:paraId="76D89F1B" w14:textId="77777777" w:rsidTr="007B743C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14:paraId="63420103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Sudjeluje li na projektu uz prijavitelja i projektni partner/i?</w:t>
            </w:r>
          </w:p>
        </w:tc>
        <w:tc>
          <w:tcPr>
            <w:tcW w:w="9900" w:type="dxa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13379796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762DB46A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526F4F07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56BF1960" w14:textId="77777777" w:rsidR="00093DC9" w:rsidRPr="00392711" w:rsidRDefault="00093DC9" w:rsidP="007B743C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1D9AC4DA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7C3D6771" w14:textId="77777777" w:rsidR="00093DC9" w:rsidRPr="00392711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5AB645A6" w14:textId="77777777" w:rsidR="00093DC9" w:rsidRPr="00392711" w:rsidRDefault="00093DC9" w:rsidP="007B743C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57EA6FA" w14:textId="5221AD6A" w:rsidR="00093DC9" w:rsidRPr="00392711" w:rsidRDefault="00F0769D" w:rsidP="007B743C">
            <w:pPr>
              <w:pStyle w:val="NoSpacing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Ukoliko je naznačeno „n</w:t>
            </w:r>
            <w:r w:rsidR="00093DC9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e”, daljnje podatke o projektnim partnerima nije potrebno popunjavati.</w:t>
            </w:r>
          </w:p>
        </w:tc>
      </w:tr>
    </w:tbl>
    <w:p w14:paraId="52C76662" w14:textId="55BF80F6" w:rsidR="00391D28" w:rsidRDefault="00391D28" w:rsidP="00093DC9">
      <w:pPr>
        <w:pStyle w:val="Heading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EC352C8" w14:textId="164B8E56" w:rsidR="00391D28" w:rsidRDefault="00391D28" w:rsidP="00391D28">
      <w:pPr>
        <w:rPr>
          <w:lang w:eastAsia="lt-LT"/>
        </w:rPr>
      </w:pPr>
    </w:p>
    <w:p w14:paraId="6BA03E40" w14:textId="77777777" w:rsidR="00391D28" w:rsidRPr="00391D28" w:rsidRDefault="00391D28" w:rsidP="00391D28">
      <w:pPr>
        <w:rPr>
          <w:lang w:eastAsia="lt-LT"/>
        </w:rPr>
      </w:pPr>
    </w:p>
    <w:p w14:paraId="5BA4A0F3" w14:textId="77777777" w:rsidR="00391D28" w:rsidRDefault="00391D28" w:rsidP="00093DC9">
      <w:pPr>
        <w:pStyle w:val="Heading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F5CCA4A" w14:textId="46AFA6F3" w:rsidR="00093DC9" w:rsidRPr="00392711" w:rsidRDefault="00093DC9" w:rsidP="00093DC9">
      <w:pPr>
        <w:pStyle w:val="Heading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ojektnih partnera</w:t>
      </w:r>
    </w:p>
    <w:tbl>
      <w:tblPr>
        <w:tblW w:w="54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652"/>
        <w:gridCol w:w="1638"/>
        <w:gridCol w:w="877"/>
        <w:gridCol w:w="2291"/>
        <w:gridCol w:w="1230"/>
        <w:gridCol w:w="1936"/>
        <w:gridCol w:w="1161"/>
        <w:gridCol w:w="1513"/>
        <w:gridCol w:w="1394"/>
      </w:tblGrid>
      <w:tr w:rsidR="00FD4A9A" w:rsidRPr="00392711" w14:paraId="7A53637B" w14:textId="77777777" w:rsidTr="001B0D78">
        <w:trPr>
          <w:cantSplit/>
          <w:trHeight w:val="284"/>
        </w:trPr>
        <w:tc>
          <w:tcPr>
            <w:tcW w:w="177" w:type="pct"/>
            <w:vMerge w:val="restart"/>
            <w:shd w:val="clear" w:color="auto" w:fill="E0E0E0"/>
          </w:tcPr>
          <w:p w14:paraId="55C95FE9" w14:textId="77777777" w:rsidR="00FD4A9A" w:rsidRPr="00392711" w:rsidRDefault="00FD4A9A" w:rsidP="007B743C">
            <w:pPr>
              <w:spacing w:after="0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Br.</w:t>
            </w:r>
          </w:p>
        </w:tc>
        <w:tc>
          <w:tcPr>
            <w:tcW w:w="582" w:type="pct"/>
            <w:vMerge w:val="restart"/>
            <w:shd w:val="clear" w:color="auto" w:fill="E0E0E0"/>
          </w:tcPr>
          <w:p w14:paraId="29713E32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Naziv partnera</w:t>
            </w:r>
          </w:p>
        </w:tc>
        <w:tc>
          <w:tcPr>
            <w:tcW w:w="577" w:type="pct"/>
            <w:shd w:val="clear" w:color="auto" w:fill="E0E0E0"/>
          </w:tcPr>
          <w:p w14:paraId="21496971" w14:textId="41163C05" w:rsidR="00FD4A9A" w:rsidRPr="00392711" w:rsidRDefault="00FD4A9A" w:rsidP="00FC4C15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 xml:space="preserve">VRSTA MATERIJALNE POMOĆI </w:t>
            </w:r>
          </w:p>
        </w:tc>
        <w:tc>
          <w:tcPr>
            <w:tcW w:w="309" w:type="pct"/>
            <w:vMerge w:val="restart"/>
            <w:shd w:val="clear" w:color="auto" w:fill="E0E0E0"/>
          </w:tcPr>
          <w:p w14:paraId="786BC1C1" w14:textId="4F4EE8E5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OIB</w:t>
            </w:r>
          </w:p>
        </w:tc>
        <w:tc>
          <w:tcPr>
            <w:tcW w:w="2330" w:type="pct"/>
            <w:gridSpan w:val="4"/>
            <w:shd w:val="clear" w:color="auto" w:fill="E0E0E0"/>
          </w:tcPr>
          <w:p w14:paraId="58F4EECA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Sjedište</w:t>
            </w:r>
          </w:p>
        </w:tc>
        <w:tc>
          <w:tcPr>
            <w:tcW w:w="533" w:type="pct"/>
            <w:vMerge w:val="restart"/>
            <w:shd w:val="clear" w:color="auto" w:fill="E0E0E0"/>
          </w:tcPr>
          <w:p w14:paraId="4779A7F4" w14:textId="49D65405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pravnog subjekta (neprofitna organizacija ili javno tijelo)</w:t>
            </w:r>
          </w:p>
          <w:p w14:paraId="212D1D0D" w14:textId="25FD174E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493" w:type="pct"/>
            <w:vMerge w:val="restart"/>
            <w:shd w:val="clear" w:color="auto" w:fill="E0E0E0"/>
          </w:tcPr>
          <w:p w14:paraId="5AC0344B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Obveznik PDV-a</w:t>
            </w:r>
          </w:p>
          <w:p w14:paraId="1AA30068" w14:textId="0D06682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1B0D78" w:rsidRPr="00392711" w14:paraId="27CF19B9" w14:textId="77777777" w:rsidTr="001B0D78">
        <w:trPr>
          <w:cantSplit/>
          <w:trHeight w:val="626"/>
        </w:trPr>
        <w:tc>
          <w:tcPr>
            <w:tcW w:w="177" w:type="pct"/>
            <w:vMerge/>
          </w:tcPr>
          <w:p w14:paraId="6C1C4D62" w14:textId="77777777" w:rsidR="001B0D78" w:rsidRPr="00392711" w:rsidRDefault="001B0D78" w:rsidP="007B743C">
            <w:pPr>
              <w:spacing w:after="0"/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82" w:type="pct"/>
            <w:vMerge/>
          </w:tcPr>
          <w:p w14:paraId="14D1916E" w14:textId="77777777" w:rsidR="001B0D78" w:rsidRPr="00392711" w:rsidRDefault="001B0D78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77" w:type="pct"/>
            <w:shd w:val="clear" w:color="auto" w:fill="E0E0E0"/>
          </w:tcPr>
          <w:p w14:paraId="0A2FD427" w14:textId="0D096B94" w:rsidR="001B0D78" w:rsidRPr="00392711" w:rsidRDefault="001B0D78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2</w:t>
            </w:r>
          </w:p>
        </w:tc>
        <w:tc>
          <w:tcPr>
            <w:tcW w:w="309" w:type="pct"/>
            <w:vMerge/>
          </w:tcPr>
          <w:p w14:paraId="46C4E0EF" w14:textId="185EDC22" w:rsidR="001B0D78" w:rsidRPr="00392711" w:rsidRDefault="001B0D78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807" w:type="pct"/>
            <w:shd w:val="clear" w:color="auto" w:fill="E0E0E0"/>
          </w:tcPr>
          <w:p w14:paraId="09F5FE9A" w14:textId="77777777" w:rsidR="001B0D78" w:rsidRPr="00392711" w:rsidRDefault="001B0D78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Ulica, kućni broj</w:t>
            </w:r>
          </w:p>
        </w:tc>
        <w:tc>
          <w:tcPr>
            <w:tcW w:w="433" w:type="pct"/>
            <w:shd w:val="clear" w:color="auto" w:fill="E0E0E0"/>
          </w:tcPr>
          <w:p w14:paraId="3D352240" w14:textId="77777777" w:rsidR="001B0D78" w:rsidRPr="00392711" w:rsidRDefault="001B0D78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Poštanski broj</w:t>
            </w:r>
          </w:p>
        </w:tc>
        <w:tc>
          <w:tcPr>
            <w:tcW w:w="682" w:type="pct"/>
            <w:shd w:val="clear" w:color="auto" w:fill="E0E0E0"/>
          </w:tcPr>
          <w:p w14:paraId="3A6FD5F4" w14:textId="77777777" w:rsidR="001B0D78" w:rsidRPr="00392711" w:rsidRDefault="001B0D78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jesto</w:t>
            </w:r>
          </w:p>
        </w:tc>
        <w:tc>
          <w:tcPr>
            <w:tcW w:w="409" w:type="pct"/>
            <w:shd w:val="clear" w:color="auto" w:fill="E0E0E0"/>
          </w:tcPr>
          <w:p w14:paraId="6F6FD046" w14:textId="77777777" w:rsidR="001B0D78" w:rsidRPr="00392711" w:rsidRDefault="001B0D78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Država</w:t>
            </w:r>
          </w:p>
        </w:tc>
        <w:tc>
          <w:tcPr>
            <w:tcW w:w="533" w:type="pct"/>
            <w:vMerge/>
            <w:shd w:val="clear" w:color="auto" w:fill="E0E0E0"/>
          </w:tcPr>
          <w:p w14:paraId="2F95F714" w14:textId="77777777" w:rsidR="001B0D78" w:rsidRPr="00392711" w:rsidRDefault="001B0D78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493" w:type="pct"/>
            <w:vMerge/>
            <w:shd w:val="clear" w:color="auto" w:fill="E0E0E0"/>
          </w:tcPr>
          <w:p w14:paraId="2734989A" w14:textId="77777777" w:rsidR="001B0D78" w:rsidRPr="00392711" w:rsidRDefault="001B0D78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FD4A9A" w:rsidRPr="00392711" w14:paraId="5951212D" w14:textId="77777777" w:rsidTr="001B0D78">
        <w:trPr>
          <w:trHeight w:val="432"/>
        </w:trPr>
        <w:tc>
          <w:tcPr>
            <w:tcW w:w="177" w:type="pct"/>
            <w:vAlign w:val="center"/>
          </w:tcPr>
          <w:p w14:paraId="4F1A9683" w14:textId="77777777" w:rsidR="00FD4A9A" w:rsidRPr="00392711" w:rsidRDefault="00FD4A9A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582" w:type="pct"/>
            <w:vAlign w:val="center"/>
          </w:tcPr>
          <w:p w14:paraId="4A0D044B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77" w:type="pct"/>
          </w:tcPr>
          <w:p w14:paraId="2F27C10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09" w:type="pct"/>
            <w:vAlign w:val="center"/>
          </w:tcPr>
          <w:p w14:paraId="706A8FE1" w14:textId="67EAA0CD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07" w:type="pct"/>
            <w:vAlign w:val="center"/>
          </w:tcPr>
          <w:p w14:paraId="431E9463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3" w:type="pct"/>
            <w:vAlign w:val="center"/>
          </w:tcPr>
          <w:p w14:paraId="072F784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82" w:type="pct"/>
            <w:vAlign w:val="center"/>
          </w:tcPr>
          <w:p w14:paraId="4326EFC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09" w:type="pct"/>
          </w:tcPr>
          <w:p w14:paraId="47C8610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3" w:type="pct"/>
          </w:tcPr>
          <w:p w14:paraId="6D403ACA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93" w:type="pct"/>
          </w:tcPr>
          <w:p w14:paraId="541C3604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FD4A9A" w:rsidRPr="00392711" w14:paraId="72A9D09B" w14:textId="77777777" w:rsidTr="001B0D78">
        <w:trPr>
          <w:trHeight w:val="432"/>
        </w:trPr>
        <w:tc>
          <w:tcPr>
            <w:tcW w:w="177" w:type="pct"/>
            <w:vAlign w:val="center"/>
          </w:tcPr>
          <w:p w14:paraId="1872A081" w14:textId="77777777" w:rsidR="00FD4A9A" w:rsidRPr="00392711" w:rsidRDefault="00FD4A9A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.</w:t>
            </w:r>
          </w:p>
        </w:tc>
        <w:tc>
          <w:tcPr>
            <w:tcW w:w="582" w:type="pct"/>
            <w:vAlign w:val="center"/>
          </w:tcPr>
          <w:p w14:paraId="00843096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77" w:type="pct"/>
          </w:tcPr>
          <w:p w14:paraId="323DB042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09" w:type="pct"/>
            <w:vAlign w:val="center"/>
          </w:tcPr>
          <w:p w14:paraId="6A48950D" w14:textId="2323DF63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07" w:type="pct"/>
            <w:vAlign w:val="center"/>
          </w:tcPr>
          <w:p w14:paraId="7D8AF427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3" w:type="pct"/>
            <w:vAlign w:val="center"/>
          </w:tcPr>
          <w:p w14:paraId="56C57F11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82" w:type="pct"/>
            <w:vAlign w:val="center"/>
          </w:tcPr>
          <w:p w14:paraId="71A8959A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09" w:type="pct"/>
          </w:tcPr>
          <w:p w14:paraId="6B801A65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3" w:type="pct"/>
          </w:tcPr>
          <w:p w14:paraId="2C8192CC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93" w:type="pct"/>
          </w:tcPr>
          <w:p w14:paraId="01E96A9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FD4A9A" w:rsidRPr="00392711" w14:paraId="227C7518" w14:textId="77777777" w:rsidTr="001B0D78">
        <w:trPr>
          <w:trHeight w:val="432"/>
        </w:trPr>
        <w:tc>
          <w:tcPr>
            <w:tcW w:w="177" w:type="pct"/>
            <w:vAlign w:val="center"/>
          </w:tcPr>
          <w:p w14:paraId="4CB08576" w14:textId="755326F2" w:rsidR="00FD4A9A" w:rsidRPr="00392711" w:rsidRDefault="001F3A72" w:rsidP="001F3A7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3.</w:t>
            </w:r>
          </w:p>
        </w:tc>
        <w:tc>
          <w:tcPr>
            <w:tcW w:w="582" w:type="pct"/>
            <w:vAlign w:val="center"/>
          </w:tcPr>
          <w:p w14:paraId="2AFCD19E" w14:textId="7CF41B3E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…</w:t>
            </w:r>
          </w:p>
        </w:tc>
        <w:tc>
          <w:tcPr>
            <w:tcW w:w="577" w:type="pct"/>
          </w:tcPr>
          <w:p w14:paraId="1D9FF656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09" w:type="pct"/>
            <w:vAlign w:val="center"/>
          </w:tcPr>
          <w:p w14:paraId="40025465" w14:textId="039F9EE9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07" w:type="pct"/>
            <w:vAlign w:val="center"/>
          </w:tcPr>
          <w:p w14:paraId="346C70CC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3" w:type="pct"/>
            <w:vAlign w:val="center"/>
          </w:tcPr>
          <w:p w14:paraId="3F300E3D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82" w:type="pct"/>
            <w:vAlign w:val="center"/>
          </w:tcPr>
          <w:p w14:paraId="319F029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09" w:type="pct"/>
          </w:tcPr>
          <w:p w14:paraId="3C3433AD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3" w:type="pct"/>
          </w:tcPr>
          <w:p w14:paraId="39AF4A3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93" w:type="pct"/>
          </w:tcPr>
          <w:p w14:paraId="14BFF09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03198F2A" w14:textId="77777777" w:rsidR="00093DC9" w:rsidRPr="00392711" w:rsidRDefault="00093DC9" w:rsidP="00093DC9">
      <w:pPr>
        <w:rPr>
          <w:rFonts w:ascii="Lucida Sans Unicode" w:hAnsi="Lucida Sans Unicode" w:cs="Lucida Sans Unicode"/>
        </w:rPr>
        <w:sectPr w:rsidR="00093DC9" w:rsidRPr="00392711" w:rsidSect="00357806">
          <w:pgSz w:w="15840" w:h="12240" w:orient="landscape"/>
          <w:pgMar w:top="1008" w:right="1440" w:bottom="720" w:left="1440" w:header="720" w:footer="0" w:gutter="0"/>
          <w:cols w:space="720"/>
          <w:docGrid w:linePitch="360"/>
        </w:sectPr>
      </w:pPr>
    </w:p>
    <w:p w14:paraId="0695F137" w14:textId="5E4DFED7" w:rsidR="00093DC9" w:rsidRPr="00392711" w:rsidRDefault="00093DC9" w:rsidP="003A09DF">
      <w:pPr>
        <w:pStyle w:val="Heading1"/>
        <w:pageBreakBefore/>
        <w:numPr>
          <w:ilvl w:val="0"/>
          <w:numId w:val="29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LOKACIJI PROJEKTA</w:t>
      </w:r>
      <w:r w:rsidR="005948C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županije distribucije pomoći)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0"/>
        <w:gridCol w:w="2459"/>
        <w:gridCol w:w="787"/>
        <w:gridCol w:w="3537"/>
        <w:gridCol w:w="783"/>
        <w:gridCol w:w="783"/>
      </w:tblGrid>
      <w:tr w:rsidR="00D353E9" w:rsidRPr="00D353E9" w14:paraId="35B3108D" w14:textId="77777777" w:rsidTr="00D353E9">
        <w:trPr>
          <w:trHeight w:val="218"/>
        </w:trPr>
        <w:tc>
          <w:tcPr>
            <w:tcW w:w="298" w:type="pct"/>
            <w:vMerge w:val="restart"/>
            <w:shd w:val="clear" w:color="auto" w:fill="E0E0E0"/>
          </w:tcPr>
          <w:p w14:paraId="415382DF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385" w:type="pct"/>
            <w:vMerge w:val="restart"/>
            <w:shd w:val="clear" w:color="auto" w:fill="E0E0E0"/>
          </w:tcPr>
          <w:p w14:paraId="3BD08A8E" w14:textId="77777777" w:rsidR="006A4D7A" w:rsidRPr="00D353E9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NUTS 2 regija</w:t>
            </w:r>
          </w:p>
        </w:tc>
        <w:tc>
          <w:tcPr>
            <w:tcW w:w="443" w:type="pct"/>
            <w:vMerge w:val="restart"/>
            <w:shd w:val="clear" w:color="auto" w:fill="E0E0E0"/>
          </w:tcPr>
          <w:p w14:paraId="686990E4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992" w:type="pct"/>
            <w:vMerge w:val="restart"/>
            <w:shd w:val="clear" w:color="auto" w:fill="E0E0E0"/>
          </w:tcPr>
          <w:p w14:paraId="34E86634" w14:textId="77777777" w:rsidR="006A4D7A" w:rsidRPr="00D353E9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Županija</w:t>
            </w: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52A59788" w14:textId="504CBA6D" w:rsidR="006A4D7A" w:rsidRPr="00D353E9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 xml:space="preserve">Označiti </w:t>
            </w:r>
          </w:p>
        </w:tc>
      </w:tr>
      <w:tr w:rsidR="00D353E9" w:rsidRPr="00D353E9" w14:paraId="54D849B8" w14:textId="77777777" w:rsidTr="00D353E9">
        <w:trPr>
          <w:trHeight w:hRule="exact" w:val="592"/>
        </w:trPr>
        <w:tc>
          <w:tcPr>
            <w:tcW w:w="298" w:type="pct"/>
            <w:vMerge/>
            <w:shd w:val="clear" w:color="auto" w:fill="E0E0E0"/>
          </w:tcPr>
          <w:p w14:paraId="0BA3C724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  <w:shd w:val="clear" w:color="auto" w:fill="E0E0E0"/>
          </w:tcPr>
          <w:p w14:paraId="251B7277" w14:textId="77777777" w:rsidR="006A4D7A" w:rsidRPr="00D353E9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  <w:vMerge/>
            <w:shd w:val="clear" w:color="auto" w:fill="E0E0E0"/>
          </w:tcPr>
          <w:p w14:paraId="7683DD9B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992" w:type="pct"/>
            <w:vMerge/>
            <w:tcBorders>
              <w:right w:val="single" w:sz="4" w:space="0" w:color="auto"/>
            </w:tcBorders>
            <w:shd w:val="clear" w:color="auto" w:fill="E0E0E0"/>
          </w:tcPr>
          <w:p w14:paraId="3BD975BA" w14:textId="77777777" w:rsidR="006A4D7A" w:rsidRPr="00D353E9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15C17499" w14:textId="35C3DE9C" w:rsidR="006A4D7A" w:rsidRPr="00D353E9" w:rsidRDefault="001B0D78" w:rsidP="007B743C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MD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862223" w14:textId="01ADE0AC" w:rsidR="006A4D7A" w:rsidRPr="00D353E9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</w:tr>
      <w:tr w:rsidR="00D353E9" w:rsidRPr="00D353E9" w14:paraId="73571B6A" w14:textId="77777777" w:rsidTr="00D353E9">
        <w:trPr>
          <w:trHeight w:hRule="exact" w:val="317"/>
        </w:trPr>
        <w:tc>
          <w:tcPr>
            <w:tcW w:w="298" w:type="pct"/>
            <w:vMerge w:val="restart"/>
          </w:tcPr>
          <w:p w14:paraId="318ECA63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1.</w:t>
            </w:r>
          </w:p>
        </w:tc>
        <w:tc>
          <w:tcPr>
            <w:tcW w:w="1385" w:type="pct"/>
            <w:vMerge w:val="restart"/>
          </w:tcPr>
          <w:p w14:paraId="4DF717A6" w14:textId="508A14E5" w:rsidR="006A4D7A" w:rsidRPr="00D353E9" w:rsidRDefault="00D353E9" w:rsidP="007B743C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 xml:space="preserve">Panonska </w:t>
            </w:r>
            <w:r w:rsidR="006A4D7A" w:rsidRPr="00D353E9">
              <w:rPr>
                <w:rFonts w:ascii="Lucida Sans Unicode" w:hAnsi="Lucida Sans Unicode" w:cs="Lucida Sans Unicode"/>
                <w:i/>
              </w:rPr>
              <w:t>Hrvatska</w:t>
            </w:r>
          </w:p>
        </w:tc>
        <w:tc>
          <w:tcPr>
            <w:tcW w:w="443" w:type="pct"/>
          </w:tcPr>
          <w:p w14:paraId="5D1CE116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1.1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37F3F471" w14:textId="4F043189" w:rsidR="006A4D7A" w:rsidRPr="00D353E9" w:rsidRDefault="00D353E9" w:rsidP="007B743C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Bjelovarsko-bilogor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2DC07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558A9" w14:textId="574C0F46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31223076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6FC3B168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4179E562" w14:textId="77777777" w:rsidR="006A4D7A" w:rsidRPr="00D353E9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49EFED1B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1.2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1467FB0E" w14:textId="3C800209" w:rsidR="006A4D7A" w:rsidRPr="00D353E9" w:rsidRDefault="00D353E9" w:rsidP="007B743C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Virovitičko-podrav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54F28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6FE2E" w14:textId="77889D3E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0998A512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07A9DB30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1A4A7C62" w14:textId="77777777" w:rsidR="006A4D7A" w:rsidRPr="00D353E9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2C880F3F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1.3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7ABDB614" w14:textId="10ADA5A6" w:rsidR="006A4D7A" w:rsidRPr="00D353E9" w:rsidRDefault="00D353E9" w:rsidP="007B743C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Požeško-slavon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C11E1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F276F" w14:textId="5E16CDA5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5854F001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40014B8D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0CBC39EA" w14:textId="77777777" w:rsidR="006A4D7A" w:rsidRPr="00D353E9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11DF1FA8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1.4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37CE3D82" w14:textId="08D73401" w:rsidR="006A4D7A" w:rsidRPr="00D353E9" w:rsidRDefault="00D353E9" w:rsidP="007B743C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Brodsko-posav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BEC420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A7705" w14:textId="1C3887CF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0B2B5453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4D883380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7D2C86DE" w14:textId="77777777" w:rsidR="006A4D7A" w:rsidRPr="00D353E9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7B78959C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1.5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5C107942" w14:textId="529E9C3B" w:rsidR="006A4D7A" w:rsidRPr="00D353E9" w:rsidRDefault="00D353E9" w:rsidP="007B743C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Osječko-baranj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408F6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8AEEA" w14:textId="101412DB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265764B0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184EBDCF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1FD476E2" w14:textId="77777777" w:rsidR="006A4D7A" w:rsidRPr="00D353E9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489C05C3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1.6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2495F55D" w14:textId="10B9CBD5" w:rsidR="006A4D7A" w:rsidRPr="00D353E9" w:rsidRDefault="00D353E9" w:rsidP="007B743C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Vukovarsko-srijem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CDAFC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2BD5D" w14:textId="7ED7A11D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39684100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01BE8DDB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0654BCD7" w14:textId="77777777" w:rsidR="006A4D7A" w:rsidRPr="00D353E9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6FFADFAE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1.7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066412F8" w14:textId="37163CB1" w:rsidR="006A4D7A" w:rsidRPr="00D353E9" w:rsidRDefault="00D353E9" w:rsidP="007B743C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Karlovač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14580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87834" w14:textId="0481C3CD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2B06E0E2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6F927C3B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61B4DE77" w14:textId="77777777" w:rsidR="006A4D7A" w:rsidRPr="00D353E9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6592D423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1.8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4CE13BB9" w14:textId="72B194C4" w:rsidR="006A4D7A" w:rsidRPr="00D353E9" w:rsidRDefault="00D353E9" w:rsidP="007B743C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Sisačko-moslavač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47654" w14:textId="77777777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D0F75" w14:textId="2DC59010" w:rsidR="006A4D7A" w:rsidRPr="00D353E9" w:rsidRDefault="006A4D7A" w:rsidP="007B743C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43E2D197" w14:textId="77777777" w:rsidTr="00D353E9">
        <w:trPr>
          <w:trHeight w:hRule="exact" w:val="317"/>
        </w:trPr>
        <w:tc>
          <w:tcPr>
            <w:tcW w:w="298" w:type="pct"/>
            <w:vMerge w:val="restart"/>
          </w:tcPr>
          <w:p w14:paraId="71E0D8FC" w14:textId="60D70438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2.</w:t>
            </w:r>
          </w:p>
        </w:tc>
        <w:tc>
          <w:tcPr>
            <w:tcW w:w="1385" w:type="pct"/>
            <w:vMerge w:val="restart"/>
          </w:tcPr>
          <w:p w14:paraId="59F13D19" w14:textId="37F33A09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Jadranska Hrvatska</w:t>
            </w:r>
          </w:p>
        </w:tc>
        <w:tc>
          <w:tcPr>
            <w:tcW w:w="443" w:type="pct"/>
          </w:tcPr>
          <w:p w14:paraId="16C1C42C" w14:textId="539E08BC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2.1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228F8887" w14:textId="616EFCA4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Primorsko-goran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573E3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BCB4A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0EBCC6BF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054E74AB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2DDE7786" w14:textId="77777777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4A9C1A62" w14:textId="70C1F9AC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2.2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61ACFF1C" w14:textId="580A1173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Ličko-senj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3C963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AA3E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63E7B05C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5BE766E2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5762E08A" w14:textId="77777777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074CFDC8" w14:textId="5C943278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2.3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2FB0877F" w14:textId="39280AE3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Zadar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AE290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27678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48DB6A6F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1FCA2AF9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29DF6421" w14:textId="77777777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7A111F60" w14:textId="3C611084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2.4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7DED9A76" w14:textId="6DCBD4C4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Šibensko-knin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B92FC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2999A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2DFCD6A5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5F5651CF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0D8D48AB" w14:textId="77777777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00299321" w14:textId="72C37982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2.5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55FE05A5" w14:textId="4AA8028D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Splitsko-dalmatin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B6EAD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19BA4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02ED2B8A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0272C72E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084FEEA8" w14:textId="77777777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7D834652" w14:textId="50195D19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2.6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302DBDD4" w14:textId="1FE197CD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Istar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836EB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FCB76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65064247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7092BEEB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48B3267F" w14:textId="77777777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1BD8A9FC" w14:textId="78155F12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2.7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61FDE5D6" w14:textId="04F5C8BF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Dubrovačko-neretvan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732E8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8EB42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539AEEEE" w14:textId="77777777" w:rsidTr="006314BF">
        <w:trPr>
          <w:trHeight w:hRule="exact" w:val="425"/>
        </w:trPr>
        <w:tc>
          <w:tcPr>
            <w:tcW w:w="298" w:type="pct"/>
          </w:tcPr>
          <w:p w14:paraId="34AAE5FC" w14:textId="49ECF3A6" w:rsidR="00D353E9" w:rsidRPr="00D353E9" w:rsidRDefault="00D353E9" w:rsidP="003A5593">
            <w:pPr>
              <w:spacing w:after="0"/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3.</w:t>
            </w:r>
          </w:p>
        </w:tc>
        <w:tc>
          <w:tcPr>
            <w:tcW w:w="1385" w:type="pct"/>
          </w:tcPr>
          <w:p w14:paraId="1B45D309" w14:textId="70CBAF35" w:rsidR="00D353E9" w:rsidRPr="00D353E9" w:rsidRDefault="00D353E9" w:rsidP="003A5593">
            <w:pPr>
              <w:spacing w:after="0" w:line="240" w:lineRule="auto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Grad Zagreb</w:t>
            </w:r>
          </w:p>
        </w:tc>
        <w:tc>
          <w:tcPr>
            <w:tcW w:w="443" w:type="pct"/>
          </w:tcPr>
          <w:p w14:paraId="60BDB59E" w14:textId="47D6BA38" w:rsidR="00D353E9" w:rsidRPr="00D353E9" w:rsidRDefault="00D353E9" w:rsidP="003A55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3.1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68ED54D3" w14:textId="7242FBBE" w:rsidR="00D353E9" w:rsidRPr="00D353E9" w:rsidRDefault="00D353E9" w:rsidP="003A5593">
            <w:pPr>
              <w:spacing w:after="0" w:line="240" w:lineRule="auto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Grad Zagreb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C081A" w14:textId="77777777" w:rsidR="00D353E9" w:rsidRPr="00D353E9" w:rsidRDefault="00D353E9" w:rsidP="003A55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FCB66" w14:textId="77777777" w:rsidR="00D353E9" w:rsidRPr="00D353E9" w:rsidRDefault="00D353E9" w:rsidP="003A5593">
            <w:pPr>
              <w:spacing w:after="0"/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16C64E47" w14:textId="77777777" w:rsidTr="00D353E9">
        <w:trPr>
          <w:trHeight w:hRule="exact" w:val="317"/>
        </w:trPr>
        <w:tc>
          <w:tcPr>
            <w:tcW w:w="298" w:type="pct"/>
            <w:vMerge w:val="restart"/>
          </w:tcPr>
          <w:p w14:paraId="79624F14" w14:textId="66A1496B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 xml:space="preserve">4. </w:t>
            </w:r>
          </w:p>
        </w:tc>
        <w:tc>
          <w:tcPr>
            <w:tcW w:w="1385" w:type="pct"/>
            <w:vMerge w:val="restart"/>
          </w:tcPr>
          <w:p w14:paraId="4B80B038" w14:textId="621CE1CE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Sjeverna Hrvatska</w:t>
            </w:r>
          </w:p>
        </w:tc>
        <w:tc>
          <w:tcPr>
            <w:tcW w:w="443" w:type="pct"/>
          </w:tcPr>
          <w:p w14:paraId="34EDBC3F" w14:textId="0CE0D484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4.1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1F5B7BC1" w14:textId="2A4455F7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Međimur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2D8196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75DCD" w14:textId="65725B82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61BBD259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50B5B43D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65D055B5" w14:textId="77777777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17AFA8CF" w14:textId="67DC4D3A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4.2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48EBC459" w14:textId="2620EEF6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Varaždin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7B775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8582F" w14:textId="422AC581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722F94B8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7D8180E9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6C3B7004" w14:textId="77777777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5C3F30C8" w14:textId="14148C0E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4.3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7F3F57B2" w14:textId="587C1035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Koprivničko-križevač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D439E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44F36" w14:textId="021D9EAF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503CEC27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26694956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302F30B3" w14:textId="77777777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5593F9BA" w14:textId="46D22BAF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4.4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28E03EF8" w14:textId="2A86ADFA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>Krapinsko-zagorska županij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E00A1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C873C" w14:textId="7279CC42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  <w:tr w:rsidR="00D353E9" w:rsidRPr="00D353E9" w14:paraId="6225DB02" w14:textId="77777777" w:rsidTr="00D353E9">
        <w:trPr>
          <w:trHeight w:hRule="exact" w:val="317"/>
        </w:trPr>
        <w:tc>
          <w:tcPr>
            <w:tcW w:w="298" w:type="pct"/>
            <w:vMerge/>
          </w:tcPr>
          <w:p w14:paraId="4C3C6876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5" w:type="pct"/>
            <w:vMerge/>
          </w:tcPr>
          <w:p w14:paraId="44805DF8" w14:textId="77777777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3" w:type="pct"/>
          </w:tcPr>
          <w:p w14:paraId="58E3C2A2" w14:textId="4483A1A0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</w:rPr>
              <w:t>4.5.</w:t>
            </w:r>
          </w:p>
        </w:tc>
        <w:tc>
          <w:tcPr>
            <w:tcW w:w="1992" w:type="pct"/>
            <w:tcBorders>
              <w:right w:val="single" w:sz="4" w:space="0" w:color="auto"/>
            </w:tcBorders>
          </w:tcPr>
          <w:p w14:paraId="34AEAB07" w14:textId="563D472A" w:rsidR="00D353E9" w:rsidRPr="00D353E9" w:rsidRDefault="00D353E9" w:rsidP="00D353E9">
            <w:pPr>
              <w:rPr>
                <w:rFonts w:ascii="Lucida Sans Unicode" w:hAnsi="Lucida Sans Unicode" w:cs="Lucida Sans Unicode"/>
                <w:i/>
              </w:rPr>
            </w:pPr>
            <w:r w:rsidRPr="00D353E9">
              <w:rPr>
                <w:rFonts w:ascii="Lucida Sans Unicode" w:hAnsi="Lucida Sans Unicode" w:cs="Lucida Sans Unicode"/>
                <w:i/>
                <w:shd w:val="clear" w:color="auto" w:fill="FFFFFF"/>
              </w:rPr>
              <w:t xml:space="preserve">Zagrebačka županija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36179" w14:textId="7777777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3EDC8" w14:textId="60F404A7" w:rsidR="00D353E9" w:rsidRPr="00D353E9" w:rsidRDefault="00D353E9" w:rsidP="00D353E9">
            <w:pPr>
              <w:jc w:val="center"/>
              <w:rPr>
                <w:rFonts w:ascii="Lucida Sans Unicode" w:hAnsi="Lucida Sans Unicode" w:cs="Lucida Sans Unicode"/>
                <w:i/>
                <w:caps/>
              </w:rPr>
            </w:pPr>
          </w:p>
        </w:tc>
      </w:tr>
    </w:tbl>
    <w:p w14:paraId="7D67666C" w14:textId="240525BC" w:rsidR="00057957" w:rsidRDefault="00057957" w:rsidP="00057957">
      <w:pPr>
        <w:pStyle w:val="NoSpacing"/>
        <w:spacing w:after="120"/>
        <w:ind w:left="643"/>
        <w:rPr>
          <w:rFonts w:ascii="Lucida Sans Unicode" w:hAnsi="Lucida Sans Unicode" w:cs="Lucida Sans Unicode"/>
          <w:b/>
          <w:sz w:val="22"/>
          <w:szCs w:val="22"/>
          <w:lang w:val="hr-HR"/>
        </w:rPr>
      </w:pPr>
    </w:p>
    <w:p w14:paraId="75389EC0" w14:textId="77777777" w:rsidR="00057957" w:rsidRPr="00057957" w:rsidRDefault="00057957" w:rsidP="00661309">
      <w:pPr>
        <w:pStyle w:val="NoSpacing"/>
        <w:spacing w:after="120"/>
        <w:rPr>
          <w:rFonts w:ascii="Lucida Sans Unicode" w:hAnsi="Lucida Sans Unicode" w:cs="Lucida Sans Unicode"/>
          <w:b/>
          <w:sz w:val="22"/>
          <w:szCs w:val="22"/>
          <w:lang w:val="hr-HR"/>
        </w:rPr>
      </w:pPr>
    </w:p>
    <w:p w14:paraId="24CA73BE" w14:textId="6A27369F" w:rsidR="00391D28" w:rsidRPr="00391D28" w:rsidRDefault="00282002" w:rsidP="00391D28">
      <w:pPr>
        <w:pStyle w:val="NoSpacing"/>
        <w:numPr>
          <w:ilvl w:val="0"/>
          <w:numId w:val="29"/>
        </w:numPr>
        <w:spacing w:after="120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 w:rsidRPr="00282002">
        <w:rPr>
          <w:rFonts w:ascii="Lucida Sans Unicode" w:hAnsi="Lucida Sans Unicode" w:cs="Lucida Sans Unicode"/>
          <w:b/>
          <w:sz w:val="22"/>
          <w:szCs w:val="22"/>
          <w:lang w:val="hr-HR"/>
        </w:rPr>
        <w:lastRenderedPageBreak/>
        <w:t xml:space="preserve">OPIS PROJEKTA </w:t>
      </w:r>
    </w:p>
    <w:p w14:paraId="2BEFF777" w14:textId="77777777" w:rsidR="00DD7077" w:rsidRDefault="00DD7077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C977D6F" w14:textId="2F99A313" w:rsidR="00E231A4" w:rsidRPr="00392711" w:rsidRDefault="009C5C39" w:rsidP="00661309">
      <w:pPr>
        <w:pStyle w:val="NoSpacing"/>
        <w:ind w:left="283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55536F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5.1.</w:t>
      </w:r>
      <w:r w:rsidR="00E231A4" w:rsidRPr="0055536F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Svrha i opravdanost </w:t>
      </w:r>
      <w:r w:rsidR="00994E0E" w:rsidRPr="0055536F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rojektnih aktivnosti vezanih uz MD2</w:t>
      </w:r>
      <w:r w:rsidR="00EB52CD" w:rsidRPr="0055536F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E231A4" w:rsidRPr="0055536F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762974" w:rsidRPr="0055536F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najviše </w:t>
      </w:r>
      <w:r w:rsidR="00CC3D1A" w:rsidRPr="0055536F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4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stran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ic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e, font Times New Roman 12</w:t>
      </w:r>
      <w:r w:rsidR="00E231A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</w:p>
    <w:p w14:paraId="6EB517C9" w14:textId="77777777" w:rsidR="00E231A4" w:rsidRDefault="00E231A4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W w:w="947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69544C" w:rsidRPr="0069544C" w14:paraId="02F8A2B7" w14:textId="77777777" w:rsidTr="00A603FE">
        <w:trPr>
          <w:trHeight w:val="318"/>
        </w:trPr>
        <w:tc>
          <w:tcPr>
            <w:tcW w:w="9479" w:type="dxa"/>
          </w:tcPr>
          <w:p w14:paraId="09BDE400" w14:textId="77777777" w:rsidR="0069544C" w:rsidRPr="0055536F" w:rsidRDefault="0069544C" w:rsidP="0069544C">
            <w:pPr>
              <w:spacing w:after="0" w:line="240" w:lineRule="auto"/>
              <w:ind w:left="-19"/>
              <w:rPr>
                <w:rFonts w:ascii="Lucida Sans Unicode" w:eastAsia="Times New Roman" w:hAnsi="Lucida Sans Unicode" w:cs="Lucida Sans Unicode"/>
                <w:b/>
                <w:i/>
              </w:rPr>
            </w:pPr>
          </w:p>
          <w:p w14:paraId="54E081C8" w14:textId="6D2D21E7" w:rsidR="0069544C" w:rsidRPr="0055536F" w:rsidRDefault="00FE596A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 w:rsidRPr="0055536F">
              <w:rPr>
                <w:rFonts w:ascii="Lucida Sans Unicode" w:hAnsi="Lucida Sans Unicode" w:cs="Lucida Sans Unicode"/>
                <w:color w:val="0070C0"/>
              </w:rPr>
              <w:t>5.</w:t>
            </w:r>
            <w:r w:rsidR="009C5C39" w:rsidRPr="0055536F">
              <w:rPr>
                <w:rFonts w:ascii="Lucida Sans Unicode" w:hAnsi="Lucida Sans Unicode" w:cs="Lucida Sans Unicode"/>
                <w:color w:val="0070C0"/>
              </w:rPr>
              <w:t>1</w:t>
            </w:r>
            <w:r w:rsidRPr="0055536F">
              <w:rPr>
                <w:rFonts w:ascii="Lucida Sans Unicode" w:hAnsi="Lucida Sans Unicode" w:cs="Lucida Sans Unicode"/>
                <w:color w:val="0070C0"/>
              </w:rPr>
              <w:t>.1</w:t>
            </w:r>
            <w:r w:rsidR="00C859F1" w:rsidRPr="0055536F">
              <w:rPr>
                <w:rFonts w:ascii="Lucida Sans Unicode" w:hAnsi="Lucida Sans Unicode" w:cs="Lucida Sans Unicode"/>
                <w:color w:val="0070C0"/>
              </w:rPr>
              <w:t>.</w:t>
            </w:r>
            <w:r w:rsidRPr="0055536F">
              <w:rPr>
                <w:rFonts w:ascii="Lucida Sans Unicode" w:hAnsi="Lucida Sans Unicode" w:cs="Lucida Sans Unicode"/>
                <w:color w:val="0070C0"/>
              </w:rPr>
              <w:t xml:space="preserve"> </w:t>
            </w:r>
            <w:r w:rsidR="0069544C" w:rsidRPr="0055536F">
              <w:rPr>
                <w:rFonts w:ascii="Lucida Sans Unicode" w:hAnsi="Lucida Sans Unicode" w:cs="Lucida Sans Unicode"/>
                <w:color w:val="0070C0"/>
              </w:rPr>
              <w:t xml:space="preserve">Vrsta ciljnih skupina kao i predloženi kriteriji određivanja najpotrebitijih osoba u okviru ciljnih skupina  </w:t>
            </w:r>
          </w:p>
          <w:p w14:paraId="43DFAED2" w14:textId="77777777" w:rsidR="0069544C" w:rsidRPr="0055536F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482664C3" w14:textId="77777777" w:rsidR="00391D28" w:rsidRPr="0055536F" w:rsidRDefault="00391D28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66A50F41" w14:textId="777A9C17" w:rsidR="0069544C" w:rsidRPr="0055536F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 w:rsidRPr="0055536F">
              <w:rPr>
                <w:rFonts w:ascii="Lucida Sans Unicode" w:hAnsi="Lucida Sans Unicode" w:cs="Lucida Sans Unicode"/>
                <w:color w:val="0070C0"/>
              </w:rPr>
              <w:t>5.</w:t>
            </w:r>
            <w:r w:rsidR="009C5C39" w:rsidRPr="0055536F">
              <w:rPr>
                <w:rFonts w:ascii="Lucida Sans Unicode" w:hAnsi="Lucida Sans Unicode" w:cs="Lucida Sans Unicode"/>
                <w:color w:val="0070C0"/>
              </w:rPr>
              <w:t>1</w:t>
            </w:r>
            <w:r w:rsidRPr="0055536F">
              <w:rPr>
                <w:rFonts w:ascii="Lucida Sans Unicode" w:hAnsi="Lucida Sans Unicode" w:cs="Lucida Sans Unicode"/>
                <w:color w:val="0070C0"/>
              </w:rPr>
              <w:t>.2</w:t>
            </w:r>
            <w:r w:rsidR="00C859F1" w:rsidRPr="0055536F">
              <w:rPr>
                <w:rFonts w:ascii="Lucida Sans Unicode" w:hAnsi="Lucida Sans Unicode" w:cs="Lucida Sans Unicode"/>
                <w:color w:val="0070C0"/>
              </w:rPr>
              <w:t>.</w:t>
            </w:r>
            <w:r w:rsidRPr="0055536F">
              <w:rPr>
                <w:rFonts w:ascii="Lucida Sans Unicode" w:hAnsi="Lucida Sans Unicode" w:cs="Lucida Sans Unicode"/>
                <w:color w:val="0070C0"/>
              </w:rPr>
              <w:t xml:space="preserve"> Planirani broj osoba kojima će se pružiti materijalna pomoć (procjena)</w:t>
            </w:r>
          </w:p>
          <w:p w14:paraId="65471C0F" w14:textId="77777777" w:rsidR="0069544C" w:rsidRPr="0055536F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6564AF84" w14:textId="77777777" w:rsidR="0069544C" w:rsidRPr="0055536F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62AE371D" w14:textId="35C32441" w:rsidR="0069544C" w:rsidRPr="0055536F" w:rsidRDefault="00FE596A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 w:rsidRPr="0055536F">
              <w:rPr>
                <w:rFonts w:ascii="Lucida Sans Unicode" w:hAnsi="Lucida Sans Unicode" w:cs="Lucida Sans Unicode"/>
                <w:color w:val="0070C0"/>
              </w:rPr>
              <w:t>5.</w:t>
            </w:r>
            <w:r w:rsidR="009C5C39" w:rsidRPr="0055536F">
              <w:rPr>
                <w:rFonts w:ascii="Lucida Sans Unicode" w:hAnsi="Lucida Sans Unicode" w:cs="Lucida Sans Unicode"/>
                <w:color w:val="0070C0"/>
              </w:rPr>
              <w:t>1</w:t>
            </w:r>
            <w:r w:rsidRPr="0055536F">
              <w:rPr>
                <w:rFonts w:ascii="Lucida Sans Unicode" w:hAnsi="Lucida Sans Unicode" w:cs="Lucida Sans Unicode"/>
                <w:color w:val="0070C0"/>
              </w:rPr>
              <w:t>.3</w:t>
            </w:r>
            <w:r w:rsidR="00C859F1" w:rsidRPr="0055536F">
              <w:rPr>
                <w:rFonts w:ascii="Lucida Sans Unicode" w:hAnsi="Lucida Sans Unicode" w:cs="Lucida Sans Unicode"/>
                <w:color w:val="0070C0"/>
              </w:rPr>
              <w:t>.</w:t>
            </w:r>
            <w:r w:rsidRPr="0055536F">
              <w:rPr>
                <w:rFonts w:ascii="Lucida Sans Unicode" w:hAnsi="Lucida Sans Unicode" w:cs="Lucida Sans Unicode"/>
                <w:color w:val="0070C0"/>
              </w:rPr>
              <w:t xml:space="preserve"> </w:t>
            </w:r>
            <w:r w:rsidR="0069544C" w:rsidRPr="0055536F">
              <w:rPr>
                <w:rFonts w:ascii="Lucida Sans Unicode" w:hAnsi="Lucida Sans Unicode" w:cs="Lucida Sans Unicode"/>
                <w:color w:val="0070C0"/>
              </w:rPr>
              <w:t xml:space="preserve">Vrste i način pružanja popratnih mjera </w:t>
            </w:r>
          </w:p>
          <w:p w14:paraId="50853D68" w14:textId="77777777" w:rsidR="0069544C" w:rsidRPr="0055536F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1C2529DF" w14:textId="77777777" w:rsidR="0069544C" w:rsidRPr="0055536F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58C40309" w14:textId="1A529BDF" w:rsidR="0069544C" w:rsidRPr="0055536F" w:rsidRDefault="00FE596A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 w:rsidRPr="0055536F">
              <w:rPr>
                <w:rFonts w:ascii="Lucida Sans Unicode" w:hAnsi="Lucida Sans Unicode" w:cs="Lucida Sans Unicode"/>
                <w:color w:val="0070C0"/>
              </w:rPr>
              <w:t>5.</w:t>
            </w:r>
            <w:r w:rsidR="009C5C39" w:rsidRPr="0055536F">
              <w:rPr>
                <w:rFonts w:ascii="Lucida Sans Unicode" w:hAnsi="Lucida Sans Unicode" w:cs="Lucida Sans Unicode"/>
                <w:color w:val="0070C0"/>
              </w:rPr>
              <w:t>1</w:t>
            </w:r>
            <w:r w:rsidRPr="0055536F">
              <w:rPr>
                <w:rFonts w:ascii="Lucida Sans Unicode" w:hAnsi="Lucida Sans Unicode" w:cs="Lucida Sans Unicode"/>
                <w:color w:val="0070C0"/>
              </w:rPr>
              <w:t>.4</w:t>
            </w:r>
            <w:r w:rsidR="00C859F1" w:rsidRPr="0055536F">
              <w:rPr>
                <w:rFonts w:ascii="Lucida Sans Unicode" w:hAnsi="Lucida Sans Unicode" w:cs="Lucida Sans Unicode"/>
                <w:color w:val="0070C0"/>
              </w:rPr>
              <w:t>.</w:t>
            </w:r>
            <w:r w:rsidRPr="0055536F">
              <w:rPr>
                <w:rFonts w:ascii="Lucida Sans Unicode" w:hAnsi="Lucida Sans Unicode" w:cs="Lucida Sans Unicode"/>
                <w:color w:val="0070C0"/>
              </w:rPr>
              <w:t xml:space="preserve"> </w:t>
            </w:r>
            <w:r w:rsidR="0069544C" w:rsidRPr="0055536F">
              <w:rPr>
                <w:rFonts w:ascii="Lucida Sans Unicode" w:hAnsi="Lucida Sans Unicode" w:cs="Lucida Sans Unicode"/>
                <w:color w:val="0070C0"/>
              </w:rPr>
              <w:t>Primjerenost provedbe aktivnosti, uklju</w:t>
            </w:r>
            <w:r w:rsidR="003F0B70" w:rsidRPr="0055536F">
              <w:rPr>
                <w:rFonts w:ascii="Lucida Sans Unicode" w:hAnsi="Lucida Sans Unicode" w:cs="Lucida Sans Unicode"/>
                <w:color w:val="0070C0"/>
              </w:rPr>
              <w:t xml:space="preserve">čujući zemljopisnu pokrivenost </w:t>
            </w:r>
            <w:r w:rsidR="0069544C" w:rsidRPr="0055536F">
              <w:rPr>
                <w:rFonts w:ascii="Lucida Sans Unicode" w:hAnsi="Lucida Sans Unicode" w:cs="Lucida Sans Unicode"/>
                <w:color w:val="0070C0"/>
              </w:rPr>
              <w:t xml:space="preserve">te kriterije odabira vrste osnovne materijalne pomoći  </w:t>
            </w:r>
          </w:p>
          <w:p w14:paraId="72B564DB" w14:textId="77777777" w:rsidR="0069544C" w:rsidRPr="0055536F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33BE5BA5" w14:textId="77777777" w:rsidR="00FC653E" w:rsidRPr="0055536F" w:rsidRDefault="00FC653E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34204668" w14:textId="6E326DB6" w:rsidR="0069544C" w:rsidRPr="0055536F" w:rsidRDefault="003F0B70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 w:rsidRPr="0055536F">
              <w:rPr>
                <w:rFonts w:ascii="Lucida Sans Unicode" w:hAnsi="Lucida Sans Unicode" w:cs="Lucida Sans Unicode"/>
                <w:color w:val="0070C0"/>
              </w:rPr>
              <w:t>5.</w:t>
            </w:r>
            <w:r w:rsidR="009C5C39" w:rsidRPr="0055536F">
              <w:rPr>
                <w:rFonts w:ascii="Lucida Sans Unicode" w:hAnsi="Lucida Sans Unicode" w:cs="Lucida Sans Unicode"/>
                <w:color w:val="0070C0"/>
              </w:rPr>
              <w:t>1</w:t>
            </w:r>
            <w:r w:rsidRPr="0055536F">
              <w:rPr>
                <w:rFonts w:ascii="Lucida Sans Unicode" w:hAnsi="Lucida Sans Unicode" w:cs="Lucida Sans Unicode"/>
                <w:color w:val="0070C0"/>
              </w:rPr>
              <w:t>.5</w:t>
            </w:r>
            <w:r w:rsidR="00C859F1" w:rsidRPr="0055536F">
              <w:rPr>
                <w:rFonts w:ascii="Lucida Sans Unicode" w:hAnsi="Lucida Sans Unicode" w:cs="Lucida Sans Unicode"/>
                <w:color w:val="0070C0"/>
              </w:rPr>
              <w:t>.</w:t>
            </w:r>
            <w:r w:rsidR="0069544C" w:rsidRPr="0055536F">
              <w:rPr>
                <w:rFonts w:ascii="Lucida Sans Unicode" w:hAnsi="Lucida Sans Unicode" w:cs="Lucida Sans Unicode"/>
                <w:color w:val="0070C0"/>
              </w:rPr>
              <w:t xml:space="preserve"> Lokacija podjele osnovne materijalne pomoći </w:t>
            </w:r>
          </w:p>
          <w:p w14:paraId="5539D42E" w14:textId="77777777" w:rsidR="0069544C" w:rsidRPr="0055536F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tbl>
            <w:tblPr>
              <w:tblStyle w:val="TableGrid"/>
              <w:tblW w:w="8930" w:type="dxa"/>
              <w:tblInd w:w="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4"/>
            </w:tblGrid>
            <w:tr w:rsidR="000742C1" w:rsidRPr="0055536F" w14:paraId="33F04E28" w14:textId="1A8C9AAC" w:rsidTr="003A69D8">
              <w:trPr>
                <w:trHeight w:val="209"/>
              </w:trPr>
              <w:tc>
                <w:tcPr>
                  <w:tcW w:w="8930" w:type="dxa"/>
                </w:tcPr>
                <w:p w14:paraId="45E84F0C" w14:textId="6EF84ABA" w:rsidR="000742C1" w:rsidRPr="0055536F" w:rsidRDefault="000742C1" w:rsidP="000742C1">
                  <w:pPr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Lucida Sans Unicode" w:hAnsi="Lucida Sans Unicode" w:cs="Lucida Sans Unicode"/>
                      <w:b/>
                      <w:color w:val="0070C0"/>
                    </w:rPr>
                  </w:pPr>
                  <w:r w:rsidRPr="0055536F">
                    <w:rPr>
                      <w:rFonts w:ascii="Lucida Sans Unicode" w:hAnsi="Lucida Sans Unicode" w:cs="Lucida Sans Unicode"/>
                      <w:b/>
                      <w:color w:val="0070C0"/>
                    </w:rPr>
                    <w:t xml:space="preserve">za školski pribor i </w:t>
                  </w:r>
                  <w:r w:rsidR="007D0159" w:rsidRPr="0055536F">
                    <w:rPr>
                      <w:rFonts w:ascii="Lucida Sans Unicode" w:hAnsi="Lucida Sans Unicode" w:cs="Lucida Sans Unicode"/>
                      <w:b/>
                      <w:color w:val="0070C0"/>
                    </w:rPr>
                    <w:t xml:space="preserve">školsku </w:t>
                  </w:r>
                  <w:r w:rsidRPr="0055536F">
                    <w:rPr>
                      <w:rFonts w:ascii="Lucida Sans Unicode" w:hAnsi="Lucida Sans Unicode" w:cs="Lucida Sans Unicode"/>
                      <w:b/>
                      <w:color w:val="0070C0"/>
                    </w:rPr>
                    <w:t xml:space="preserve">opremu </w:t>
                  </w:r>
                </w:p>
                <w:tbl>
                  <w:tblPr>
                    <w:tblStyle w:val="TableGrid"/>
                    <w:tblW w:w="92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54"/>
                  </w:tblGrid>
                  <w:tr w:rsidR="00F33109" w:rsidRPr="0055536F" w14:paraId="6C3F869C" w14:textId="77777777" w:rsidTr="003A69D8">
                    <w:trPr>
                      <w:trHeight w:val="487"/>
                    </w:trPr>
                    <w:tc>
                      <w:tcPr>
                        <w:tcW w:w="9254" w:type="dxa"/>
                        <w:vAlign w:val="center"/>
                      </w:tcPr>
                      <w:p w14:paraId="50DCCD03" w14:textId="15F47D8E" w:rsidR="005B4FA6" w:rsidRPr="0055536F" w:rsidRDefault="00AF699C" w:rsidP="000742C1">
                        <w:pPr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0070C0"/>
                          </w:rPr>
                        </w:pPr>
                        <w:r w:rsidRPr="0055536F">
                          <w:rPr>
                            <w:rFonts w:ascii="Lucida Sans Unicode" w:hAnsi="Lucida Sans Unicode" w:cs="Lucida Sans Unicode"/>
                            <w:noProof/>
                            <w:color w:val="0070C0"/>
                            <w:lang w:eastAsia="hr-HR"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1663360" behindDoc="0" locked="0" layoutInCell="1" allowOverlap="1" wp14:anchorId="691201E2" wp14:editId="126D99AF">
                                  <wp:simplePos x="0" y="0"/>
                                  <wp:positionH relativeFrom="column">
                                    <wp:posOffset>-449580</wp:posOffset>
                                  </wp:positionH>
                                  <wp:positionV relativeFrom="paragraph">
                                    <wp:posOffset>204470</wp:posOffset>
                                  </wp:positionV>
                                  <wp:extent cx="304800" cy="285750"/>
                                  <wp:effectExtent l="0" t="0" r="19050" b="19050"/>
                                  <wp:wrapSquare wrapText="bothSides"/>
                                  <wp:docPr id="1" name="Tekstni okvir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1965146" w14:textId="77777777" w:rsidR="00391D28" w:rsidRDefault="00391D28" w:rsidP="005B4FA6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691201E2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kstni okvir 2" o:spid="_x0000_s1026" type="#_x0000_t202" style="position:absolute;margin-left:-35.4pt;margin-top:16.1pt;width:24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">
                                  <v:textbox>
                                    <w:txbxContent>
                                      <w:p w14:paraId="71965146" w14:textId="77777777" w:rsidR="00391D28" w:rsidRDefault="00391D28" w:rsidP="005B4FA6"/>
                                    </w:txbxContent>
                                  </v:textbox>
                                  <w10:wrap type="square"/>
                                </v:shape>
                              </w:pict>
                            </mc:Fallback>
                          </mc:AlternateContent>
                        </w:r>
                        <w:r w:rsidR="005B4FA6" w:rsidRPr="0055536F">
                          <w:rPr>
                            <w:rFonts w:ascii="Lucida Sans Unicode" w:hAnsi="Lucida Sans Unicode" w:cs="Lucida Sans Unicode"/>
                            <w:color w:val="0070C0"/>
                          </w:rPr>
                          <w:t xml:space="preserve">   </w:t>
                        </w:r>
                      </w:p>
                      <w:p w14:paraId="22092A96" w14:textId="70520771" w:rsidR="00350C4D" w:rsidRPr="0055536F" w:rsidRDefault="00C141D8" w:rsidP="000742C1">
                        <w:pPr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0070C0"/>
                          </w:rPr>
                        </w:pPr>
                        <w:r w:rsidRPr="0055536F">
                          <w:rPr>
                            <w:rFonts w:ascii="Lucida Sans Unicode" w:hAnsi="Lucida Sans Unicode" w:cs="Lucida Sans Unicode"/>
                            <w:color w:val="0070C0"/>
                          </w:rPr>
                          <w:t>U prostorijama partnerskih organizacije putem roditelja</w:t>
                        </w:r>
                      </w:p>
                      <w:p w14:paraId="21379443" w14:textId="7E4B22CE" w:rsidR="00F33109" w:rsidRPr="0055536F" w:rsidRDefault="00F33109" w:rsidP="000742C1">
                        <w:pPr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0070C0"/>
                          </w:rPr>
                        </w:pPr>
                      </w:p>
                    </w:tc>
                  </w:tr>
                  <w:tr w:rsidR="00F33109" w:rsidRPr="0055536F" w14:paraId="2F32D967" w14:textId="77777777" w:rsidTr="003A69D8">
                    <w:trPr>
                      <w:trHeight w:val="566"/>
                    </w:trPr>
                    <w:tc>
                      <w:tcPr>
                        <w:tcW w:w="9254" w:type="dxa"/>
                        <w:vAlign w:val="center"/>
                      </w:tcPr>
                      <w:p w14:paraId="45110881" w14:textId="243487F0" w:rsidR="00F33109" w:rsidRPr="0055536F" w:rsidRDefault="005B4FA6" w:rsidP="00C141D8">
                        <w:pPr>
                          <w:spacing w:after="0" w:line="240" w:lineRule="auto"/>
                          <w:ind w:left="126" w:hanging="126"/>
                          <w:rPr>
                            <w:rFonts w:ascii="Lucida Sans Unicode" w:hAnsi="Lucida Sans Unicode" w:cs="Lucida Sans Unicode"/>
                            <w:color w:val="0070C0"/>
                          </w:rPr>
                        </w:pPr>
                        <w:r w:rsidRPr="0055536F">
                          <w:rPr>
                            <w:rFonts w:ascii="Lucida Sans Unicode" w:hAnsi="Lucida Sans Unicode" w:cs="Lucida Sans Unicode"/>
                            <w:noProof/>
                            <w:color w:val="0070C0"/>
                            <w:lang w:eastAsia="hr-HR"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1665408" behindDoc="0" locked="0" layoutInCell="1" allowOverlap="1" wp14:anchorId="4B4D4A7C" wp14:editId="7648EE66">
                                  <wp:simplePos x="0" y="0"/>
                                  <wp:positionH relativeFrom="column">
                                    <wp:posOffset>-421640</wp:posOffset>
                                  </wp:positionH>
                                  <wp:positionV relativeFrom="paragraph">
                                    <wp:posOffset>74295</wp:posOffset>
                                  </wp:positionV>
                                  <wp:extent cx="304800" cy="285750"/>
                                  <wp:effectExtent l="0" t="0" r="19050" b="19050"/>
                                  <wp:wrapSquare wrapText="bothSides"/>
                                  <wp:docPr id="3" name="Tekstni okvir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B80D95" w14:textId="77777777" w:rsidR="00391D28" w:rsidRDefault="00391D28" w:rsidP="005B4FA6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B4D4A7C" id="_x0000_s1027" type="#_x0000_t202" style="position:absolute;left:0;text-align:left;margin-left:-33.2pt;margin-top:5.85pt;width:24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">
                                  <v:textbox>
                                    <w:txbxContent>
                                      <w:p w14:paraId="20B80D95" w14:textId="77777777" w:rsidR="00391D28" w:rsidRDefault="00391D28" w:rsidP="005B4FA6"/>
                                    </w:txbxContent>
                                  </v:textbox>
                                  <w10:wrap type="square"/>
                                </v:shape>
                              </w:pict>
                            </mc:Fallback>
                          </mc:AlternateContent>
                        </w:r>
                        <w:r w:rsidR="00F33109" w:rsidRPr="0055536F">
                          <w:rPr>
                            <w:rFonts w:ascii="Lucida Sans Unicode" w:hAnsi="Lucida Sans Unicode" w:cs="Lucida Sans Unicode"/>
                            <w:color w:val="0070C0"/>
                          </w:rPr>
                          <w:t>U domovima djece koja žive u siromaštvu od strane partnerske organizacije (npr. za djecu koja žive na udaljenim područjima i teško su dostupna)</w:t>
                        </w:r>
                      </w:p>
                      <w:p w14:paraId="38124020" w14:textId="54C92EB0" w:rsidR="00F33109" w:rsidRPr="0055536F" w:rsidRDefault="00F33109" w:rsidP="000742C1">
                        <w:pPr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0070C0"/>
                          </w:rPr>
                        </w:pPr>
                      </w:p>
                    </w:tc>
                  </w:tr>
                </w:tbl>
                <w:p w14:paraId="4CCB0CB9" w14:textId="77777777" w:rsidR="000742C1" w:rsidRPr="0055536F" w:rsidRDefault="000742C1" w:rsidP="000742C1">
                  <w:pPr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Lucida Sans Unicode" w:hAnsi="Lucida Sans Unicode" w:cs="Lucida Sans Unicode"/>
                      <w:b/>
                      <w:bCs/>
                      <w:color w:val="0070C0"/>
                    </w:rPr>
                  </w:pPr>
                  <w:r w:rsidRPr="0055536F">
                    <w:rPr>
                      <w:rFonts w:ascii="Lucida Sans Unicode" w:hAnsi="Lucida Sans Unicode" w:cs="Lucida Sans Unicode"/>
                      <w:b/>
                      <w:bCs/>
                      <w:color w:val="0070C0"/>
                    </w:rPr>
                    <w:lastRenderedPageBreak/>
                    <w:t>za higijenske proizvode i ostale osnovne potrepštine</w:t>
                  </w:r>
                </w:p>
                <w:p w14:paraId="24B3F9EA" w14:textId="77777777" w:rsidR="000742C1" w:rsidRPr="0055536F" w:rsidRDefault="000742C1" w:rsidP="000742C1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</w:rPr>
                  </w:pPr>
                  <w:r w:rsidRPr="0055536F">
                    <w:rPr>
                      <w:rFonts w:ascii="Lucida Sans Unicode" w:hAnsi="Lucida Sans Unicode" w:cs="Lucida Sans Unicode"/>
                      <w:noProof/>
                      <w:color w:val="0070C0"/>
                      <w:lang w:eastAsia="hr-H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0A6D1372" wp14:editId="07B454D0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320675" cy="285750"/>
                            <wp:effectExtent l="0" t="0" r="22225" b="19050"/>
                            <wp:wrapSquare wrapText="bothSides"/>
                            <wp:docPr id="217" name="Tekstni okvi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06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CECDEE" w14:textId="77777777" w:rsidR="00391D28" w:rsidRDefault="00391D28" w:rsidP="000742C1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6D1372" id="_x0000_s1028" type="#_x0000_t202" style="position:absolute;margin-left:1.45pt;margin-top:14.55pt;width:25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">
                            <v:textbox>
                              <w:txbxContent>
                                <w:p w14:paraId="42CECDEE" w14:textId="77777777" w:rsidR="00391D28" w:rsidRDefault="00391D28" w:rsidP="000742C1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1BDBDE26" w14:textId="54B37DE7" w:rsidR="000742C1" w:rsidRPr="0055536F" w:rsidRDefault="000742C1" w:rsidP="000742C1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</w:rPr>
                  </w:pPr>
                  <w:r w:rsidRPr="0055536F">
                    <w:rPr>
                      <w:rFonts w:ascii="Lucida Sans Unicode" w:hAnsi="Lucida Sans Unicode" w:cs="Lucida Sans Unicode"/>
                      <w:color w:val="0070C0"/>
                    </w:rPr>
                    <w:t>U prostorijama partnerskih organizacija</w:t>
                  </w:r>
                </w:p>
                <w:p w14:paraId="0184F83D" w14:textId="77777777" w:rsidR="000742C1" w:rsidRPr="0055536F" w:rsidRDefault="000742C1" w:rsidP="000742C1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</w:rPr>
                  </w:pPr>
                </w:p>
                <w:p w14:paraId="5D63C9A7" w14:textId="39525C7A" w:rsidR="00A603FE" w:rsidRPr="0055536F" w:rsidRDefault="00C141D8" w:rsidP="000742C1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</w:rPr>
                  </w:pPr>
                  <w:r w:rsidRPr="0055536F">
                    <w:rPr>
                      <w:rFonts w:ascii="Lucida Sans Unicode" w:hAnsi="Lucida Sans Unicode" w:cs="Lucida Sans Unicode"/>
                      <w:noProof/>
                      <w:color w:val="0070C0"/>
                      <w:lang w:eastAsia="hr-H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 wp14:anchorId="4E26A7A7" wp14:editId="6183F61C">
                            <wp:simplePos x="0" y="0"/>
                            <wp:positionH relativeFrom="column">
                              <wp:posOffset>18360</wp:posOffset>
                            </wp:positionH>
                            <wp:positionV relativeFrom="paragraph">
                              <wp:posOffset>15544</wp:posOffset>
                            </wp:positionV>
                            <wp:extent cx="320675" cy="285750"/>
                            <wp:effectExtent l="0" t="0" r="22225" b="19050"/>
                            <wp:wrapSquare wrapText="bothSides"/>
                            <wp:docPr id="6" name="Tekstni okvi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06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7A4E4F" w14:textId="77777777" w:rsidR="00391D28" w:rsidRDefault="00391D28" w:rsidP="00251AD4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26A7A7" id="_x0000_s1029" type="#_x0000_t202" style="position:absolute;margin-left:1.45pt;margin-top:1.2pt;width:25.2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">
                            <v:textbox>
                              <w:txbxContent>
                                <w:p w14:paraId="507A4E4F" w14:textId="77777777" w:rsidR="00391D28" w:rsidRDefault="00391D28" w:rsidP="00251AD4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33109" w:rsidRPr="0055536F">
                    <w:rPr>
                      <w:rFonts w:ascii="Lucida Sans Unicode" w:hAnsi="Lucida Sans Unicode" w:cs="Lucida Sans Unicode"/>
                      <w:color w:val="0070C0"/>
                    </w:rPr>
                    <w:t>U</w:t>
                  </w:r>
                  <w:r w:rsidR="000742C1" w:rsidRPr="0055536F">
                    <w:rPr>
                      <w:rFonts w:ascii="Lucida Sans Unicode" w:hAnsi="Lucida Sans Unicode" w:cs="Lucida Sans Unicode"/>
                      <w:color w:val="0070C0"/>
                    </w:rPr>
                    <w:t xml:space="preserve"> domovima osoba/obitelji koje žive u siromaštvu od strane partnerske organizacije </w:t>
                  </w:r>
                </w:p>
                <w:p w14:paraId="27873E48" w14:textId="27B27EA7" w:rsidR="000742C1" w:rsidRPr="0055536F" w:rsidRDefault="007D0159" w:rsidP="000742C1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</w:rPr>
                  </w:pPr>
                  <w:r w:rsidRPr="0055536F">
                    <w:rPr>
                      <w:rFonts w:ascii="Lucida Sans Unicode" w:hAnsi="Lucida Sans Unicode" w:cs="Lucida Sans Unicode"/>
                      <w:color w:val="0070C0"/>
                    </w:rPr>
                    <w:t>(</w:t>
                  </w:r>
                  <w:r w:rsidR="00A603FE" w:rsidRPr="0055536F">
                    <w:rPr>
                      <w:rFonts w:ascii="Lucida Sans Unicode" w:hAnsi="Lucida Sans Unicode" w:cs="Lucida Sans Unicode"/>
                      <w:color w:val="0070C0"/>
                    </w:rPr>
                    <w:t xml:space="preserve">npr. </w:t>
                  </w:r>
                  <w:r w:rsidRPr="0055536F">
                    <w:rPr>
                      <w:rFonts w:ascii="Lucida Sans Unicode" w:hAnsi="Lucida Sans Unicode" w:cs="Lucida Sans Unicode"/>
                      <w:color w:val="0070C0"/>
                    </w:rPr>
                    <w:t xml:space="preserve">za </w:t>
                  </w:r>
                  <w:r w:rsidR="000742C1" w:rsidRPr="0055536F">
                    <w:rPr>
                      <w:rFonts w:ascii="Lucida Sans Unicode" w:hAnsi="Lucida Sans Unicode" w:cs="Lucida Sans Unicode"/>
                      <w:color w:val="0070C0"/>
                    </w:rPr>
                    <w:t>osobe/obitelji koje žive na udaljenim područjima i teško su dostupni)</w:t>
                  </w:r>
                </w:p>
                <w:p w14:paraId="1F167F5E" w14:textId="77777777" w:rsidR="000742C1" w:rsidRPr="0055536F" w:rsidRDefault="000742C1" w:rsidP="002032D6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  <w:lang w:val="en-US"/>
                    </w:rPr>
                  </w:pPr>
                </w:p>
              </w:tc>
            </w:tr>
            <w:tr w:rsidR="000742C1" w:rsidRPr="0055536F" w14:paraId="45EF4950" w14:textId="3D210C8B" w:rsidTr="003A69D8">
              <w:trPr>
                <w:trHeight w:val="209"/>
              </w:trPr>
              <w:tc>
                <w:tcPr>
                  <w:tcW w:w="8930" w:type="dxa"/>
                </w:tcPr>
                <w:p w14:paraId="37EB10B4" w14:textId="77777777" w:rsidR="000742C1" w:rsidRPr="0055536F" w:rsidRDefault="000742C1" w:rsidP="002032D6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  <w:lang w:val="en-US"/>
                    </w:rPr>
                  </w:pPr>
                </w:p>
              </w:tc>
            </w:tr>
            <w:tr w:rsidR="000742C1" w:rsidRPr="0055536F" w14:paraId="2F25A58D" w14:textId="33104084" w:rsidTr="003A69D8">
              <w:trPr>
                <w:trHeight w:val="80"/>
              </w:trPr>
              <w:tc>
                <w:tcPr>
                  <w:tcW w:w="8930" w:type="dxa"/>
                </w:tcPr>
                <w:p w14:paraId="1187DB47" w14:textId="77777777" w:rsidR="000742C1" w:rsidRPr="0055536F" w:rsidRDefault="000742C1" w:rsidP="0069544C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  <w:lang w:val="en-US"/>
                    </w:rPr>
                  </w:pPr>
                </w:p>
              </w:tc>
            </w:tr>
          </w:tbl>
          <w:p w14:paraId="586DAFA8" w14:textId="77777777" w:rsidR="0069544C" w:rsidRPr="0055536F" w:rsidRDefault="0069544C" w:rsidP="0069544C">
            <w:pPr>
              <w:spacing w:after="0" w:line="240" w:lineRule="auto"/>
              <w:ind w:left="-19"/>
              <w:rPr>
                <w:rFonts w:ascii="Lucida Sans Unicode" w:eastAsia="Times New Roman" w:hAnsi="Lucida Sans Unicode" w:cs="Lucida Sans Unicode"/>
                <w:b/>
                <w:i/>
              </w:rPr>
            </w:pPr>
          </w:p>
        </w:tc>
      </w:tr>
    </w:tbl>
    <w:p w14:paraId="20741128" w14:textId="77777777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729A2653" w14:textId="3FB46CAE" w:rsidR="00FC7660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8D61209" w14:textId="76BB268C" w:rsidR="00FC7660" w:rsidRPr="00392711" w:rsidRDefault="00FC7660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98AF9B6" w14:textId="1BC92E20" w:rsidR="00FC004D" w:rsidRDefault="00FC004D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3420D31D" w14:textId="77777777" w:rsidR="00CC3D1A" w:rsidRPr="00392711" w:rsidRDefault="00CC3D1A" w:rsidP="00093DC9">
      <w:pPr>
        <w:pStyle w:val="NoSpacing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2963165" w14:textId="391777CE" w:rsidR="00093DC9" w:rsidRPr="00392711" w:rsidRDefault="00093DC9" w:rsidP="0030426D">
      <w:pPr>
        <w:pStyle w:val="NoSpacing"/>
        <w:pageBreakBefore/>
        <w:spacing w:after="120"/>
        <w:jc w:val="both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</w:p>
    <w:p w14:paraId="53FFB3C3" w14:textId="09D5ECC1" w:rsidR="005677E9" w:rsidRPr="00016918" w:rsidRDefault="005677E9" w:rsidP="005677E9">
      <w:pPr>
        <w:spacing w:after="120"/>
        <w:jc w:val="both"/>
        <w:rPr>
          <w:rFonts w:ascii="Lucida Sans Unicode" w:eastAsia="Times New Roman" w:hAnsi="Lucida Sans Unicode" w:cs="Lucida Sans Unicode"/>
          <w:i/>
        </w:rPr>
      </w:pPr>
      <w:r w:rsidRPr="007C08B6">
        <w:rPr>
          <w:rFonts w:ascii="Lucida Sans Unicode" w:hAnsi="Lucida Sans Unicode" w:cs="Lucida Sans Unicode"/>
          <w:b/>
          <w:i/>
        </w:rPr>
        <w:t>5.</w:t>
      </w:r>
      <w:r w:rsidR="00A33E0E" w:rsidRPr="007C08B6">
        <w:rPr>
          <w:rFonts w:ascii="Lucida Sans Unicode" w:hAnsi="Lucida Sans Unicode" w:cs="Lucida Sans Unicode"/>
          <w:b/>
          <w:i/>
        </w:rPr>
        <w:t>2</w:t>
      </w:r>
      <w:r w:rsidRPr="007C08B6">
        <w:rPr>
          <w:rFonts w:ascii="Lucida Sans Unicode" w:hAnsi="Lucida Sans Unicode" w:cs="Lucida Sans Unicode"/>
          <w:b/>
          <w:i/>
        </w:rPr>
        <w:t>.</w:t>
      </w:r>
      <w:r w:rsidRPr="007C08B6">
        <w:rPr>
          <w:rFonts w:ascii="Lucida Sans Unicode" w:hAnsi="Lucida Sans Unicode" w:cs="Lucida Sans Unicode"/>
          <w:i/>
        </w:rPr>
        <w:t xml:space="preserve"> </w:t>
      </w:r>
      <w:r w:rsidRPr="007C08B6">
        <w:rPr>
          <w:rFonts w:ascii="Lucida Sans Unicode" w:hAnsi="Lucida Sans Unicode" w:cs="Lucida Sans Unicode"/>
          <w:b/>
          <w:i/>
        </w:rPr>
        <w:t xml:space="preserve">Informacija o provedbenim kapacitetima partnerskih organizacija (prijavitelja i partnera, ukoliko je primjenjivo) </w:t>
      </w:r>
      <w:r w:rsidRPr="007C08B6">
        <w:rPr>
          <w:rFonts w:ascii="Lucida Sans Unicode" w:hAnsi="Lucida Sans Unicode" w:cs="Lucida Sans Unicode"/>
          <w:i/>
        </w:rPr>
        <w:t>(</w:t>
      </w:r>
      <w:r w:rsidRPr="007C08B6">
        <w:rPr>
          <w:rFonts w:ascii="Lucida Sans Unicode" w:eastAsia="Times New Roman" w:hAnsi="Lucida Sans Unicode" w:cs="Lucida Sans Unicode"/>
          <w:i/>
        </w:rPr>
        <w:t>najviše 1 stranica, font Times New Roman 12 primjenjivo samo za MD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06F" w14:paraId="32E3A9E6" w14:textId="77777777" w:rsidTr="00661309">
        <w:trPr>
          <w:trHeight w:val="5384"/>
        </w:trPr>
        <w:tc>
          <w:tcPr>
            <w:tcW w:w="9350" w:type="dxa"/>
          </w:tcPr>
          <w:p w14:paraId="65C86334" w14:textId="77777777" w:rsidR="006074A3" w:rsidRDefault="006074A3" w:rsidP="0016206F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C064219" w14:textId="68A38F96" w:rsidR="0016206F" w:rsidRDefault="0016206F" w:rsidP="0016206F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 w:rsidR="00A33E0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1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Opis </w:t>
            </w:r>
            <w:r w:rsidRPr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kapaciteta 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rijavitelja za provedbu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nabave u skladu s važećim zakonodavstvom RH/opis akcijskog plana za osiguranje takvih sposobnosti ukoliko nema dostatne kapacitete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072289B5" w14:textId="77777777" w:rsidR="0016206F" w:rsidRPr="00392711" w:rsidRDefault="0016206F" w:rsidP="0016206F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F7BF146" w14:textId="77777777" w:rsidR="0016206F" w:rsidRDefault="0016206F" w:rsidP="0016206F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A29E1B8" w14:textId="77777777" w:rsidR="0016206F" w:rsidRDefault="0016206F" w:rsidP="0016206F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3C4F370" w14:textId="60F77D99" w:rsidR="0016206F" w:rsidRDefault="0016206F" w:rsidP="0016206F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 w:rsidR="00A33E0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pis partnerskih organizacija t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njihovih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rganizacijskih i operativnih sposobnosti za distribuciju osnovne materijalne pomoći</w:t>
            </w:r>
            <w:r w:rsidRPr="00392711" w:rsidDel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5D8E3066" w14:textId="047E593B" w:rsidR="0016206F" w:rsidRDefault="0016206F" w:rsidP="005677E9"/>
        </w:tc>
      </w:tr>
    </w:tbl>
    <w:p w14:paraId="533F7BFB" w14:textId="2B560EBC" w:rsidR="005677E9" w:rsidRPr="005677E9" w:rsidRDefault="005677E9" w:rsidP="005677E9"/>
    <w:p w14:paraId="4FE2F73D" w14:textId="77777777" w:rsidR="005677E9" w:rsidRDefault="005677E9">
      <w:pPr>
        <w:spacing w:after="0" w:line="240" w:lineRule="auto"/>
        <w:rPr>
          <w:rFonts w:ascii="Lucida Sans Unicode" w:eastAsia="Times New Roman" w:hAnsi="Lucida Sans Unicode" w:cs="Lucida Sans Unicode"/>
          <w:b/>
          <w:bCs/>
          <w:kern w:val="32"/>
        </w:rPr>
      </w:pPr>
      <w:r>
        <w:rPr>
          <w:rFonts w:ascii="Lucida Sans Unicode" w:hAnsi="Lucida Sans Unicode" w:cs="Lucida Sans Unicode"/>
        </w:rPr>
        <w:br w:type="page"/>
      </w:r>
    </w:p>
    <w:p w14:paraId="3924DE65" w14:textId="5CE91969" w:rsidR="00093DC9" w:rsidRPr="00392711" w:rsidRDefault="00093DC9" w:rsidP="00661309">
      <w:pPr>
        <w:pStyle w:val="Heading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89A2F" w14:textId="45DB4081" w:rsidR="00093DC9" w:rsidRPr="007C08B6" w:rsidRDefault="00093DC9" w:rsidP="00703359">
      <w:pPr>
        <w:pStyle w:val="Heading1"/>
        <w:pageBreakBefore/>
        <w:numPr>
          <w:ilvl w:val="0"/>
          <w:numId w:val="3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7C08B6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BRAZLOŽENJE PROJEKTA</w:t>
      </w:r>
    </w:p>
    <w:p w14:paraId="2B4FE9CC" w14:textId="44B43A55" w:rsidR="00093DC9" w:rsidRPr="00392711" w:rsidRDefault="007C6BF0" w:rsidP="00DE2EEA">
      <w:pPr>
        <w:pStyle w:val="Heading2"/>
        <w:spacing w:after="120"/>
        <w:ind w:firstLine="699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okazatelji</w:t>
      </w:r>
      <w:r w:rsidR="007E72E1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rezultata i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FC004D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ostvarenja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za Operativni program za hranu i/ili osnovnu materijalnu pomoć </w:t>
      </w:r>
      <w:r w:rsidR="00C010C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TableGrid"/>
        <w:tblW w:w="4798" w:type="pct"/>
        <w:tblInd w:w="587" w:type="dxa"/>
        <w:tblLook w:val="04A0" w:firstRow="1" w:lastRow="0" w:firstColumn="1" w:lastColumn="0" w:noHBand="0" w:noVBand="1"/>
      </w:tblPr>
      <w:tblGrid>
        <w:gridCol w:w="503"/>
        <w:gridCol w:w="13471"/>
      </w:tblGrid>
      <w:tr w:rsidR="00247931" w:rsidRPr="00392711" w14:paraId="7F046A66" w14:textId="77777777" w:rsidTr="00EC3EC0">
        <w:tc>
          <w:tcPr>
            <w:tcW w:w="503" w:type="dxa"/>
          </w:tcPr>
          <w:p w14:paraId="4AAAF44F" w14:textId="229BA706" w:rsidR="00247931" w:rsidRPr="00392711" w:rsidRDefault="00EC3EC0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</w:t>
            </w:r>
            <w:r w:rsidR="00247931" w:rsidRPr="00DE2EEA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13471" w:type="dxa"/>
          </w:tcPr>
          <w:p w14:paraId="52ED8267" w14:textId="1936BBFC" w:rsidR="00247931" w:rsidRPr="00392711" w:rsidRDefault="00247931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Pokazatelji </w:t>
            </w:r>
            <w:r w:rsidR="00D432E9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rezultata i </w:t>
            </w: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ostvarenja za podijeljenu osnovnu materijalnu pomoć</w:t>
            </w:r>
            <w:r w:rsidR="00FC4C15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(MD2)</w:t>
            </w:r>
            <w:r w:rsidR="003A4507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12399" w:type="dxa"/>
              <w:tblLook w:val="04A0" w:firstRow="1" w:lastRow="0" w:firstColumn="1" w:lastColumn="0" w:noHBand="0" w:noVBand="1"/>
            </w:tblPr>
            <w:tblGrid>
              <w:gridCol w:w="11407"/>
              <w:gridCol w:w="992"/>
            </w:tblGrid>
            <w:tr w:rsidR="00D432E9" w:rsidRPr="00392711" w14:paraId="2104174F" w14:textId="77777777" w:rsidTr="00EC3EC0">
              <w:trPr>
                <w:trHeight w:val="598"/>
              </w:trPr>
              <w:tc>
                <w:tcPr>
                  <w:tcW w:w="4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C961508" w14:textId="2FEE4EB8" w:rsidR="00D432E9" w:rsidRPr="00392711" w:rsidRDefault="00D432E9" w:rsidP="00D432E9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rezultata (procjena)</w:t>
                  </w:r>
                  <w:r w:rsidR="000E2DF4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4B1B89C" w14:textId="77777777" w:rsidR="00D432E9" w:rsidRPr="00392711" w:rsidRDefault="00D432E9" w:rsidP="00D432E9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D432E9" w:rsidRPr="00392711" w14:paraId="62C4FD22" w14:textId="77777777" w:rsidTr="007C3708">
              <w:trPr>
                <w:trHeight w:val="2652"/>
              </w:trPr>
              <w:tc>
                <w:tcPr>
                  <w:tcW w:w="4600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FEF4FC" w14:textId="5392A971" w:rsidR="00D432E9" w:rsidRPr="00392711" w:rsidRDefault="00D432E9" w:rsidP="00D432E9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lanirani broj osoba kojima će se pružiti materijalna pomoć (procjena)</w:t>
                  </w:r>
                  <w:r w:rsidR="00215B8F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–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 xml:space="preserve">identično kao u </w:t>
                  </w:r>
                  <w:r w:rsidRPr="007C08B6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>točci 5.</w:t>
                  </w:r>
                  <w:r w:rsidR="00A33E0E" w:rsidRPr="007C08B6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>1</w:t>
                  </w:r>
                  <w:r w:rsidRPr="007C08B6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>.2.</w:t>
                  </w:r>
                  <w:r w:rsidR="000E2DF4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 xml:space="preserve">  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40945BC" w14:textId="77777777" w:rsidR="00D432E9" w:rsidRPr="00392711" w:rsidRDefault="00D432E9" w:rsidP="00D432E9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BROJ</w:t>
                  </w:r>
                </w:p>
              </w:tc>
            </w:tr>
          </w:tbl>
          <w:p w14:paraId="7F2FD8F9" w14:textId="77777777" w:rsidR="00D432E9" w:rsidRPr="00392711" w:rsidRDefault="00D432E9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  <w:tbl>
            <w:tblPr>
              <w:tblW w:w="12216" w:type="dxa"/>
              <w:tblLook w:val="04A0" w:firstRow="1" w:lastRow="0" w:firstColumn="1" w:lastColumn="0" w:noHBand="0" w:noVBand="1"/>
            </w:tblPr>
            <w:tblGrid>
              <w:gridCol w:w="11457"/>
              <w:gridCol w:w="851"/>
            </w:tblGrid>
            <w:tr w:rsidR="00D432E9" w:rsidRPr="00392711" w14:paraId="15DAB9B3" w14:textId="77777777" w:rsidTr="00621BDD">
              <w:trPr>
                <w:trHeight w:val="570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6C93ED7" w14:textId="77777777" w:rsidR="00D432E9" w:rsidRPr="00392711" w:rsidRDefault="00D432E9" w:rsidP="00495321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lastRenderedPageBreak/>
                    <w:t>Pokazatelj ostvarenja – vrsta planirane nabave (procjena)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17CA535" w14:textId="5F2C906F" w:rsidR="00D432E9" w:rsidRPr="00392711" w:rsidRDefault="00546854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LAN</w:t>
                  </w:r>
                </w:p>
              </w:tc>
            </w:tr>
            <w:tr w:rsidR="00247931" w:rsidRPr="00392711" w14:paraId="4F7B61B7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EB580" w14:textId="10C2C056" w:rsidR="00247931" w:rsidRPr="00392711" w:rsidRDefault="00D432E9" w:rsidP="00D432E9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Oprema za novorođenčad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AA5A36D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A25FF04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609082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Školske torbe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2949BB3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602FBF73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79E7AD" w14:textId="77777777" w:rsidR="00D432E9" w:rsidRPr="00392711" w:rsidRDefault="00247931" w:rsidP="00D432E9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isaći pribor, bilježnice, olovke, oprema za likovni odgoj i ostala školska oprema (ne uključuje odjeću)</w:t>
                  </w:r>
                  <w:r w:rsidR="00D432E9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  <w:p w14:paraId="0EB4FFE4" w14:textId="05B9CEFD" w:rsidR="00247931" w:rsidRPr="00392711" w:rsidRDefault="00D432E9" w:rsidP="00D432E9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– samo za djecu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0C99396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19EA876A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D09671" w14:textId="311520AA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Sportska oprema (sportska obuća, dresovi, kupaći kostimi…)</w:t>
                  </w:r>
                  <w:r w:rsidR="00D432E9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– samo za djecu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37282399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B5A0876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88EF0B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Vreće za spavanje/pokrivači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8471E17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3052C5A3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0361DF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Kuhinjska oprema (lonci, tave, pribor za jelo…)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4CE7B08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05F859A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0A8B49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Tekstil za domaćinstvo (ručnici, posteljina)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E8E33A1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594E3DCC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80C532" w14:textId="5A5B12FF" w:rsidR="007214C3" w:rsidRDefault="00247931" w:rsidP="00692C52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Higijenski proizvodi </w:t>
                  </w:r>
                  <w:r w:rsidR="007214C3">
                    <w:rPr>
                      <w:rFonts w:ascii="Lucida Sans Unicode" w:hAnsi="Lucida Sans Unicode" w:cs="Lucida Sans Unicode"/>
                      <w:color w:val="000000"/>
                    </w:rPr>
                    <w:t>-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kutija prve pomoći, sapun, četkica za zube, britvica za jednokratnu uporabu</w:t>
                  </w:r>
                  <w:r w:rsidR="007214C3">
                    <w:rPr>
                      <w:rFonts w:ascii="Lucida Sans Unicode" w:hAnsi="Lucida Sans Unicode" w:cs="Lucida Sans Unicode"/>
                      <w:color w:val="000000"/>
                    </w:rPr>
                    <w:t xml:space="preserve">, </w:t>
                  </w:r>
                </w:p>
                <w:p w14:paraId="1C1A5F1A" w14:textId="77777777" w:rsidR="007214C3" w:rsidRDefault="007214C3" w:rsidP="00692C52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color w:val="000000"/>
                    </w:rPr>
                    <w:t xml:space="preserve">sredstva za dezinfekciju, zaštitne maske, jednokratne higijenske rukavice te ostale higijenski proizvodi </w:t>
                  </w:r>
                </w:p>
                <w:p w14:paraId="0B951DD2" w14:textId="6C20A46E" w:rsidR="00247931" w:rsidRPr="00392711" w:rsidRDefault="007214C3" w:rsidP="00692C52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color w:val="000000"/>
                    </w:rPr>
                    <w:t xml:space="preserve">vezani uz </w:t>
                  </w:r>
                  <w:r w:rsidR="00750B18">
                    <w:rPr>
                      <w:rFonts w:ascii="Lucida Sans Unicode" w:hAnsi="Lucida Sans Unicode" w:cs="Lucida Sans Unicode"/>
                      <w:color w:val="000000"/>
                    </w:rPr>
                    <w:t>zaštitu zdravlja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2A5AF98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64C41C24" w14:textId="77777777" w:rsidTr="00621BDD">
              <w:trPr>
                <w:trHeight w:val="46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5A463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lastRenderedPageBreak/>
                    <w:t>Ostale kategorije – potrebno je navesti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2A0254F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</w:tbl>
          <w:p w14:paraId="5CC493B0" w14:textId="77777777" w:rsidR="008558E7" w:rsidRDefault="008558E7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  <w:p w14:paraId="1B6B50B8" w14:textId="3C7B2EF0" w:rsidR="006074A3" w:rsidRPr="00392711" w:rsidRDefault="006074A3" w:rsidP="00A00B9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</w:tbl>
    <w:p w14:paraId="3E00B963" w14:textId="41FAB4CD" w:rsidR="002A2624" w:rsidRDefault="002A2624" w:rsidP="00093DC9">
      <w:pPr>
        <w:rPr>
          <w:rFonts w:ascii="Lucida Sans Unicode" w:hAnsi="Lucida Sans Unicode" w:cs="Lucida Sans Unicode"/>
        </w:rPr>
      </w:pPr>
    </w:p>
    <w:p w14:paraId="49F6F02B" w14:textId="5E0E82FA" w:rsidR="002A2624" w:rsidRDefault="002A2624" w:rsidP="00093DC9">
      <w:pPr>
        <w:rPr>
          <w:rFonts w:ascii="Lucida Sans Unicode" w:hAnsi="Lucida Sans Unicode" w:cs="Lucida Sans Unicode"/>
        </w:rPr>
      </w:pPr>
    </w:p>
    <w:p w14:paraId="6DC3985E" w14:textId="0CED5205" w:rsidR="002A2624" w:rsidRDefault="002A2624" w:rsidP="00093DC9">
      <w:pPr>
        <w:rPr>
          <w:rFonts w:ascii="Lucida Sans Unicode" w:hAnsi="Lucida Sans Unicode" w:cs="Lucida Sans Unicode"/>
        </w:rPr>
      </w:pPr>
    </w:p>
    <w:p w14:paraId="0770391A" w14:textId="5186C703" w:rsidR="002A2624" w:rsidRDefault="002A2624" w:rsidP="00093DC9">
      <w:pPr>
        <w:rPr>
          <w:rFonts w:ascii="Lucida Sans Unicode" w:hAnsi="Lucida Sans Unicode" w:cs="Lucida Sans Unicode"/>
        </w:rPr>
      </w:pPr>
    </w:p>
    <w:p w14:paraId="3A8DB0BB" w14:textId="5385A40B" w:rsidR="002A2624" w:rsidRDefault="002A2624" w:rsidP="00093DC9">
      <w:pPr>
        <w:rPr>
          <w:rFonts w:ascii="Lucida Sans Unicode" w:hAnsi="Lucida Sans Unicode" w:cs="Lucida Sans Unicode"/>
        </w:rPr>
      </w:pPr>
    </w:p>
    <w:p w14:paraId="48F31F26" w14:textId="6E9EE277" w:rsidR="002A2624" w:rsidRDefault="002A2624" w:rsidP="00093DC9">
      <w:pPr>
        <w:rPr>
          <w:rFonts w:ascii="Lucida Sans Unicode" w:hAnsi="Lucida Sans Unicode" w:cs="Lucida Sans Unicode"/>
        </w:rPr>
      </w:pPr>
    </w:p>
    <w:p w14:paraId="6062D608" w14:textId="77777777" w:rsidR="002A2624" w:rsidRPr="00392711" w:rsidRDefault="002A2624" w:rsidP="00093DC9">
      <w:pPr>
        <w:rPr>
          <w:rFonts w:ascii="Lucida Sans Unicode" w:hAnsi="Lucida Sans Unicode" w:cs="Lucida Sans Unicode"/>
        </w:rPr>
      </w:pPr>
    </w:p>
    <w:p w14:paraId="6991C912" w14:textId="2188196A" w:rsidR="003D62F5" w:rsidRPr="00392711" w:rsidRDefault="003D62F5" w:rsidP="00F30E56">
      <w:pPr>
        <w:jc w:val="both"/>
        <w:rPr>
          <w:rFonts w:ascii="Lucida Sans Unicode" w:hAnsi="Lucida Sans Unicode" w:cs="Lucida Sans Unicode"/>
          <w:b/>
          <w:bCs/>
          <w:i/>
          <w:iCs/>
        </w:rPr>
      </w:pPr>
      <w:r w:rsidRPr="00392711">
        <w:rPr>
          <w:rFonts w:ascii="Lucida Sans Unicode" w:hAnsi="Lucida Sans Unicode" w:cs="Lucida Sans Unicode"/>
          <w:b/>
          <w:bCs/>
          <w:i/>
          <w:iCs/>
        </w:rPr>
        <w:lastRenderedPageBreak/>
        <w:t xml:space="preserve">Elementi projekta i proračun </w:t>
      </w:r>
      <w:r w:rsidR="00F30E56">
        <w:rPr>
          <w:rFonts w:ascii="Lucida Sans Unicode" w:hAnsi="Lucida Sans Unicode" w:cs="Lucida Sans Unicode"/>
          <w:b/>
          <w:bCs/>
          <w:i/>
          <w:iCs/>
        </w:rPr>
        <w:t xml:space="preserve">za MD2 </w:t>
      </w:r>
      <w:r w:rsidRPr="00392711">
        <w:rPr>
          <w:rFonts w:ascii="Lucida Sans Unicode" w:hAnsi="Lucida Sans Unicode" w:cs="Lucida Sans Unicode"/>
          <w:b/>
          <w:bCs/>
          <w:i/>
          <w:iCs/>
        </w:rPr>
        <w:t>(u nastavku su navedeni primjeri prihvatljivih projektnih elemenata – MD2)</w:t>
      </w:r>
    </w:p>
    <w:tbl>
      <w:tblPr>
        <w:tblStyle w:val="TableGrid"/>
        <w:tblW w:w="4953" w:type="pct"/>
        <w:tblInd w:w="-57" w:type="dxa"/>
        <w:tblLook w:val="06A0" w:firstRow="1" w:lastRow="0" w:firstColumn="1" w:lastColumn="0" w:noHBand="1" w:noVBand="1"/>
      </w:tblPr>
      <w:tblGrid>
        <w:gridCol w:w="612"/>
        <w:gridCol w:w="2833"/>
        <w:gridCol w:w="2077"/>
        <w:gridCol w:w="3315"/>
        <w:gridCol w:w="5588"/>
      </w:tblGrid>
      <w:tr w:rsidR="002A2AE3" w:rsidRPr="00392711" w14:paraId="7545C605" w14:textId="77777777" w:rsidTr="006C18A6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14:paraId="02C583DB" w14:textId="77777777" w:rsidR="003D62F5" w:rsidRPr="00392711" w:rsidRDefault="003D62F5" w:rsidP="003D62F5">
            <w:pPr>
              <w:jc w:val="center"/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6E6021A7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78F7ED3E" w14:textId="45859D9C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Ukupni</w:t>
            </w:r>
            <w:r w:rsidR="00720A0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 iznos prihvatljivih troškova, </w:t>
            </w:r>
            <w:r w:rsidR="0067274C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EUR</w:t>
            </w:r>
          </w:p>
        </w:tc>
        <w:tc>
          <w:tcPr>
            <w:tcW w:w="1149" w:type="pct"/>
            <w:shd w:val="clear" w:color="auto" w:fill="D9D9D9"/>
          </w:tcPr>
          <w:p w14:paraId="5A5551BE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Mjerljive aktivnosti za realizaciju  elementa projekta</w:t>
            </w:r>
          </w:p>
        </w:tc>
        <w:tc>
          <w:tcPr>
            <w:tcW w:w="1937" w:type="pct"/>
            <w:shd w:val="clear" w:color="auto" w:fill="D9D9D9"/>
          </w:tcPr>
          <w:p w14:paraId="162DC75C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2A2AE3" w:rsidRPr="00392711" w14:paraId="2A6B8723" w14:textId="77777777" w:rsidTr="006C18A6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5159863" w14:textId="4D6CAA12" w:rsidR="003D62F5" w:rsidRPr="00392711" w:rsidRDefault="003D62F5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2883BE4C" w14:textId="0354D84A" w:rsidR="003D62F5" w:rsidRPr="00392711" w:rsidRDefault="00BE38F3" w:rsidP="00AC2B4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BE38F3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Troškovi kupnje osnovne materijalne pomoći</w:t>
            </w:r>
            <w:r w:rsidR="0037487E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 i troškovi kupnje osobnih zaštitnih materijala i opreme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61282327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5BD97C30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36A31BBA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6C18A6" w:rsidRPr="00392711" w14:paraId="4828FFCC" w14:textId="77777777" w:rsidTr="00522341">
        <w:trPr>
          <w:cantSplit/>
          <w:trHeight w:val="3076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1DB9B10" w14:textId="77777777" w:rsidR="006C18A6" w:rsidRPr="00392711" w:rsidRDefault="006C18A6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lastRenderedPageBreak/>
              <w:t>2.</w:t>
            </w:r>
          </w:p>
          <w:p w14:paraId="7A2C1803" w14:textId="6E2213E9" w:rsidR="006C18A6" w:rsidRPr="00392711" w:rsidRDefault="006C18A6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08A2242D" w14:textId="05A6C3CE" w:rsidR="006C18A6" w:rsidRPr="00392711" w:rsidRDefault="008A0BF4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8A0BF4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Administrativni troškovi i troškovi </w:t>
            </w:r>
            <w:r w:rsidR="0037487E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pripreme, </w:t>
            </w:r>
            <w:r w:rsidRPr="008A0BF4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prijevoza i skladištenja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0D504954" w14:textId="3C0E0F47" w:rsidR="006C18A6" w:rsidRPr="00392711" w:rsidRDefault="006C18A6" w:rsidP="00282002">
            <w:pPr>
              <w:spacing w:after="0" w:line="240" w:lineRule="auto"/>
              <w:jc w:val="both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5C19E3E5" w14:textId="77777777" w:rsidR="006C18A6" w:rsidRPr="00392711" w:rsidRDefault="006C18A6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848B3DC" w14:textId="77777777" w:rsidR="006C18A6" w:rsidRPr="00392711" w:rsidRDefault="006C18A6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2A2AE3" w:rsidRPr="00392711" w14:paraId="6BC453FB" w14:textId="77777777" w:rsidTr="006C18A6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0E320B02" w14:textId="20153424" w:rsidR="003D62F5" w:rsidRPr="00392711" w:rsidRDefault="0003255C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3</w:t>
            </w:r>
            <w:r w:rsidR="003D62F5"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30DD0C8A" w14:textId="27E11504" w:rsidR="003D62F5" w:rsidRPr="00392711" w:rsidRDefault="008A0BF4" w:rsidP="00281AF8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8A0BF4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Troškovi popratnih mjera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2B36E88B" w14:textId="026CFD39" w:rsidR="003D62F5" w:rsidRPr="00392711" w:rsidRDefault="003D62F5" w:rsidP="0003255C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7483F13D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4CA9BB6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3D62F5" w:rsidRPr="00392711" w14:paraId="67AA07FE" w14:textId="77777777" w:rsidTr="006C18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655BB90" w14:textId="77777777" w:rsidR="003D62F5" w:rsidRPr="00392711" w:rsidRDefault="003D62F5" w:rsidP="003D62F5">
            <w:pPr>
              <w:jc w:val="right"/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  <w:lastRenderedPageBreak/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93E5A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  <w:t>0,00</w:t>
            </w:r>
          </w:p>
        </w:tc>
      </w:tr>
    </w:tbl>
    <w:p w14:paraId="6BB54944" w14:textId="3EFA552E" w:rsidR="006437F8" w:rsidRDefault="006437F8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24A2A998" w14:textId="72C3DE70" w:rsidR="00112089" w:rsidRDefault="00112089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5F396A2B" w14:textId="120C004E" w:rsidR="00374242" w:rsidRDefault="00374242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71745C9E" w14:textId="6F7EBA7F" w:rsidR="00374242" w:rsidRDefault="00374242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6BC594DE" w14:textId="0F7DBC48" w:rsidR="00374242" w:rsidRDefault="00374242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749D67D8" w14:textId="2A712EB6" w:rsidR="00374242" w:rsidRDefault="00374242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5319B716" w14:textId="2ED4628A" w:rsidR="002A2624" w:rsidRDefault="002A2624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0D5A31B1" w14:textId="206A64BA" w:rsidR="002B167C" w:rsidRDefault="00BD3082" w:rsidP="002B167C">
      <w:pPr>
        <w:rPr>
          <w:rFonts w:ascii="Lucida Sans Unicode" w:hAnsi="Lucida Sans Unicode" w:cs="Lucida Sans Unicode"/>
          <w:b/>
          <w:i/>
        </w:rPr>
      </w:pPr>
      <w:r w:rsidRPr="00BB41A0">
        <w:rPr>
          <w:rFonts w:ascii="Lucida Sans Unicode" w:hAnsi="Lucida Sans Unicode" w:cs="Lucida Sans Unicode"/>
          <w:b/>
          <w:i/>
        </w:rPr>
        <w:lastRenderedPageBreak/>
        <w:t>Analiza troškova – za predviđenu vrstu pom</w:t>
      </w:r>
      <w:r w:rsidR="00BB41A0">
        <w:rPr>
          <w:rFonts w:ascii="Lucida Sans Unicode" w:hAnsi="Lucida Sans Unicode" w:cs="Lucida Sans Unicode"/>
          <w:b/>
          <w:i/>
        </w:rPr>
        <w:t>oći potrebno je popuniti poseban Excel</w:t>
      </w:r>
      <w:r w:rsidRPr="00BB41A0">
        <w:rPr>
          <w:rFonts w:ascii="Lucida Sans Unicode" w:hAnsi="Lucida Sans Unicode" w:cs="Lucida Sans Unicode"/>
          <w:b/>
          <w:i/>
        </w:rPr>
        <w:t xml:space="preserve"> obrazac proračuna koji je sastavni dio natječajne dokumentacije</w:t>
      </w:r>
    </w:p>
    <w:p w14:paraId="406664C3" w14:textId="587EA3AE" w:rsidR="002A2AE3" w:rsidRPr="00295C95" w:rsidRDefault="002A2AE3" w:rsidP="002B167C">
      <w:pPr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</w:pPr>
      <w:r w:rsidRPr="00392711"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  <w:t>Raspored provedbe elemenata projekta (MD2)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2A2AE3" w:rsidRPr="00392711" w14:paraId="79B55F7C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65070172" w14:textId="77777777" w:rsidR="002A2AE3" w:rsidRPr="00392711" w:rsidRDefault="002A2AE3" w:rsidP="00BE21C3">
            <w:pPr>
              <w:pStyle w:val="NoSpacing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8CF6E1F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070D5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2A2AE3" w:rsidRPr="00392711" w14:paraId="006E9090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3E1D1C85" w14:textId="77777777" w:rsidR="002A2AE3" w:rsidRPr="00392711" w:rsidRDefault="002A2AE3" w:rsidP="00BE21C3">
            <w:pPr>
              <w:pStyle w:val="NoSpacing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provedbe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u mjesecima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DDBF98C" w14:textId="77777777" w:rsidR="002A2AE3" w:rsidRPr="00392711" w:rsidRDefault="002A2AE3" w:rsidP="00BE21C3">
            <w:pPr>
              <w:pStyle w:val="NoSpacing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7B016AE3" w14:textId="77777777" w:rsidR="002A2AE3" w:rsidRPr="00392711" w:rsidRDefault="002A2AE3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4F0703F8" w14:textId="31BCC72F" w:rsidR="002A2AE3" w:rsidRDefault="002A2AE3" w:rsidP="00093DC9">
      <w:pPr>
        <w:rPr>
          <w:rFonts w:ascii="Lucida Sans Unicode" w:hAnsi="Lucida Sans Unicode" w:cs="Lucida Sans Unicode"/>
        </w:rPr>
      </w:pPr>
    </w:p>
    <w:p w14:paraId="323233BC" w14:textId="4AF78F15" w:rsidR="002B167C" w:rsidRDefault="002B167C" w:rsidP="00093DC9">
      <w:pPr>
        <w:rPr>
          <w:rFonts w:ascii="Lucida Sans Unicode" w:hAnsi="Lucida Sans Unicode" w:cs="Lucida Sans Unicode"/>
        </w:rPr>
      </w:pPr>
    </w:p>
    <w:p w14:paraId="16390607" w14:textId="77777777" w:rsidR="002B167C" w:rsidRDefault="002B167C" w:rsidP="00093DC9">
      <w:pPr>
        <w:rPr>
          <w:rFonts w:ascii="Lucida Sans Unicode" w:hAnsi="Lucida Sans Unicode" w:cs="Lucida Sans Unicode"/>
        </w:rPr>
      </w:pPr>
    </w:p>
    <w:tbl>
      <w:tblPr>
        <w:tblW w:w="4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289"/>
        <w:gridCol w:w="2555"/>
        <w:gridCol w:w="227"/>
        <w:gridCol w:w="288"/>
        <w:gridCol w:w="309"/>
        <w:gridCol w:w="308"/>
        <w:gridCol w:w="313"/>
        <w:gridCol w:w="313"/>
        <w:gridCol w:w="313"/>
        <w:gridCol w:w="313"/>
        <w:gridCol w:w="313"/>
        <w:gridCol w:w="350"/>
        <w:gridCol w:w="350"/>
        <w:gridCol w:w="387"/>
        <w:gridCol w:w="300"/>
        <w:gridCol w:w="313"/>
        <w:gridCol w:w="321"/>
        <w:gridCol w:w="321"/>
        <w:gridCol w:w="321"/>
        <w:gridCol w:w="321"/>
        <w:gridCol w:w="321"/>
        <w:gridCol w:w="321"/>
        <w:gridCol w:w="321"/>
        <w:gridCol w:w="350"/>
        <w:gridCol w:w="350"/>
        <w:gridCol w:w="366"/>
      </w:tblGrid>
      <w:tr w:rsidR="004C765A" w:rsidRPr="004C765A" w14:paraId="1A1EB2EA" w14:textId="77777777" w:rsidTr="003F6DE8">
        <w:trPr>
          <w:cantSplit/>
          <w:trHeight w:val="584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493193CD" w14:textId="77777777" w:rsidR="004C765A" w:rsidRPr="004C765A" w:rsidRDefault="004C765A" w:rsidP="004C765A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lastRenderedPageBreak/>
              <w:t>Br.</w:t>
            </w:r>
          </w:p>
        </w:tc>
        <w:tc>
          <w:tcPr>
            <w:tcW w:w="869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DFFEBAE" w14:textId="77777777" w:rsidR="004C765A" w:rsidRPr="004C765A" w:rsidRDefault="004C765A" w:rsidP="004C765A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9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011B46" w14:textId="77777777" w:rsidR="004C765A" w:rsidRPr="004C765A" w:rsidRDefault="004C765A" w:rsidP="004C765A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436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01495" w14:textId="77777777" w:rsidR="004C765A" w:rsidRPr="004C765A" w:rsidRDefault="004C765A" w:rsidP="004C765A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proofErr w:type="spellStart"/>
            <w:r w:rsidRPr="004C765A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4C765A">
              <w:rPr>
                <w:rFonts w:ascii="Lucida Sans Unicode" w:hAnsi="Lucida Sans Unicode" w:cs="Lucida Sans Unicode"/>
                <w:b/>
                <w:i/>
                <w:vertAlign w:val="superscript"/>
              </w:rPr>
              <w:t>ta</w:t>
            </w:r>
            <w:proofErr w:type="spellEnd"/>
            <w:r w:rsidRPr="004C765A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 </w:t>
            </w:r>
            <w:r w:rsidRPr="004C765A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7BA29541" w14:textId="77777777" w:rsidR="004C765A" w:rsidRPr="004C765A" w:rsidRDefault="004C765A" w:rsidP="004C765A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4C765A">
              <w:rPr>
                <w:rFonts w:ascii="Lucida Sans Unicode" w:hAnsi="Lucida Sans Unicode" w:cs="Lucida Sans Unicode"/>
                <w:i/>
              </w:rPr>
              <w:t xml:space="preserve"> (početna godina provedbe projekta)</w:t>
            </w:r>
          </w:p>
        </w:tc>
        <w:tc>
          <w:tcPr>
            <w:tcW w:w="1493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4EC01" w14:textId="77777777" w:rsidR="004C765A" w:rsidRPr="004C765A" w:rsidRDefault="004C765A" w:rsidP="004C765A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</w:tr>
      <w:tr w:rsidR="004C765A" w:rsidRPr="004C765A" w14:paraId="2AB634AD" w14:textId="77777777" w:rsidTr="003F6DE8">
        <w:trPr>
          <w:trHeight w:val="256"/>
        </w:trPr>
        <w:tc>
          <w:tcPr>
            <w:tcW w:w="232" w:type="pct"/>
            <w:vMerge/>
            <w:tcBorders>
              <w:left w:val="single" w:sz="18" w:space="0" w:color="auto"/>
            </w:tcBorders>
          </w:tcPr>
          <w:p w14:paraId="26C2789A" w14:textId="77777777" w:rsidR="004C765A" w:rsidRPr="004C765A" w:rsidRDefault="004C765A" w:rsidP="004C765A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869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0D996B43" w14:textId="77777777" w:rsidR="004C765A" w:rsidRPr="004C765A" w:rsidRDefault="004C765A" w:rsidP="004C765A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B4AF79" w14:textId="77777777" w:rsidR="004C765A" w:rsidRPr="004C765A" w:rsidRDefault="004C765A" w:rsidP="004C765A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8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C8F6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5F8C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1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4962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17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1E73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FB23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40F1E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4BB68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3F8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FE11B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B921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0489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C657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1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CBBE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15F9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BFE9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22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1BFB2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3B9E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07DA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779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5A25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2A0B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BE7D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A03C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4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F35F8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4C765A" w:rsidRPr="004C765A" w14:paraId="5F4DCE9F" w14:textId="77777777" w:rsidTr="003F6DE8">
        <w:trPr>
          <w:trHeight w:val="347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2B0F929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4C765A">
              <w:rPr>
                <w:rFonts w:ascii="Lucida Sans Unicode" w:hAnsi="Lucida Sans Unicode" w:cs="Lucida Sans Unicode"/>
              </w:rPr>
              <w:t>1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F765D41" w14:textId="77777777" w:rsidR="004C765A" w:rsidRPr="004C765A" w:rsidRDefault="004C765A" w:rsidP="004C765A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8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E4504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E82FBF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7C939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36121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6001B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2DFC9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40923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35FB8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FF690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6DC6B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6CBCF5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99ED7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B383F8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E91E1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3342B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93973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B1DC57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2C686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AEF87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7F93A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4F2E3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AD3D6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B18E26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B217F5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4C765A" w:rsidRPr="004C765A" w14:paraId="06618362" w14:textId="77777777" w:rsidTr="003F6DE8">
        <w:trPr>
          <w:trHeight w:val="334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6FC819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4C765A">
              <w:rPr>
                <w:rFonts w:ascii="Lucida Sans Unicode" w:hAnsi="Lucida Sans Unicode" w:cs="Lucida Sans Unicode"/>
              </w:rPr>
              <w:t>2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003E01B" w14:textId="77777777" w:rsidR="004C765A" w:rsidRPr="004C765A" w:rsidRDefault="004C765A" w:rsidP="004C765A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8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FB967BE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CDA822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B7FE7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A9D41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3ABE1D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9C424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A6FB7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0A49D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BEB05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7EE1B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A66F4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08581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28BEB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28D08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D50D2F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678FD5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0583FE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BA5882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653B2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9A174F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7D25F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27312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E9581B5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9DBCD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4C765A" w:rsidRPr="004C765A" w14:paraId="6F37E329" w14:textId="77777777" w:rsidTr="003F6DE8">
        <w:trPr>
          <w:trHeight w:val="321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5F9F7D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4C765A">
              <w:rPr>
                <w:rFonts w:ascii="Lucida Sans Unicode" w:hAnsi="Lucida Sans Unicode" w:cs="Lucida Sans Unicode"/>
              </w:rPr>
              <w:t>3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1A566D1" w14:textId="77777777" w:rsidR="004C765A" w:rsidRPr="004C765A" w:rsidRDefault="004C765A" w:rsidP="004C765A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8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16641D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F957E8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AE47F5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B0B5DC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19FBC8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DCE2A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EEEC1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E411A2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85679D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E4E43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14580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816E3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6E08E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574B7F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F823F8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88E352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858EF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C9785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11A4B5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C9291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3B159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B792B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84B9BF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D695A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23FD50CA" w14:textId="77777777" w:rsidR="002C0C63" w:rsidRPr="00392711" w:rsidRDefault="002C0C63" w:rsidP="00093DC9">
      <w:pPr>
        <w:rPr>
          <w:rFonts w:ascii="Lucida Sans Unicode" w:hAnsi="Lucida Sans Unicode" w:cs="Lucida Sans Unicode"/>
        </w:rPr>
      </w:pPr>
    </w:p>
    <w:p w14:paraId="7D641316" w14:textId="77777777" w:rsidR="002A2522" w:rsidRPr="00392711" w:rsidRDefault="002A2522" w:rsidP="00093DC9">
      <w:pPr>
        <w:rPr>
          <w:rFonts w:ascii="Lucida Sans Unicode" w:hAnsi="Lucida Sans Unicode" w:cs="Lucida Sans Unicode"/>
        </w:rPr>
        <w:sectPr w:rsidR="002A2522" w:rsidRPr="00392711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5C62B49A" w14:textId="0E856A8F" w:rsidR="00093DC9" w:rsidRPr="00392711" w:rsidRDefault="00777397" w:rsidP="005D0A2A">
      <w:pPr>
        <w:pStyle w:val="Heading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7.</w:t>
      </w:r>
      <w:r w:rsidR="000D421F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UKUPNA VRIJEDNOST PROJEKTA</w:t>
      </w:r>
    </w:p>
    <w:tbl>
      <w:tblPr>
        <w:tblW w:w="5184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3"/>
        <w:gridCol w:w="2584"/>
      </w:tblGrid>
      <w:tr w:rsidR="00093DC9" w:rsidRPr="00392711" w14:paraId="0893264C" w14:textId="77777777" w:rsidTr="002E09E1">
        <w:trPr>
          <w:trHeight w:val="49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1B7669D" w14:textId="77777777" w:rsidR="00093DC9" w:rsidRPr="00392711" w:rsidRDefault="00093DC9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3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03E879BE" w14:textId="1DC72D53" w:rsidR="00093DC9" w:rsidRPr="00392711" w:rsidRDefault="00093DC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Iznos</w:t>
            </w:r>
            <w:r w:rsidR="006C18A6">
              <w:rPr>
                <w:rFonts w:ascii="Lucida Sans Unicode" w:hAnsi="Lucida Sans Unicode" w:cs="Lucida Sans Unicode"/>
                <w:b/>
              </w:rPr>
              <w:t xml:space="preserve"> u</w:t>
            </w:r>
            <w:r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67274C">
              <w:rPr>
                <w:rFonts w:ascii="Lucida Sans Unicode" w:hAnsi="Lucida Sans Unicode" w:cs="Lucida Sans Unicode"/>
                <w:b/>
              </w:rPr>
              <w:t>EUR</w:t>
            </w:r>
            <w:r w:rsidR="002E09E1"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AF795E">
              <w:rPr>
                <w:rFonts w:ascii="Lucida Sans Unicode" w:hAnsi="Lucida Sans Unicode" w:cs="Lucida Sans Unicode"/>
                <w:b/>
              </w:rPr>
              <w:t>za MD2</w:t>
            </w:r>
            <w:r w:rsidR="002E09E1"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</w:p>
        </w:tc>
      </w:tr>
      <w:tr w:rsidR="00AF795E" w:rsidRPr="00392711" w14:paraId="62CCF013" w14:textId="77777777" w:rsidTr="00997E80">
        <w:trPr>
          <w:trHeight w:hRule="exact" w:val="893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30F4E6" w14:textId="21120448" w:rsidR="00AF795E" w:rsidRPr="00392711" w:rsidRDefault="00AF795E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</w:rPr>
              <w:t xml:space="preserve">  V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rijednost </w:t>
            </w:r>
            <w:r w:rsidRPr="00832068">
              <w:rPr>
                <w:rFonts w:ascii="Lucida Sans Unicode" w:hAnsi="Lucida Sans Unicode" w:cs="Lucida Sans Unicode"/>
                <w:b/>
                <w:i/>
              </w:rPr>
              <w:t xml:space="preserve">projekta </w:t>
            </w:r>
          </w:p>
        </w:tc>
        <w:tc>
          <w:tcPr>
            <w:tcW w:w="13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8435E" w14:textId="77777777" w:rsidR="00AF795E" w:rsidRPr="00392711" w:rsidRDefault="00AF795E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</w:tbl>
    <w:p w14:paraId="7991E030" w14:textId="54081DAD" w:rsidR="00093DC9" w:rsidRPr="00392711" w:rsidRDefault="00093DC9" w:rsidP="00CC3D1A">
      <w:pPr>
        <w:pStyle w:val="Heading1"/>
        <w:numPr>
          <w:ilvl w:val="0"/>
          <w:numId w:val="0"/>
        </w:numPr>
        <w:spacing w:before="0" w:after="120" w:line="276" w:lineRule="auto"/>
        <w:ind w:left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B961228" w14:textId="348E2CE0" w:rsidR="00093DC9" w:rsidRPr="00392711" w:rsidRDefault="00093DC9" w:rsidP="00EB60D8">
      <w:pPr>
        <w:pStyle w:val="Heading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2C4F312" w14:textId="5F9C2CE6" w:rsidR="00093DC9" w:rsidRPr="00392711" w:rsidRDefault="00610798" w:rsidP="005D0A2A">
      <w:pPr>
        <w:pStyle w:val="Heading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8. </w:t>
      </w:r>
      <w:r w:rsidR="005544F6" w:rsidRPr="00392711">
        <w:rPr>
          <w:rFonts w:ascii="Lucida Sans Unicode" w:hAnsi="Lucida Sans Unicode" w:cs="Lucida Sans Unicode"/>
          <w:sz w:val="22"/>
          <w:szCs w:val="22"/>
          <w:lang w:val="hr-HR"/>
        </w:rPr>
        <w:t>HORIZONTALNE TEME</w:t>
      </w:r>
    </w:p>
    <w:p w14:paraId="725B4641" w14:textId="04189C9D" w:rsidR="00216BB6" w:rsidRDefault="00216BB6" w:rsidP="00093DC9">
      <w:pPr>
        <w:spacing w:after="0"/>
        <w:rPr>
          <w:rFonts w:ascii="Lucida Sans Unicode" w:hAnsi="Lucida Sans Unicode" w:cs="Lucida Sans Unicode"/>
        </w:rPr>
      </w:pPr>
    </w:p>
    <w:p w14:paraId="53B55CA9" w14:textId="77777777" w:rsidR="00294341" w:rsidRPr="00392711" w:rsidRDefault="00294341" w:rsidP="00093DC9">
      <w:pPr>
        <w:spacing w:after="0"/>
        <w:rPr>
          <w:rFonts w:ascii="Lucida Sans Unicode" w:hAnsi="Lucida Sans Unicode" w:cs="Lucida Sans Unicode"/>
        </w:rPr>
      </w:pPr>
    </w:p>
    <w:p w14:paraId="1C07DF06" w14:textId="2CA6F2E3" w:rsidR="00285CAE" w:rsidRPr="0086329B" w:rsidRDefault="000D421F" w:rsidP="00E35823">
      <w:pPr>
        <w:rPr>
          <w:rFonts w:ascii="Lucida Sans Unicode" w:hAnsi="Lucida Sans Unicode" w:cs="Lucida Sans Unicode"/>
          <w:b/>
        </w:rPr>
      </w:pPr>
      <w:r w:rsidRPr="0086329B">
        <w:rPr>
          <w:rFonts w:ascii="Lucida Sans Unicode" w:hAnsi="Lucida Sans Unicode" w:cs="Lucida Sans Unicode"/>
          <w:b/>
        </w:rPr>
        <w:t>8</w:t>
      </w:r>
      <w:r w:rsidR="00285CAE" w:rsidRPr="0086329B">
        <w:rPr>
          <w:rFonts w:ascii="Lucida Sans Unicode" w:hAnsi="Lucida Sans Unicode" w:cs="Lucida Sans Unicode"/>
          <w:b/>
        </w:rPr>
        <w:t>.</w:t>
      </w:r>
      <w:r w:rsidR="00A33E0E" w:rsidRPr="0086329B">
        <w:rPr>
          <w:rFonts w:ascii="Lucida Sans Unicode" w:hAnsi="Lucida Sans Unicode" w:cs="Lucida Sans Unicode"/>
          <w:b/>
        </w:rPr>
        <w:t>1</w:t>
      </w:r>
      <w:r w:rsidR="00285CAE" w:rsidRPr="0086329B">
        <w:rPr>
          <w:rFonts w:ascii="Lucida Sans Unicode" w:hAnsi="Lucida Sans Unicode" w:cs="Lucida Sans Unicode"/>
          <w:b/>
        </w:rPr>
        <w:t>. MD 2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E09E1" w:rsidRPr="00392711" w14:paraId="2FF018AA" w14:textId="77777777" w:rsidTr="00BE21C3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7C29EB6D" w14:textId="77777777" w:rsidR="002E09E1" w:rsidRPr="0086329B" w:rsidRDefault="00E35823" w:rsidP="00E35823">
            <w:pPr>
              <w:pStyle w:val="NoSpacing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86329B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) </w:t>
            </w:r>
            <w:r w:rsidR="00A50A37" w:rsidRPr="0086329B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a, posebno uzimajući u obzir i sprječavanj</w:t>
            </w:r>
            <w:r w:rsidR="00285CAE" w:rsidRPr="0086329B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A50A37" w:rsidRPr="0086329B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te zaštiti dost</w:t>
            </w:r>
            <w:r w:rsidRPr="0086329B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ojanstva najpotrebitijih osoba </w:t>
            </w:r>
            <w:r w:rsidR="00CE5E8E" w:rsidRPr="0086329B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(MD2</w:t>
            </w:r>
            <w:r w:rsidR="002E09E1" w:rsidRPr="0086329B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) ?</w:t>
            </w:r>
          </w:p>
          <w:p w14:paraId="4DAEA87C" w14:textId="77777777" w:rsidR="00925442" w:rsidRPr="0086329B" w:rsidRDefault="00925442" w:rsidP="00E35823">
            <w:pPr>
              <w:pStyle w:val="NoSpacing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A6C06DE" w14:textId="77777777" w:rsidR="00925442" w:rsidRPr="0086329B" w:rsidRDefault="00925442" w:rsidP="00925442">
            <w:pPr>
              <w:pStyle w:val="NoSpacing"/>
              <w:spacing w:after="200" w:line="276" w:lineRule="auto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86329B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daberite opciju DA ukoliko projekt doprinosi jednakim mogućnostima. Ukoliko naznačite NE, projektni prijedlog neće biti prihvaćen za financiranje.</w:t>
            </w:r>
          </w:p>
          <w:p w14:paraId="3F881141" w14:textId="5D061709" w:rsidR="00925442" w:rsidRPr="0086329B" w:rsidRDefault="00925442" w:rsidP="00E35823">
            <w:pPr>
              <w:pStyle w:val="NoSpacing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</w:tcPr>
          <w:p w14:paraId="620ACA25" w14:textId="77777777" w:rsidR="002E09E1" w:rsidRPr="0086329B" w:rsidRDefault="002E09E1" w:rsidP="00E3582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86329B" w14:paraId="00218148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52F9DDFC" w14:textId="77777777" w:rsidR="002E09E1" w:rsidRPr="0086329B" w:rsidRDefault="002E09E1" w:rsidP="00E3582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6C5DFA4" w14:textId="77777777" w:rsidR="002E09E1" w:rsidRPr="0086329B" w:rsidRDefault="002E09E1" w:rsidP="00E35823">
                  <w:pPr>
                    <w:pStyle w:val="NoSpacing"/>
                    <w:spacing w:after="200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86329B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20694D72" w14:textId="661B0A60" w:rsidR="002E09E1" w:rsidRPr="0086329B" w:rsidRDefault="002E09E1" w:rsidP="00E3582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3669F4E5" w14:textId="5522C94E" w:rsidR="00925442" w:rsidRPr="0086329B" w:rsidRDefault="00925442" w:rsidP="00E3582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3291A2A8" w14:textId="77777777" w:rsidR="00925442" w:rsidRPr="0086329B" w:rsidRDefault="00925442" w:rsidP="00E3582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50415440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02CCE14A" w14:textId="77777777" w:rsidR="002E09E1" w:rsidRPr="0086329B" w:rsidRDefault="002E09E1" w:rsidP="00E3582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08EB91B4" w14:textId="77777777" w:rsidR="002E09E1" w:rsidRPr="00392711" w:rsidRDefault="002E09E1" w:rsidP="00E35823">
                  <w:pPr>
                    <w:pStyle w:val="NoSpacing"/>
                    <w:spacing w:after="200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86329B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549EC03" w14:textId="77777777" w:rsidR="002E09E1" w:rsidRPr="00392711" w:rsidRDefault="002E09E1" w:rsidP="00E35823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28EF090D" w14:textId="77777777" w:rsidR="002E09E1" w:rsidRPr="00392711" w:rsidRDefault="002E09E1" w:rsidP="002E09E1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2"/>
      </w:tblGrid>
      <w:tr w:rsidR="00FC7660" w14:paraId="7A7BFFE5" w14:textId="77777777" w:rsidTr="00FC7660">
        <w:trPr>
          <w:trHeight w:val="617"/>
        </w:trPr>
        <w:tc>
          <w:tcPr>
            <w:tcW w:w="9332" w:type="dxa"/>
          </w:tcPr>
          <w:p w14:paraId="79CB2589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3DCCC7F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8D1BACC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60F7FE65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4E7642D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5BFAD302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407DEA90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99C734D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02B87C0F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</w:tc>
      </w:tr>
    </w:tbl>
    <w:p w14:paraId="5D9F7DD4" w14:textId="0CF60F3B" w:rsidR="00FC7660" w:rsidRDefault="00FC7660" w:rsidP="002E09E1">
      <w:pPr>
        <w:spacing w:after="0"/>
        <w:rPr>
          <w:rFonts w:ascii="Lucida Sans Unicode" w:hAnsi="Lucida Sans Unicode" w:cs="Lucida Sans Unicode"/>
        </w:rPr>
      </w:pPr>
    </w:p>
    <w:p w14:paraId="65063C09" w14:textId="1B24D911" w:rsidR="00C520A1" w:rsidRPr="00392711" w:rsidRDefault="00C520A1" w:rsidP="002E09E1">
      <w:pPr>
        <w:spacing w:after="0"/>
        <w:rPr>
          <w:rFonts w:ascii="Lucida Sans Unicode" w:hAnsi="Lucida Sans Unicode" w:cs="Lucida Sans Unicode"/>
        </w:rPr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E09E1" w:rsidRPr="00392711" w14:paraId="2B3ABE34" w14:textId="77777777" w:rsidTr="00BE21C3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571C4302" w14:textId="77777777" w:rsidR="002E09E1" w:rsidRDefault="00C520A1" w:rsidP="00C520A1">
            <w:pPr>
              <w:pStyle w:val="NoSpacing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B) </w:t>
            </w:r>
            <w:r w:rsidR="00130165" w:rsidRPr="00130165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zaštiti okoliša te zaštiti javnog zdravlja, posebno uzimajući u obzir kriterije odabira za prehrambene proizvode (ako je primjenjivo), doprinos uravnoteženoj prehrani (ako je p</w:t>
            </w: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rimjenjivo), klimatske aspekte </w:t>
            </w:r>
            <w:r w:rsidR="00130165" w:rsidRPr="00130165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vodeći brigu o smanjenju rasipanja hrane (ako je primjenjivo) kao i sigurnosti te ispravnosti potrošačkih proizvoda (MD2) ? </w:t>
            </w:r>
          </w:p>
          <w:p w14:paraId="4312C3F5" w14:textId="77777777" w:rsidR="00F82D48" w:rsidRDefault="00F82D48" w:rsidP="00C520A1">
            <w:pPr>
              <w:pStyle w:val="NoSpacing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D74D0C6" w14:textId="3569CEB5" w:rsidR="00F82D48" w:rsidRPr="00D6696B" w:rsidRDefault="00F82D48" w:rsidP="00F82D48">
            <w:pPr>
              <w:pStyle w:val="NoSpacing"/>
              <w:spacing w:after="200" w:line="276" w:lineRule="auto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D6696B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daberite opciju DA ukoliko pro</w:t>
            </w:r>
            <w:r w:rsidR="003E292E" w:rsidRPr="00D6696B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jekt doprinosi zaštiti okoliša te zaštiti javnog zdravlja, kao i sigurnosti te ispravnosti potrošačkih proizvoda.</w:t>
            </w:r>
            <w:r w:rsidRPr="00D6696B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Ukoliko naznačite NE, projektni prijedlog neće biti prihvaćen za financiranje.</w:t>
            </w:r>
          </w:p>
          <w:p w14:paraId="6F6D9B01" w14:textId="5A4C7AE0" w:rsidR="00F82D48" w:rsidRPr="00392711" w:rsidRDefault="00F82D48" w:rsidP="00C520A1">
            <w:pPr>
              <w:pStyle w:val="NoSpacing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</w:tcPr>
          <w:p w14:paraId="5AE07497" w14:textId="77777777" w:rsidR="002E09E1" w:rsidRPr="00392711" w:rsidRDefault="002E09E1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5C9890BA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6FE5AF2D" w14:textId="77777777" w:rsidR="002E09E1" w:rsidRPr="00392711" w:rsidRDefault="002E09E1" w:rsidP="00BE21C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97E47E2" w14:textId="77777777" w:rsidR="002E09E1" w:rsidRPr="00392711" w:rsidRDefault="002E09E1" w:rsidP="00BE21C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63F5116D" w14:textId="04E83313" w:rsidR="002E09E1" w:rsidRDefault="002E09E1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5AFC1613" w14:textId="4F21C48F" w:rsidR="00F82D48" w:rsidRDefault="00F82D48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5D7E8394" w14:textId="5ADD6E55" w:rsidR="00F82D48" w:rsidRDefault="00F82D48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7BDE999A" w14:textId="77777777" w:rsidR="00F82D48" w:rsidRPr="00392711" w:rsidRDefault="00F82D48" w:rsidP="00BE21C3">
            <w:pPr>
              <w:pStyle w:val="NoSpacing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47C0F859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4BAA64FA" w14:textId="77777777" w:rsidR="002E09E1" w:rsidRPr="00392711" w:rsidRDefault="002E09E1" w:rsidP="00BE21C3">
                  <w:pPr>
                    <w:pStyle w:val="NoSpacing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2F0B79D" w14:textId="77777777" w:rsidR="002E09E1" w:rsidRPr="00392711" w:rsidRDefault="002E09E1" w:rsidP="00BE21C3">
                  <w:pPr>
                    <w:pStyle w:val="NoSpacing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10440E7" w14:textId="77777777" w:rsidR="002E09E1" w:rsidRPr="00392711" w:rsidRDefault="002E09E1" w:rsidP="00BE21C3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079F9408" w14:textId="68CF03D2" w:rsidR="002E09E1" w:rsidRPr="00392711" w:rsidRDefault="002E09E1" w:rsidP="002E09E1">
      <w:pPr>
        <w:pStyle w:val="NoSpacing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</w:t>
      </w:r>
      <w:r w:rsidR="004046B9">
        <w:rPr>
          <w:rFonts w:ascii="Lucida Sans Unicode" w:hAnsi="Lucida Sans Unicode" w:cs="Lucida Sans Unicode"/>
          <w:i/>
          <w:sz w:val="22"/>
          <w:szCs w:val="22"/>
          <w:lang w:val="hr-HR"/>
        </w:rPr>
        <w:t>edite kako</w:t>
      </w: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tbl>
      <w:tblPr>
        <w:tblW w:w="9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8"/>
      </w:tblGrid>
      <w:tr w:rsidR="00FC7660" w14:paraId="309A444D" w14:textId="77777777" w:rsidTr="00FC7660">
        <w:trPr>
          <w:trHeight w:val="879"/>
        </w:trPr>
        <w:tc>
          <w:tcPr>
            <w:tcW w:w="9388" w:type="dxa"/>
          </w:tcPr>
          <w:p w14:paraId="58FF4FE6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53D1DD8E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592BFF4B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181BC5E8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4533F93C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75ED4A3C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48973150" w14:textId="77777777" w:rsidR="00D570E6" w:rsidRPr="00392711" w:rsidRDefault="00D570E6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5ED51BD9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</w:tbl>
    <w:p w14:paraId="406D0FC4" w14:textId="1FB0A1AC" w:rsidR="00E61FDF" w:rsidRPr="00392711" w:rsidRDefault="00E61FDF" w:rsidP="00093DC9">
      <w:pPr>
        <w:spacing w:after="0"/>
        <w:rPr>
          <w:rFonts w:ascii="Lucida Sans Unicode" w:hAnsi="Lucida Sans Unicode" w:cs="Lucida Sans Unicode"/>
          <w:b/>
        </w:rPr>
      </w:pPr>
    </w:p>
    <w:p w14:paraId="62538AA5" w14:textId="0F658C36" w:rsidR="00D570E6" w:rsidRPr="001E7355" w:rsidRDefault="00234E52" w:rsidP="00093DC9">
      <w:pPr>
        <w:spacing w:after="0"/>
        <w:rPr>
          <w:rFonts w:ascii="Lucida Sans Unicode" w:hAnsi="Lucida Sans Unicode" w:cs="Lucida Sans Unicode"/>
          <w:i/>
        </w:rPr>
      </w:pPr>
      <w:r w:rsidRPr="00BD3082">
        <w:rPr>
          <w:rFonts w:ascii="Lucida Sans Unicode" w:hAnsi="Lucida Sans Unicode" w:cs="Lucida Sans Unicode"/>
          <w:i/>
        </w:rPr>
        <w:t xml:space="preserve"> </w:t>
      </w:r>
    </w:p>
    <w:p w14:paraId="0F056D89" w14:textId="542C871E" w:rsidR="00093DC9" w:rsidRDefault="008A5BC2" w:rsidP="005D0A2A">
      <w:pPr>
        <w:pStyle w:val="Heading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9.</w:t>
      </w:r>
      <w:r w:rsidR="000D421F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PROMIDŽBENE MJERE</w:t>
      </w:r>
      <w:r w:rsidR="00BA02D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POMOĆI EU</w:t>
      </w:r>
    </w:p>
    <w:p w14:paraId="4B487379" w14:textId="3582C02D" w:rsidR="00E1330F" w:rsidRDefault="00E1330F" w:rsidP="00E133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330F" w:rsidRPr="00D85B27" w14:paraId="504526D7" w14:textId="77777777" w:rsidTr="00D85B27">
        <w:tc>
          <w:tcPr>
            <w:tcW w:w="3116" w:type="dxa"/>
            <w:shd w:val="clear" w:color="auto" w:fill="BFBFBF" w:themeFill="background1" w:themeFillShade="BF"/>
          </w:tcPr>
          <w:p w14:paraId="64D078FD" w14:textId="20CBBCE1" w:rsidR="00E1330F" w:rsidRPr="00D85B27" w:rsidRDefault="00E1330F" w:rsidP="00D85B27">
            <w:pPr>
              <w:jc w:val="center"/>
              <w:rPr>
                <w:sz w:val="24"/>
                <w:szCs w:val="24"/>
              </w:rPr>
            </w:pPr>
            <w:r w:rsidRPr="00D85B27">
              <w:rPr>
                <w:rFonts w:ascii="Lucida Sans Unicode" w:hAnsi="Lucida Sans Unicode" w:cs="Lucida Sans Unicode"/>
                <w:bCs/>
                <w:i/>
                <w:sz w:val="24"/>
                <w:szCs w:val="24"/>
              </w:rPr>
              <w:t>Vrsta medija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02104F04" w14:textId="714BB3C0" w:rsidR="00E1330F" w:rsidRPr="00D85B27" w:rsidRDefault="00E1330F" w:rsidP="00D85B27">
            <w:pPr>
              <w:jc w:val="center"/>
              <w:rPr>
                <w:rFonts w:ascii="Lucida Sans Unicode" w:hAnsi="Lucida Sans Unicode" w:cs="Lucida Sans Unicode"/>
                <w:bCs/>
                <w:i/>
                <w:sz w:val="24"/>
                <w:szCs w:val="24"/>
              </w:rPr>
            </w:pPr>
            <w:r w:rsidRPr="00D85B27">
              <w:rPr>
                <w:rFonts w:ascii="Lucida Sans Unicode" w:hAnsi="Lucida Sans Unicode" w:cs="Lucida Sans Unicode"/>
                <w:bCs/>
                <w:i/>
                <w:sz w:val="24"/>
                <w:szCs w:val="24"/>
              </w:rPr>
              <w:t>Vrsta pomoći</w:t>
            </w:r>
          </w:p>
          <w:p w14:paraId="2CBE72E7" w14:textId="46B3F0B8" w:rsidR="00E1330F" w:rsidRPr="00D85B27" w:rsidRDefault="00E1330F" w:rsidP="00D85B27">
            <w:pPr>
              <w:jc w:val="center"/>
              <w:rPr>
                <w:sz w:val="24"/>
                <w:szCs w:val="24"/>
              </w:rPr>
            </w:pPr>
            <w:r w:rsidRPr="00D85B27">
              <w:rPr>
                <w:rFonts w:ascii="Lucida Sans Unicode" w:hAnsi="Lucida Sans Unicode" w:cs="Lucida Sans Unicode"/>
                <w:bCs/>
                <w:i/>
                <w:sz w:val="24"/>
                <w:szCs w:val="24"/>
              </w:rPr>
              <w:t>MD2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3B9676B3" w14:textId="3540D827" w:rsidR="00E1330F" w:rsidRPr="00D85B27" w:rsidRDefault="00E1330F" w:rsidP="00D85B27">
            <w:pPr>
              <w:jc w:val="center"/>
              <w:rPr>
                <w:rFonts w:ascii="Lucida Sans Unicode" w:hAnsi="Lucida Sans Unicode" w:cs="Lucida Sans Unicode"/>
                <w:bCs/>
                <w:i/>
                <w:sz w:val="24"/>
                <w:szCs w:val="24"/>
              </w:rPr>
            </w:pPr>
            <w:r w:rsidRPr="00D85B27">
              <w:rPr>
                <w:rFonts w:ascii="Lucida Sans Unicode" w:hAnsi="Lucida Sans Unicode" w:cs="Lucida Sans Unicode"/>
                <w:bCs/>
                <w:i/>
                <w:sz w:val="24"/>
                <w:szCs w:val="24"/>
              </w:rPr>
              <w:t>Glavna ciljna skupina</w:t>
            </w:r>
          </w:p>
          <w:p w14:paraId="214ADE76" w14:textId="43662392" w:rsidR="00E1330F" w:rsidRPr="00D85B27" w:rsidRDefault="00E1330F" w:rsidP="00D85B27">
            <w:pPr>
              <w:jc w:val="center"/>
              <w:rPr>
                <w:sz w:val="24"/>
                <w:szCs w:val="24"/>
              </w:rPr>
            </w:pPr>
            <w:r w:rsidRPr="00D85B27">
              <w:rPr>
                <w:rFonts w:ascii="Lucida Sans Unicode" w:hAnsi="Lucida Sans Unicode" w:cs="Lucida Sans Unicode"/>
                <w:bCs/>
                <w:i/>
                <w:sz w:val="24"/>
                <w:szCs w:val="24"/>
              </w:rPr>
              <w:t>MD2</w:t>
            </w:r>
          </w:p>
        </w:tc>
      </w:tr>
      <w:tr w:rsidR="00E1330F" w14:paraId="6FC1EDB8" w14:textId="77777777" w:rsidTr="00E1330F">
        <w:tc>
          <w:tcPr>
            <w:tcW w:w="3116" w:type="dxa"/>
          </w:tcPr>
          <w:p w14:paraId="07EFD502" w14:textId="0AE3D7A5" w:rsidR="00E1330F" w:rsidRDefault="00E1330F" w:rsidP="00E1330F">
            <w:r w:rsidRPr="00392711">
              <w:rPr>
                <w:rFonts w:ascii="Lucida Sans Unicode" w:hAnsi="Lucida Sans Unicode" w:cs="Lucida Sans Unicode"/>
              </w:rPr>
              <w:t>Tiskani mediji</w:t>
            </w:r>
          </w:p>
        </w:tc>
        <w:tc>
          <w:tcPr>
            <w:tcW w:w="3117" w:type="dxa"/>
          </w:tcPr>
          <w:p w14:paraId="16CB6B78" w14:textId="77777777" w:rsidR="00E1330F" w:rsidRDefault="00E1330F" w:rsidP="00E1330F"/>
        </w:tc>
        <w:tc>
          <w:tcPr>
            <w:tcW w:w="3117" w:type="dxa"/>
          </w:tcPr>
          <w:p w14:paraId="14E6A7D9" w14:textId="77777777" w:rsidR="00E1330F" w:rsidRDefault="00E1330F" w:rsidP="00E1330F"/>
        </w:tc>
      </w:tr>
      <w:tr w:rsidR="00E1330F" w14:paraId="6111E53E" w14:textId="77777777" w:rsidTr="00E1330F">
        <w:tc>
          <w:tcPr>
            <w:tcW w:w="3116" w:type="dxa"/>
          </w:tcPr>
          <w:p w14:paraId="7DC9AD64" w14:textId="61D48E8F" w:rsidR="00E1330F" w:rsidRDefault="00E1330F" w:rsidP="00E1330F">
            <w:r w:rsidRPr="00392711">
              <w:rPr>
                <w:rFonts w:ascii="Lucida Sans Unicode" w:hAnsi="Lucida Sans Unicode" w:cs="Lucida Sans Unicode"/>
              </w:rPr>
              <w:t>Elektronički mediji</w:t>
            </w:r>
          </w:p>
        </w:tc>
        <w:tc>
          <w:tcPr>
            <w:tcW w:w="3117" w:type="dxa"/>
          </w:tcPr>
          <w:p w14:paraId="3D0DD7C7" w14:textId="77777777" w:rsidR="00E1330F" w:rsidRDefault="00E1330F" w:rsidP="00E1330F"/>
        </w:tc>
        <w:tc>
          <w:tcPr>
            <w:tcW w:w="3117" w:type="dxa"/>
          </w:tcPr>
          <w:p w14:paraId="571BD046" w14:textId="77777777" w:rsidR="00E1330F" w:rsidRDefault="00E1330F" w:rsidP="00E1330F"/>
        </w:tc>
      </w:tr>
      <w:tr w:rsidR="00E1330F" w14:paraId="64282A11" w14:textId="77777777" w:rsidTr="00E1330F">
        <w:tc>
          <w:tcPr>
            <w:tcW w:w="3116" w:type="dxa"/>
          </w:tcPr>
          <w:p w14:paraId="0694773C" w14:textId="326DF7F0" w:rsidR="00E1330F" w:rsidRDefault="00E1330F" w:rsidP="00E1330F">
            <w:r w:rsidRPr="00392711">
              <w:rPr>
                <w:rFonts w:ascii="Lucida Sans Unicode" w:hAnsi="Lucida Sans Unicode" w:cs="Lucida Sans Unicode"/>
              </w:rPr>
              <w:t>Internet</w:t>
            </w:r>
          </w:p>
        </w:tc>
        <w:tc>
          <w:tcPr>
            <w:tcW w:w="3117" w:type="dxa"/>
          </w:tcPr>
          <w:p w14:paraId="08AEE801" w14:textId="77777777" w:rsidR="00E1330F" w:rsidRDefault="00E1330F" w:rsidP="00E1330F"/>
        </w:tc>
        <w:tc>
          <w:tcPr>
            <w:tcW w:w="3117" w:type="dxa"/>
          </w:tcPr>
          <w:p w14:paraId="39073279" w14:textId="77777777" w:rsidR="00E1330F" w:rsidRDefault="00E1330F" w:rsidP="00E1330F"/>
        </w:tc>
      </w:tr>
      <w:tr w:rsidR="00E1330F" w14:paraId="45A5F205" w14:textId="77777777" w:rsidTr="00E1330F">
        <w:tc>
          <w:tcPr>
            <w:tcW w:w="3116" w:type="dxa"/>
          </w:tcPr>
          <w:p w14:paraId="73E2AD68" w14:textId="3FCD92EC" w:rsidR="00E1330F" w:rsidRDefault="00E1330F" w:rsidP="00E1330F">
            <w:r w:rsidRPr="00392711">
              <w:rPr>
                <w:rFonts w:ascii="Lucida Sans Unicode" w:hAnsi="Lucida Sans Unicode" w:cs="Lucida Sans Unicode"/>
                <w:bCs/>
              </w:rPr>
              <w:t>Seminari, konferencije, radionice itd.</w:t>
            </w:r>
          </w:p>
        </w:tc>
        <w:tc>
          <w:tcPr>
            <w:tcW w:w="3117" w:type="dxa"/>
          </w:tcPr>
          <w:p w14:paraId="5A2369D0" w14:textId="77777777" w:rsidR="00E1330F" w:rsidRDefault="00E1330F" w:rsidP="00E1330F"/>
        </w:tc>
        <w:tc>
          <w:tcPr>
            <w:tcW w:w="3117" w:type="dxa"/>
          </w:tcPr>
          <w:p w14:paraId="1B9F344B" w14:textId="77777777" w:rsidR="00E1330F" w:rsidRDefault="00E1330F" w:rsidP="00E1330F"/>
        </w:tc>
      </w:tr>
      <w:tr w:rsidR="00E1330F" w14:paraId="20965A03" w14:textId="77777777" w:rsidTr="00E1330F">
        <w:tc>
          <w:tcPr>
            <w:tcW w:w="3116" w:type="dxa"/>
          </w:tcPr>
          <w:p w14:paraId="0A427C51" w14:textId="4C8A2E51" w:rsidR="00E1330F" w:rsidRDefault="00E1330F" w:rsidP="00E1330F">
            <w:r w:rsidRPr="00392711">
              <w:rPr>
                <w:rFonts w:ascii="Lucida Sans Unicode" w:hAnsi="Lucida Sans Unicode" w:cs="Lucida Sans Unicode"/>
                <w:bCs/>
              </w:rPr>
              <w:t>Promotivni materijali</w:t>
            </w:r>
          </w:p>
        </w:tc>
        <w:tc>
          <w:tcPr>
            <w:tcW w:w="3117" w:type="dxa"/>
          </w:tcPr>
          <w:p w14:paraId="33A7E261" w14:textId="77777777" w:rsidR="00E1330F" w:rsidRDefault="00E1330F" w:rsidP="00E1330F"/>
        </w:tc>
        <w:tc>
          <w:tcPr>
            <w:tcW w:w="3117" w:type="dxa"/>
          </w:tcPr>
          <w:p w14:paraId="4AA46A7F" w14:textId="77777777" w:rsidR="00E1330F" w:rsidRDefault="00E1330F" w:rsidP="00E1330F"/>
        </w:tc>
      </w:tr>
      <w:tr w:rsidR="00E1330F" w14:paraId="38059FB9" w14:textId="77777777" w:rsidTr="00E1330F">
        <w:tc>
          <w:tcPr>
            <w:tcW w:w="3116" w:type="dxa"/>
          </w:tcPr>
          <w:p w14:paraId="4307F0B1" w14:textId="7A1A0EF8" w:rsidR="00E1330F" w:rsidRDefault="00E1330F" w:rsidP="00E1330F">
            <w:r w:rsidRPr="00392711">
              <w:rPr>
                <w:rFonts w:ascii="Lucida Sans Unicode" w:hAnsi="Lucida Sans Unicode" w:cs="Lucida Sans Unicode"/>
                <w:bCs/>
              </w:rPr>
              <w:t>Znakovlje / plakat postavljen na lokaciji projekta</w:t>
            </w:r>
          </w:p>
        </w:tc>
        <w:tc>
          <w:tcPr>
            <w:tcW w:w="3117" w:type="dxa"/>
          </w:tcPr>
          <w:p w14:paraId="22A99AB5" w14:textId="77777777" w:rsidR="00E1330F" w:rsidRDefault="00E1330F" w:rsidP="00E1330F"/>
        </w:tc>
        <w:tc>
          <w:tcPr>
            <w:tcW w:w="3117" w:type="dxa"/>
          </w:tcPr>
          <w:p w14:paraId="5FA0D483" w14:textId="77777777" w:rsidR="00E1330F" w:rsidRDefault="00E1330F" w:rsidP="00E1330F"/>
        </w:tc>
      </w:tr>
    </w:tbl>
    <w:p w14:paraId="7413424E" w14:textId="77777777" w:rsidR="00E1330F" w:rsidRPr="00E1330F" w:rsidRDefault="00E1330F" w:rsidP="00E1330F"/>
    <w:p w14:paraId="55C5954B" w14:textId="10572D94" w:rsidR="0054605A" w:rsidRPr="00392711" w:rsidRDefault="0054605A" w:rsidP="009E3644">
      <w:pPr>
        <w:pStyle w:val="Heading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AF16946" w14:textId="77777777" w:rsidR="0054605A" w:rsidRPr="00392711" w:rsidRDefault="0054605A" w:rsidP="0054605A">
      <w:pPr>
        <w:rPr>
          <w:rFonts w:ascii="Lucida Sans Unicode" w:hAnsi="Lucida Sans Unicode" w:cs="Lucida Sans Unicode"/>
        </w:rPr>
      </w:pPr>
    </w:p>
    <w:p w14:paraId="0A606A97" w14:textId="77777777" w:rsidR="00DC0B3F" w:rsidRPr="00392711" w:rsidRDefault="00DC0B3F" w:rsidP="00C005C6">
      <w:pPr>
        <w:jc w:val="both"/>
        <w:rPr>
          <w:rFonts w:ascii="Lucida Sans Unicode" w:hAnsi="Lucida Sans Unicode" w:cs="Lucida Sans Unicode"/>
          <w:highlight w:val="yellow"/>
        </w:rPr>
      </w:pPr>
    </w:p>
    <w:p w14:paraId="31B43D6B" w14:textId="77777777" w:rsidR="00400AE9" w:rsidRDefault="00400AE9" w:rsidP="00400AE9">
      <w:pPr>
        <w:rPr>
          <w:rFonts w:ascii="Lucida Sans Unicode" w:hAnsi="Lucida Sans Unicode" w:cs="Lucida Sans Unicode"/>
          <w:lang w:eastAsia="sl-SI"/>
        </w:rPr>
      </w:pPr>
      <w:r>
        <w:rPr>
          <w:rFonts w:ascii="Lucida Sans Unicode" w:hAnsi="Lucida Sans Unicode" w:cs="Lucida Sans Unicode"/>
        </w:rPr>
        <w:t>Naziv prijavitelja: ____________________________________________</w:t>
      </w:r>
    </w:p>
    <w:p w14:paraId="6AA51094" w14:textId="77777777" w:rsidR="00400AE9" w:rsidRDefault="00400AE9" w:rsidP="00400AE9">
      <w:pPr>
        <w:rPr>
          <w:rFonts w:ascii="Lucida Sans Unicode" w:hAnsi="Lucida Sans Unicode" w:cs="Lucida Sans Unicode"/>
        </w:rPr>
      </w:pPr>
    </w:p>
    <w:p w14:paraId="5979EE62" w14:textId="77777777" w:rsidR="00400AE9" w:rsidRDefault="00400AE9" w:rsidP="00400AE9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</w:rPr>
        <w:t xml:space="preserve">Ime i prezime odgovorne osobe: </w:t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p w14:paraId="35BAFFAB" w14:textId="77777777" w:rsidR="00400AE9" w:rsidRDefault="00400AE9" w:rsidP="00400AE9">
      <w:pPr>
        <w:rPr>
          <w:rFonts w:ascii="Lucida Sans Unicode" w:hAnsi="Lucida Sans Unicode" w:cs="Lucida Sans Unicode"/>
        </w:rPr>
      </w:pPr>
    </w:p>
    <w:p w14:paraId="61EF0355" w14:textId="77777777" w:rsidR="00400AE9" w:rsidRDefault="00400AE9" w:rsidP="00400AE9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um i mjesto:____________________</w:t>
      </w:r>
    </w:p>
    <w:p w14:paraId="295FC745" w14:textId="77777777" w:rsidR="00400AE9" w:rsidRDefault="00400AE9" w:rsidP="00400AE9">
      <w:pPr>
        <w:rPr>
          <w:rFonts w:ascii="Lucida Sans Unicode" w:hAnsi="Lucida Sans Unicode" w:cs="Lucida Sans Unicode"/>
        </w:rPr>
      </w:pPr>
    </w:p>
    <w:p w14:paraId="5A6C716A" w14:textId="77777777" w:rsidR="00400AE9" w:rsidRDefault="00400AE9" w:rsidP="00400AE9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otpis i pečat: </w:t>
      </w:r>
    </w:p>
    <w:p w14:paraId="2FE5D343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1EE671DB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09AAA119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04B61F3A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59D8A9A5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67F0F3E8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21CA0ABD" w14:textId="7615F3E7" w:rsidR="00844742" w:rsidRPr="00392711" w:rsidRDefault="00844742" w:rsidP="00DC0B3F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sectPr w:rsidR="00844742" w:rsidRPr="00392711" w:rsidSect="0009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2760" w14:textId="77777777" w:rsidR="00391D28" w:rsidRDefault="00391D28" w:rsidP="001466E9">
      <w:pPr>
        <w:spacing w:after="0" w:line="240" w:lineRule="auto"/>
      </w:pPr>
      <w:r>
        <w:separator/>
      </w:r>
    </w:p>
  </w:endnote>
  <w:endnote w:type="continuationSeparator" w:id="0">
    <w:p w14:paraId="71B3C0E4" w14:textId="77777777" w:rsidR="00391D28" w:rsidRDefault="00391D28" w:rsidP="001466E9">
      <w:pPr>
        <w:spacing w:after="0" w:line="240" w:lineRule="auto"/>
      </w:pPr>
      <w:r>
        <w:continuationSeparator/>
      </w:r>
    </w:p>
  </w:endnote>
  <w:endnote w:type="continuationNotice" w:id="1">
    <w:p w14:paraId="325E12BB" w14:textId="77777777" w:rsidR="00391D28" w:rsidRDefault="00391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uxton Sketch">
    <w:charset w:val="00"/>
    <w:family w:val="script"/>
    <w:pitch w:val="variable"/>
    <w:sig w:usb0="A00002AF" w:usb1="400020DB" w:usb2="00000000" w:usb3="00000000" w:csb0="000000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3272395" w14:textId="62BF59F7" w:rsidR="00391D28" w:rsidRDefault="00391D28">
            <w:pPr>
              <w:pStyle w:val="Footer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6</w:t>
            </w:r>
            <w:r>
              <w:rPr>
                <w:b/>
                <w:bCs/>
              </w:rPr>
              <w:fldChar w:fldCharType="end"/>
            </w:r>
          </w:p>
          <w:p w14:paraId="520A1CC0" w14:textId="15ABE5E4" w:rsidR="00391D28" w:rsidRDefault="00391D28">
            <w:pPr>
              <w:pStyle w:val="Footer"/>
              <w:jc w:val="center"/>
              <w:rPr>
                <w:b/>
                <w:bCs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7E9F18D1" wp14:editId="38880496">
                  <wp:extent cx="1542415" cy="865505"/>
                  <wp:effectExtent l="0" t="0" r="63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BACB91" w14:textId="2981C3DC" w:rsidR="00391D28" w:rsidRDefault="009F62A4">
            <w:pPr>
              <w:pStyle w:val="Footer"/>
              <w:jc w:val="center"/>
            </w:pPr>
          </w:p>
        </w:sdtContent>
      </w:sdt>
    </w:sdtContent>
  </w:sdt>
  <w:p w14:paraId="56205F21" w14:textId="77777777" w:rsidR="00391D28" w:rsidRDefault="00391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64CC" w14:textId="77777777" w:rsidR="00391D28" w:rsidRDefault="00391D28" w:rsidP="001466E9">
      <w:pPr>
        <w:spacing w:after="0" w:line="240" w:lineRule="auto"/>
      </w:pPr>
      <w:r>
        <w:separator/>
      </w:r>
    </w:p>
  </w:footnote>
  <w:footnote w:type="continuationSeparator" w:id="0">
    <w:p w14:paraId="37899E1A" w14:textId="77777777" w:rsidR="00391D28" w:rsidRDefault="00391D28" w:rsidP="001466E9">
      <w:pPr>
        <w:spacing w:after="0" w:line="240" w:lineRule="auto"/>
      </w:pPr>
      <w:r>
        <w:continuationSeparator/>
      </w:r>
    </w:p>
  </w:footnote>
  <w:footnote w:type="continuationNotice" w:id="1">
    <w:p w14:paraId="04A18308" w14:textId="77777777" w:rsidR="00391D28" w:rsidRDefault="00391D28">
      <w:pPr>
        <w:spacing w:after="0" w:line="240" w:lineRule="auto"/>
      </w:pPr>
    </w:p>
  </w:footnote>
  <w:footnote w:id="2">
    <w:p w14:paraId="21D4FB37" w14:textId="1EA37AA9" w:rsidR="00391D28" w:rsidRPr="00DD7077" w:rsidRDefault="00391D28" w:rsidP="008837A3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Nije primjenjivo u okviru ovog Poziva. </w:t>
      </w:r>
    </w:p>
  </w:footnote>
  <w:footnote w:id="3">
    <w:p w14:paraId="4936878F" w14:textId="0B877907" w:rsidR="00391D28" w:rsidRPr="00AC2B45" w:rsidRDefault="00391D28" w:rsidP="008837A3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Sukladno </w:t>
      </w:r>
      <w:r w:rsidRPr="00E21EB4">
        <w:rPr>
          <w:lang w:val="hr-HR"/>
        </w:rPr>
        <w:t>čl. 14. Zakona o humanitarnoj pomoći</w:t>
      </w:r>
      <w:r>
        <w:rPr>
          <w:lang w:val="hr-HR"/>
        </w:rPr>
        <w:t xml:space="preserve"> („Narodne novine“, broj: 102/15 i 98/19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875"/>
      <w:gridCol w:w="2409"/>
    </w:tblGrid>
    <w:tr w:rsidR="00391D28" w14:paraId="7665E2B1" w14:textId="77777777" w:rsidTr="00B5055E">
      <w:trPr>
        <w:trHeight w:val="568"/>
        <w:jc w:val="center"/>
      </w:trPr>
      <w:tc>
        <w:tcPr>
          <w:tcW w:w="1276" w:type="dxa"/>
        </w:tcPr>
        <w:p w14:paraId="79B69E49" w14:textId="77777777" w:rsidR="00391D28" w:rsidRDefault="00391D28" w:rsidP="00597C4C">
          <w:pPr>
            <w:spacing w:after="0" w:line="240" w:lineRule="auto"/>
            <w:rPr>
              <w:rFonts w:ascii="Tahoma" w:hAnsi="Tahoma" w:cs="Tahoma"/>
              <w:sz w:val="18"/>
              <w:szCs w:val="18"/>
              <w:lang w:eastAsia="de-DE"/>
            </w:rPr>
          </w:pPr>
        </w:p>
      </w:tc>
      <w:tc>
        <w:tcPr>
          <w:tcW w:w="6875" w:type="dxa"/>
        </w:tcPr>
        <w:p w14:paraId="5128C47D" w14:textId="6ED7DDD4" w:rsidR="00391D28" w:rsidRDefault="00391D28" w:rsidP="00597C4C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</w:p>
      </w:tc>
      <w:tc>
        <w:tcPr>
          <w:tcW w:w="2409" w:type="dxa"/>
        </w:tcPr>
        <w:p w14:paraId="3596D493" w14:textId="6835B118" w:rsidR="00391D28" w:rsidRDefault="00391D28" w:rsidP="00597C4C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eastAsia="de-DE"/>
            </w:rPr>
          </w:pPr>
        </w:p>
      </w:tc>
    </w:tr>
  </w:tbl>
  <w:tbl>
    <w:tblPr>
      <w:tblStyle w:val="Reetkatablice1"/>
      <w:tblW w:w="10215" w:type="dxa"/>
      <w:tblInd w:w="-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8"/>
      <w:gridCol w:w="4542"/>
      <w:gridCol w:w="992"/>
      <w:gridCol w:w="3403"/>
    </w:tblGrid>
    <w:tr w:rsidR="00391D28" w14:paraId="681178B0" w14:textId="77777777" w:rsidTr="00B5055E">
      <w:tc>
        <w:tcPr>
          <w:tcW w:w="1278" w:type="dxa"/>
        </w:tcPr>
        <w:p w14:paraId="5F1554E6" w14:textId="77777777" w:rsidR="00391D28" w:rsidRDefault="00391D28" w:rsidP="00B5055E">
          <w:pPr>
            <w:spacing w:after="0" w:line="280" w:lineRule="exact"/>
            <w:jc w:val="center"/>
            <w:outlineLvl w:val="0"/>
            <w:rPr>
              <w:rFonts w:ascii="Arial" w:eastAsia="Calibri" w:hAnsi="Arial" w:cs="Arial"/>
              <w:b/>
              <w:lang w:val="en-GB" w:eastAsia="de-DE" w:bidi="hr-HR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014FE88F" wp14:editId="719969A6">
                <wp:simplePos x="0" y="0"/>
                <wp:positionH relativeFrom="column">
                  <wp:posOffset>53975</wp:posOffset>
                </wp:positionH>
                <wp:positionV relativeFrom="paragraph">
                  <wp:posOffset>74930</wp:posOffset>
                </wp:positionV>
                <wp:extent cx="671830" cy="422275"/>
                <wp:effectExtent l="0" t="0" r="0" b="0"/>
                <wp:wrapNone/>
                <wp:docPr id="2" name="Slika 2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66E43B" w14:textId="77777777" w:rsidR="00391D28" w:rsidRDefault="00391D28" w:rsidP="00B5055E">
          <w:pPr>
            <w:spacing w:after="0" w:line="240" w:lineRule="auto"/>
            <w:rPr>
              <w:rFonts w:eastAsia="Calibri"/>
              <w:sz w:val="24"/>
              <w:szCs w:val="24"/>
              <w:lang w:val="en-GB" w:eastAsia="de-DE" w:bidi="hr-HR"/>
            </w:rPr>
          </w:pPr>
        </w:p>
        <w:p w14:paraId="164E7BC2" w14:textId="77777777" w:rsidR="00391D28" w:rsidRDefault="00391D28" w:rsidP="00B5055E">
          <w:pPr>
            <w:spacing w:after="0" w:line="240" w:lineRule="auto"/>
            <w:rPr>
              <w:rFonts w:eastAsia="Calibri"/>
              <w:sz w:val="24"/>
              <w:szCs w:val="24"/>
              <w:lang w:val="en-GB" w:eastAsia="de-DE" w:bidi="hr-HR"/>
            </w:rPr>
          </w:pPr>
        </w:p>
        <w:p w14:paraId="5BEE9086" w14:textId="77777777" w:rsidR="00391D28" w:rsidRDefault="00391D28" w:rsidP="00B5055E">
          <w:pPr>
            <w:spacing w:after="0" w:line="240" w:lineRule="auto"/>
            <w:rPr>
              <w:rFonts w:ascii="Tahoma" w:eastAsia="Calibri" w:hAnsi="Tahoma" w:cs="Tahoma"/>
              <w:sz w:val="10"/>
              <w:szCs w:val="10"/>
              <w:lang w:val="en-GB" w:eastAsia="de-DE" w:bidi="hr-HR"/>
            </w:rPr>
          </w:pPr>
        </w:p>
        <w:p w14:paraId="6A2B56B8" w14:textId="77777777" w:rsidR="00391D28" w:rsidRDefault="00391D28" w:rsidP="00B5055E">
          <w:pPr>
            <w:spacing w:after="0" w:line="240" w:lineRule="auto"/>
            <w:rPr>
              <w:rFonts w:ascii="Tahoma" w:eastAsia="Calibri" w:hAnsi="Tahoma" w:cs="Tahoma"/>
              <w:sz w:val="18"/>
              <w:szCs w:val="18"/>
              <w:lang w:val="en-GB" w:eastAsia="de-DE" w:bidi="hr-HR"/>
            </w:rPr>
          </w:pPr>
        </w:p>
      </w:tc>
      <w:tc>
        <w:tcPr>
          <w:tcW w:w="4542" w:type="dxa"/>
        </w:tcPr>
        <w:p w14:paraId="1BAABC38" w14:textId="77777777" w:rsidR="00391D28" w:rsidRDefault="00391D28" w:rsidP="00B5055E">
          <w:pPr>
            <w:spacing w:after="0" w:line="240" w:lineRule="auto"/>
            <w:jc w:val="both"/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</w:pPr>
        </w:p>
        <w:p w14:paraId="00036EFD" w14:textId="77777777" w:rsidR="00391D28" w:rsidRDefault="00391D28" w:rsidP="00B5055E">
          <w:pPr>
            <w:spacing w:after="0" w:line="240" w:lineRule="auto"/>
            <w:jc w:val="both"/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</w:pPr>
        </w:p>
        <w:p w14:paraId="1EC58DB2" w14:textId="77777777" w:rsidR="00391D28" w:rsidRDefault="00391D28" w:rsidP="00B5055E">
          <w:pPr>
            <w:spacing w:after="0" w:line="240" w:lineRule="auto"/>
            <w:jc w:val="both"/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</w:pPr>
          <w:r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  <w:t>EUROPSKA UNIJA</w:t>
          </w:r>
        </w:p>
        <w:p w14:paraId="1BD99878" w14:textId="77777777" w:rsidR="00391D28" w:rsidRPr="00391D28" w:rsidRDefault="00391D28" w:rsidP="00B5055E">
          <w:pPr>
            <w:spacing w:after="0" w:line="240" w:lineRule="auto"/>
            <w:jc w:val="both"/>
            <w:rPr>
              <w:rFonts w:ascii="Tahoma" w:eastAsia="Calibri" w:hAnsi="Tahoma" w:cs="Tahoma"/>
              <w:b/>
              <w:sz w:val="18"/>
              <w:szCs w:val="18"/>
              <w:lang w:val="hr-HR" w:eastAsia="de-DE" w:bidi="hr-HR"/>
            </w:rPr>
          </w:pPr>
          <w:r w:rsidRPr="00391D28">
            <w:rPr>
              <w:rFonts w:eastAsia="Calibri" w:cs="Tahoma"/>
              <w:b/>
              <w:color w:val="002060"/>
              <w:sz w:val="18"/>
              <w:szCs w:val="18"/>
              <w:lang w:val="hr-HR" w:eastAsia="hr-HR" w:bidi="hr-HR"/>
            </w:rPr>
            <w:t>Fond europske pomoći za najpotrebitije (FEAD)</w:t>
          </w:r>
          <w:r w:rsidRPr="00391D28">
            <w:rPr>
              <w:rFonts w:eastAsia="Calibri"/>
              <w:b/>
              <w:color w:val="002060"/>
              <w:sz w:val="18"/>
              <w:szCs w:val="18"/>
              <w:lang w:val="hr-HR" w:eastAsia="hr-HR" w:bidi="hr-HR"/>
            </w:rPr>
            <w:t xml:space="preserve"> </w:t>
          </w:r>
        </w:p>
      </w:tc>
      <w:tc>
        <w:tcPr>
          <w:tcW w:w="992" w:type="dxa"/>
          <w:hideMark/>
        </w:tcPr>
        <w:p w14:paraId="05BAFABE" w14:textId="77777777" w:rsidR="00391D28" w:rsidRDefault="00391D28" w:rsidP="00B5055E">
          <w:pPr>
            <w:tabs>
              <w:tab w:val="center" w:pos="4536"/>
              <w:tab w:val="right" w:pos="9072"/>
            </w:tabs>
            <w:spacing w:after="0" w:line="240" w:lineRule="auto"/>
            <w:ind w:left="-103" w:right="-247" w:firstLine="103"/>
            <w:jc w:val="center"/>
            <w:rPr>
              <w:rFonts w:ascii="Tahoma" w:eastAsia="Calibri" w:hAnsi="Tahoma" w:cs="Tahoma"/>
              <w:sz w:val="19"/>
              <w:szCs w:val="24"/>
              <w:lang w:val="en-GB" w:eastAsia="pl-PL" w:bidi="hr-HR"/>
            </w:rPr>
          </w:pPr>
          <w:r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2576EBE2" wp14:editId="5E4415BD">
                <wp:extent cx="674370" cy="461645"/>
                <wp:effectExtent l="0" t="0" r="0" b="0"/>
                <wp:docPr id="4" name="Slika 4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7131FD43" w14:textId="77777777" w:rsidR="00391D28" w:rsidRDefault="00391D28" w:rsidP="00B5055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-Bold" w:eastAsia="Calibri" w:hAnsi="Cambria-Bold" w:cs="Tahoma"/>
              <w:sz w:val="16"/>
              <w:szCs w:val="16"/>
              <w:lang w:val="it-IT" w:eastAsia="de-DE" w:bidi="hr-HR"/>
            </w:rPr>
          </w:pPr>
        </w:p>
        <w:p w14:paraId="25CDD84F" w14:textId="77777777" w:rsidR="00391D28" w:rsidRDefault="00391D28" w:rsidP="00B5055E">
          <w:pPr>
            <w:tabs>
              <w:tab w:val="center" w:pos="4536"/>
              <w:tab w:val="right" w:pos="9072"/>
            </w:tabs>
            <w:spacing w:after="0" w:line="240" w:lineRule="auto"/>
            <w:ind w:right="-107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64F00C37" w14:textId="77777777" w:rsidR="00391D28" w:rsidRDefault="00391D28" w:rsidP="00B5055E">
          <w:pPr>
            <w:tabs>
              <w:tab w:val="center" w:pos="4536"/>
              <w:tab w:val="right" w:pos="9072"/>
            </w:tabs>
            <w:spacing w:after="0" w:line="240" w:lineRule="auto"/>
            <w:ind w:right="-107"/>
            <w:rPr>
              <w:rFonts w:ascii="Cambria-Bold" w:eastAsia="Calibri" w:hAnsi="Cambria-Bold" w:cs="Tahoma"/>
              <w:b/>
              <w:bCs/>
              <w:noProof/>
              <w:sz w:val="24"/>
              <w:szCs w:val="24"/>
              <w:lang w:eastAsia="hr-HR"/>
            </w:rPr>
          </w:pPr>
          <w:r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MINISTARSTVO RADA, MIROVINSKOGA SUSTAVA, OBITELJI I SOCIJALNE POLITIKE</w:t>
          </w:r>
        </w:p>
      </w:tc>
    </w:tr>
  </w:tbl>
  <w:tbl>
    <w:tblPr>
      <w:tblStyle w:val="TableGrid"/>
      <w:tblW w:w="2823" w:type="dxa"/>
      <w:tblInd w:w="1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23"/>
    </w:tblGrid>
    <w:tr w:rsidR="00391D28" w:rsidRPr="00BE26F1" w14:paraId="1A6C7B89" w14:textId="77777777" w:rsidTr="00597C4C">
      <w:trPr>
        <w:trHeight w:val="569"/>
      </w:trPr>
      <w:tc>
        <w:tcPr>
          <w:tcW w:w="2823" w:type="dxa"/>
          <w:hideMark/>
        </w:tcPr>
        <w:p w14:paraId="58499881" w14:textId="18AD0A2F" w:rsidR="00391D28" w:rsidRPr="00BE26F1" w:rsidRDefault="00391D28" w:rsidP="00E3459B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5F261AD6" w14:textId="77777777" w:rsidR="00391D28" w:rsidRDefault="00391D28" w:rsidP="00B5055E">
    <w:pPr>
      <w:pStyle w:val="Head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 w15:restartNumberingAfterBreak="0">
    <w:nsid w:val="07463667"/>
    <w:multiLevelType w:val="hybridMultilevel"/>
    <w:tmpl w:val="200CB338"/>
    <w:lvl w:ilvl="0" w:tplc="B51A3094">
      <w:start w:val="6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9" w:hanging="360"/>
      </w:pPr>
    </w:lvl>
    <w:lvl w:ilvl="2" w:tplc="041A001B" w:tentative="1">
      <w:start w:val="1"/>
      <w:numFmt w:val="lowerRoman"/>
      <w:lvlText w:val="%3."/>
      <w:lvlJc w:val="right"/>
      <w:pPr>
        <w:ind w:left="2499" w:hanging="180"/>
      </w:pPr>
    </w:lvl>
    <w:lvl w:ilvl="3" w:tplc="041A000F" w:tentative="1">
      <w:start w:val="1"/>
      <w:numFmt w:val="decimal"/>
      <w:lvlText w:val="%4."/>
      <w:lvlJc w:val="left"/>
      <w:pPr>
        <w:ind w:left="3219" w:hanging="360"/>
      </w:pPr>
    </w:lvl>
    <w:lvl w:ilvl="4" w:tplc="041A0019" w:tentative="1">
      <w:start w:val="1"/>
      <w:numFmt w:val="lowerLetter"/>
      <w:lvlText w:val="%5."/>
      <w:lvlJc w:val="left"/>
      <w:pPr>
        <w:ind w:left="3939" w:hanging="360"/>
      </w:pPr>
    </w:lvl>
    <w:lvl w:ilvl="5" w:tplc="041A001B" w:tentative="1">
      <w:start w:val="1"/>
      <w:numFmt w:val="lowerRoman"/>
      <w:lvlText w:val="%6."/>
      <w:lvlJc w:val="right"/>
      <w:pPr>
        <w:ind w:left="4659" w:hanging="180"/>
      </w:pPr>
    </w:lvl>
    <w:lvl w:ilvl="6" w:tplc="041A000F" w:tentative="1">
      <w:start w:val="1"/>
      <w:numFmt w:val="decimal"/>
      <w:lvlText w:val="%7."/>
      <w:lvlJc w:val="left"/>
      <w:pPr>
        <w:ind w:left="5379" w:hanging="360"/>
      </w:pPr>
    </w:lvl>
    <w:lvl w:ilvl="7" w:tplc="041A0019" w:tentative="1">
      <w:start w:val="1"/>
      <w:numFmt w:val="lowerLetter"/>
      <w:lvlText w:val="%8."/>
      <w:lvlJc w:val="left"/>
      <w:pPr>
        <w:ind w:left="6099" w:hanging="360"/>
      </w:pPr>
    </w:lvl>
    <w:lvl w:ilvl="8" w:tplc="041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 w15:restartNumberingAfterBreak="0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83C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013CA6"/>
    <w:multiLevelType w:val="hybridMultilevel"/>
    <w:tmpl w:val="D2B4CF06"/>
    <w:lvl w:ilvl="0" w:tplc="39EA2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AA8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5413EF"/>
    <w:multiLevelType w:val="multilevel"/>
    <w:tmpl w:val="B16CFFB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5" w15:restartNumberingAfterBreak="0">
    <w:nsid w:val="4E7B7BE0"/>
    <w:multiLevelType w:val="hybridMultilevel"/>
    <w:tmpl w:val="33FEE9DC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A0DF7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F63D8"/>
    <w:multiLevelType w:val="hybridMultilevel"/>
    <w:tmpl w:val="AFD88796"/>
    <w:lvl w:ilvl="0" w:tplc="8E0A931A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5" w:hanging="360"/>
      </w:pPr>
    </w:lvl>
    <w:lvl w:ilvl="2" w:tplc="041A001B" w:tentative="1">
      <w:start w:val="1"/>
      <w:numFmt w:val="lowerRoman"/>
      <w:lvlText w:val="%3."/>
      <w:lvlJc w:val="right"/>
      <w:pPr>
        <w:ind w:left="2805" w:hanging="180"/>
      </w:pPr>
    </w:lvl>
    <w:lvl w:ilvl="3" w:tplc="041A000F" w:tentative="1">
      <w:start w:val="1"/>
      <w:numFmt w:val="decimal"/>
      <w:lvlText w:val="%4."/>
      <w:lvlJc w:val="left"/>
      <w:pPr>
        <w:ind w:left="3525" w:hanging="360"/>
      </w:pPr>
    </w:lvl>
    <w:lvl w:ilvl="4" w:tplc="041A0019" w:tentative="1">
      <w:start w:val="1"/>
      <w:numFmt w:val="lowerLetter"/>
      <w:lvlText w:val="%5."/>
      <w:lvlJc w:val="left"/>
      <w:pPr>
        <w:ind w:left="4245" w:hanging="360"/>
      </w:pPr>
    </w:lvl>
    <w:lvl w:ilvl="5" w:tplc="041A001B" w:tentative="1">
      <w:start w:val="1"/>
      <w:numFmt w:val="lowerRoman"/>
      <w:lvlText w:val="%6."/>
      <w:lvlJc w:val="right"/>
      <w:pPr>
        <w:ind w:left="4965" w:hanging="180"/>
      </w:pPr>
    </w:lvl>
    <w:lvl w:ilvl="6" w:tplc="041A000F" w:tentative="1">
      <w:start w:val="1"/>
      <w:numFmt w:val="decimal"/>
      <w:lvlText w:val="%7."/>
      <w:lvlJc w:val="left"/>
      <w:pPr>
        <w:ind w:left="5685" w:hanging="360"/>
      </w:pPr>
    </w:lvl>
    <w:lvl w:ilvl="7" w:tplc="041A0019" w:tentative="1">
      <w:start w:val="1"/>
      <w:numFmt w:val="lowerLetter"/>
      <w:lvlText w:val="%8."/>
      <w:lvlJc w:val="left"/>
      <w:pPr>
        <w:ind w:left="6405" w:hanging="360"/>
      </w:pPr>
    </w:lvl>
    <w:lvl w:ilvl="8" w:tplc="041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 w15:restartNumberingAfterBreak="0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907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20" w15:restartNumberingAfterBreak="0">
    <w:nsid w:val="7B85647E"/>
    <w:multiLevelType w:val="multilevel"/>
    <w:tmpl w:val="8788CD40"/>
    <w:lvl w:ilvl="0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21" w15:restartNumberingAfterBreak="0">
    <w:nsid w:val="7C0F277B"/>
    <w:multiLevelType w:val="hybridMultilevel"/>
    <w:tmpl w:val="F5705B00"/>
    <w:lvl w:ilvl="0" w:tplc="0C8482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059369">
    <w:abstractNumId w:val="0"/>
  </w:num>
  <w:num w:numId="2" w16cid:durableId="1951354777">
    <w:abstractNumId w:val="0"/>
  </w:num>
  <w:num w:numId="3" w16cid:durableId="796995574">
    <w:abstractNumId w:val="0"/>
  </w:num>
  <w:num w:numId="4" w16cid:durableId="1025982214">
    <w:abstractNumId w:val="0"/>
  </w:num>
  <w:num w:numId="5" w16cid:durableId="1607075745">
    <w:abstractNumId w:val="0"/>
  </w:num>
  <w:num w:numId="6" w16cid:durableId="835267809">
    <w:abstractNumId w:val="0"/>
  </w:num>
  <w:num w:numId="7" w16cid:durableId="1105150261">
    <w:abstractNumId w:val="0"/>
  </w:num>
  <w:num w:numId="8" w16cid:durableId="585505167">
    <w:abstractNumId w:val="0"/>
  </w:num>
  <w:num w:numId="9" w16cid:durableId="1476339917">
    <w:abstractNumId w:val="0"/>
  </w:num>
  <w:num w:numId="10" w16cid:durableId="1904560919">
    <w:abstractNumId w:val="0"/>
  </w:num>
  <w:num w:numId="11" w16cid:durableId="1251962991">
    <w:abstractNumId w:val="19"/>
  </w:num>
  <w:num w:numId="12" w16cid:durableId="136268071">
    <w:abstractNumId w:val="12"/>
  </w:num>
  <w:num w:numId="13" w16cid:durableId="700008807">
    <w:abstractNumId w:val="6"/>
  </w:num>
  <w:num w:numId="14" w16cid:durableId="1124881286">
    <w:abstractNumId w:val="3"/>
  </w:num>
  <w:num w:numId="15" w16cid:durableId="285821375">
    <w:abstractNumId w:val="9"/>
  </w:num>
  <w:num w:numId="16" w16cid:durableId="1602448206">
    <w:abstractNumId w:val="19"/>
  </w:num>
  <w:num w:numId="17" w16cid:durableId="1245643904">
    <w:abstractNumId w:val="11"/>
  </w:num>
  <w:num w:numId="18" w16cid:durableId="1541436603">
    <w:abstractNumId w:val="17"/>
  </w:num>
  <w:num w:numId="19" w16cid:durableId="347101740">
    <w:abstractNumId w:val="10"/>
  </w:num>
  <w:num w:numId="20" w16cid:durableId="1660888117">
    <w:abstractNumId w:val="4"/>
  </w:num>
  <w:num w:numId="21" w16cid:durableId="82580420">
    <w:abstractNumId w:val="13"/>
  </w:num>
  <w:num w:numId="22" w16cid:durableId="2111926313">
    <w:abstractNumId w:val="7"/>
  </w:num>
  <w:num w:numId="23" w16cid:durableId="409039357">
    <w:abstractNumId w:val="20"/>
  </w:num>
  <w:num w:numId="24" w16cid:durableId="1737236604">
    <w:abstractNumId w:val="21"/>
  </w:num>
  <w:num w:numId="25" w16cid:durableId="1245216697">
    <w:abstractNumId w:val="16"/>
  </w:num>
  <w:num w:numId="26" w16cid:durableId="1258828612">
    <w:abstractNumId w:val="15"/>
  </w:num>
  <w:num w:numId="27" w16cid:durableId="1515224630">
    <w:abstractNumId w:val="8"/>
  </w:num>
  <w:num w:numId="28" w16cid:durableId="1867448592">
    <w:abstractNumId w:val="5"/>
  </w:num>
  <w:num w:numId="29" w16cid:durableId="1286279314">
    <w:abstractNumId w:val="14"/>
  </w:num>
  <w:num w:numId="30" w16cid:durableId="767391554">
    <w:abstractNumId w:val="2"/>
  </w:num>
  <w:num w:numId="31" w16cid:durableId="211801514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0C"/>
    <w:rsid w:val="00006CC2"/>
    <w:rsid w:val="0001474F"/>
    <w:rsid w:val="00015E30"/>
    <w:rsid w:val="00016918"/>
    <w:rsid w:val="00017A56"/>
    <w:rsid w:val="00023266"/>
    <w:rsid w:val="00025EEF"/>
    <w:rsid w:val="0003036F"/>
    <w:rsid w:val="0003255C"/>
    <w:rsid w:val="00044235"/>
    <w:rsid w:val="000468AD"/>
    <w:rsid w:val="0005490A"/>
    <w:rsid w:val="000551D0"/>
    <w:rsid w:val="00057957"/>
    <w:rsid w:val="00064062"/>
    <w:rsid w:val="000702AB"/>
    <w:rsid w:val="00071F94"/>
    <w:rsid w:val="0007362C"/>
    <w:rsid w:val="00073876"/>
    <w:rsid w:val="000742C1"/>
    <w:rsid w:val="00084BBC"/>
    <w:rsid w:val="00086B14"/>
    <w:rsid w:val="00086B5E"/>
    <w:rsid w:val="00092FCC"/>
    <w:rsid w:val="00093DC9"/>
    <w:rsid w:val="000961B7"/>
    <w:rsid w:val="00097784"/>
    <w:rsid w:val="000A55B0"/>
    <w:rsid w:val="000A7E87"/>
    <w:rsid w:val="000C12E8"/>
    <w:rsid w:val="000D136C"/>
    <w:rsid w:val="000D2696"/>
    <w:rsid w:val="000D421F"/>
    <w:rsid w:val="000E2DF4"/>
    <w:rsid w:val="000E2E17"/>
    <w:rsid w:val="000E589D"/>
    <w:rsid w:val="000E757E"/>
    <w:rsid w:val="000E7BC8"/>
    <w:rsid w:val="000F5BF0"/>
    <w:rsid w:val="00112089"/>
    <w:rsid w:val="001126B1"/>
    <w:rsid w:val="00113062"/>
    <w:rsid w:val="00114891"/>
    <w:rsid w:val="001234C6"/>
    <w:rsid w:val="00130165"/>
    <w:rsid w:val="001322B9"/>
    <w:rsid w:val="00143AFF"/>
    <w:rsid w:val="001466E9"/>
    <w:rsid w:val="001471ED"/>
    <w:rsid w:val="00153BFF"/>
    <w:rsid w:val="00155A9E"/>
    <w:rsid w:val="0016206F"/>
    <w:rsid w:val="00167642"/>
    <w:rsid w:val="00171312"/>
    <w:rsid w:val="00173318"/>
    <w:rsid w:val="00174247"/>
    <w:rsid w:val="00174422"/>
    <w:rsid w:val="001777E2"/>
    <w:rsid w:val="001811FC"/>
    <w:rsid w:val="00184AD5"/>
    <w:rsid w:val="001936E2"/>
    <w:rsid w:val="00193AF2"/>
    <w:rsid w:val="00193BD1"/>
    <w:rsid w:val="00194D19"/>
    <w:rsid w:val="00196EB7"/>
    <w:rsid w:val="001A0101"/>
    <w:rsid w:val="001B0D78"/>
    <w:rsid w:val="001C4216"/>
    <w:rsid w:val="001C5966"/>
    <w:rsid w:val="001D7C7D"/>
    <w:rsid w:val="001E2495"/>
    <w:rsid w:val="001E49EC"/>
    <w:rsid w:val="001E7355"/>
    <w:rsid w:val="001F3A72"/>
    <w:rsid w:val="001F4D27"/>
    <w:rsid w:val="001F7B06"/>
    <w:rsid w:val="00200726"/>
    <w:rsid w:val="002032D6"/>
    <w:rsid w:val="00205CB0"/>
    <w:rsid w:val="002124B1"/>
    <w:rsid w:val="00215B8F"/>
    <w:rsid w:val="00216BB6"/>
    <w:rsid w:val="00234E52"/>
    <w:rsid w:val="00241AAD"/>
    <w:rsid w:val="00244525"/>
    <w:rsid w:val="00245C1D"/>
    <w:rsid w:val="002477B8"/>
    <w:rsid w:val="00247931"/>
    <w:rsid w:val="00250629"/>
    <w:rsid w:val="00251AD4"/>
    <w:rsid w:val="002522FE"/>
    <w:rsid w:val="00253626"/>
    <w:rsid w:val="0025397A"/>
    <w:rsid w:val="00257143"/>
    <w:rsid w:val="00257D9B"/>
    <w:rsid w:val="002640DE"/>
    <w:rsid w:val="00265E5F"/>
    <w:rsid w:val="00276493"/>
    <w:rsid w:val="00277E20"/>
    <w:rsid w:val="00280BB7"/>
    <w:rsid w:val="00281AF8"/>
    <w:rsid w:val="00282002"/>
    <w:rsid w:val="00285CAE"/>
    <w:rsid w:val="00287C55"/>
    <w:rsid w:val="002929C5"/>
    <w:rsid w:val="00294341"/>
    <w:rsid w:val="00295C95"/>
    <w:rsid w:val="002A2522"/>
    <w:rsid w:val="002A2624"/>
    <w:rsid w:val="002A2AE3"/>
    <w:rsid w:val="002A32AD"/>
    <w:rsid w:val="002A4282"/>
    <w:rsid w:val="002A7727"/>
    <w:rsid w:val="002B167C"/>
    <w:rsid w:val="002B1C58"/>
    <w:rsid w:val="002B2B05"/>
    <w:rsid w:val="002C0C63"/>
    <w:rsid w:val="002C2E5C"/>
    <w:rsid w:val="002D3F7D"/>
    <w:rsid w:val="002E09E1"/>
    <w:rsid w:val="002E18F8"/>
    <w:rsid w:val="002E4736"/>
    <w:rsid w:val="002F0EDA"/>
    <w:rsid w:val="002F1F3E"/>
    <w:rsid w:val="002F3210"/>
    <w:rsid w:val="002F49DD"/>
    <w:rsid w:val="002F69DD"/>
    <w:rsid w:val="0030061F"/>
    <w:rsid w:val="0030426D"/>
    <w:rsid w:val="00306955"/>
    <w:rsid w:val="00311A2E"/>
    <w:rsid w:val="003129EC"/>
    <w:rsid w:val="00312BF9"/>
    <w:rsid w:val="00317525"/>
    <w:rsid w:val="00321AE3"/>
    <w:rsid w:val="00326074"/>
    <w:rsid w:val="003310D8"/>
    <w:rsid w:val="00332035"/>
    <w:rsid w:val="00334634"/>
    <w:rsid w:val="00335E0E"/>
    <w:rsid w:val="00342834"/>
    <w:rsid w:val="00346F1C"/>
    <w:rsid w:val="00350C4D"/>
    <w:rsid w:val="00357806"/>
    <w:rsid w:val="003618D3"/>
    <w:rsid w:val="00362476"/>
    <w:rsid w:val="00363AA6"/>
    <w:rsid w:val="00367011"/>
    <w:rsid w:val="003714A7"/>
    <w:rsid w:val="00372526"/>
    <w:rsid w:val="00374242"/>
    <w:rsid w:val="0037487E"/>
    <w:rsid w:val="00375674"/>
    <w:rsid w:val="003772B2"/>
    <w:rsid w:val="0038633E"/>
    <w:rsid w:val="00391D28"/>
    <w:rsid w:val="00392711"/>
    <w:rsid w:val="00396140"/>
    <w:rsid w:val="00397037"/>
    <w:rsid w:val="003A0111"/>
    <w:rsid w:val="003A09DF"/>
    <w:rsid w:val="003A0CF0"/>
    <w:rsid w:val="003A2CDB"/>
    <w:rsid w:val="003A4507"/>
    <w:rsid w:val="003A5593"/>
    <w:rsid w:val="003A69D8"/>
    <w:rsid w:val="003B18CE"/>
    <w:rsid w:val="003B1924"/>
    <w:rsid w:val="003C0DFA"/>
    <w:rsid w:val="003C5C89"/>
    <w:rsid w:val="003D08CE"/>
    <w:rsid w:val="003D61CC"/>
    <w:rsid w:val="003D62F5"/>
    <w:rsid w:val="003D7B30"/>
    <w:rsid w:val="003E292E"/>
    <w:rsid w:val="003E6B93"/>
    <w:rsid w:val="003F0B70"/>
    <w:rsid w:val="003F1C27"/>
    <w:rsid w:val="003F6DE8"/>
    <w:rsid w:val="00400AE9"/>
    <w:rsid w:val="004046B9"/>
    <w:rsid w:val="00411C3E"/>
    <w:rsid w:val="00413A28"/>
    <w:rsid w:val="00414DC7"/>
    <w:rsid w:val="00424630"/>
    <w:rsid w:val="004361E7"/>
    <w:rsid w:val="00436FAB"/>
    <w:rsid w:val="00437138"/>
    <w:rsid w:val="00440E13"/>
    <w:rsid w:val="00441A11"/>
    <w:rsid w:val="00447605"/>
    <w:rsid w:val="00450A3C"/>
    <w:rsid w:val="004612F4"/>
    <w:rsid w:val="004643AC"/>
    <w:rsid w:val="00473BFC"/>
    <w:rsid w:val="0047702E"/>
    <w:rsid w:val="00477F1D"/>
    <w:rsid w:val="004830C2"/>
    <w:rsid w:val="004841C2"/>
    <w:rsid w:val="00495321"/>
    <w:rsid w:val="004B33A9"/>
    <w:rsid w:val="004C2126"/>
    <w:rsid w:val="004C765A"/>
    <w:rsid w:val="004D11EF"/>
    <w:rsid w:val="004D195C"/>
    <w:rsid w:val="004D209C"/>
    <w:rsid w:val="004E11DA"/>
    <w:rsid w:val="004E5B7A"/>
    <w:rsid w:val="004E601A"/>
    <w:rsid w:val="004E79D0"/>
    <w:rsid w:val="004E7EBE"/>
    <w:rsid w:val="004F02F9"/>
    <w:rsid w:val="004F1014"/>
    <w:rsid w:val="004F322D"/>
    <w:rsid w:val="004F394A"/>
    <w:rsid w:val="004F52C1"/>
    <w:rsid w:val="004F7745"/>
    <w:rsid w:val="00502C99"/>
    <w:rsid w:val="00506DA9"/>
    <w:rsid w:val="00510268"/>
    <w:rsid w:val="00521200"/>
    <w:rsid w:val="00522341"/>
    <w:rsid w:val="005241EF"/>
    <w:rsid w:val="005245A0"/>
    <w:rsid w:val="0052792E"/>
    <w:rsid w:val="00535A93"/>
    <w:rsid w:val="00540901"/>
    <w:rsid w:val="00540E96"/>
    <w:rsid w:val="00545B96"/>
    <w:rsid w:val="0054605A"/>
    <w:rsid w:val="00546854"/>
    <w:rsid w:val="00551F03"/>
    <w:rsid w:val="00553783"/>
    <w:rsid w:val="005544F6"/>
    <w:rsid w:val="0055536F"/>
    <w:rsid w:val="005570C2"/>
    <w:rsid w:val="00557A9A"/>
    <w:rsid w:val="005617A7"/>
    <w:rsid w:val="0056181D"/>
    <w:rsid w:val="005677E9"/>
    <w:rsid w:val="00572D91"/>
    <w:rsid w:val="00575314"/>
    <w:rsid w:val="00593E53"/>
    <w:rsid w:val="005948C3"/>
    <w:rsid w:val="00594BAC"/>
    <w:rsid w:val="00596ECC"/>
    <w:rsid w:val="00597C4C"/>
    <w:rsid w:val="005A15BC"/>
    <w:rsid w:val="005A562E"/>
    <w:rsid w:val="005A7F32"/>
    <w:rsid w:val="005B4FA6"/>
    <w:rsid w:val="005D0A2A"/>
    <w:rsid w:val="005D58DD"/>
    <w:rsid w:val="005E73E3"/>
    <w:rsid w:val="005F098D"/>
    <w:rsid w:val="005F1B40"/>
    <w:rsid w:val="005F2E14"/>
    <w:rsid w:val="005F4FA6"/>
    <w:rsid w:val="005F5AE5"/>
    <w:rsid w:val="006054BA"/>
    <w:rsid w:val="006074A3"/>
    <w:rsid w:val="00610798"/>
    <w:rsid w:val="00612906"/>
    <w:rsid w:val="00621AAA"/>
    <w:rsid w:val="00621BDD"/>
    <w:rsid w:val="00626B15"/>
    <w:rsid w:val="006308D4"/>
    <w:rsid w:val="006314BF"/>
    <w:rsid w:val="006339BB"/>
    <w:rsid w:val="00634E87"/>
    <w:rsid w:val="006351FB"/>
    <w:rsid w:val="006376CA"/>
    <w:rsid w:val="00640BC9"/>
    <w:rsid w:val="00642CF9"/>
    <w:rsid w:val="006437F8"/>
    <w:rsid w:val="00645EA7"/>
    <w:rsid w:val="00647B29"/>
    <w:rsid w:val="00661309"/>
    <w:rsid w:val="0066260C"/>
    <w:rsid w:val="00663926"/>
    <w:rsid w:val="006666E5"/>
    <w:rsid w:val="006675ED"/>
    <w:rsid w:val="0067274C"/>
    <w:rsid w:val="00674D5A"/>
    <w:rsid w:val="00682BAF"/>
    <w:rsid w:val="0069108A"/>
    <w:rsid w:val="00692C52"/>
    <w:rsid w:val="00694855"/>
    <w:rsid w:val="0069544C"/>
    <w:rsid w:val="00696796"/>
    <w:rsid w:val="006A00D6"/>
    <w:rsid w:val="006A2A8F"/>
    <w:rsid w:val="006A4D7A"/>
    <w:rsid w:val="006B2374"/>
    <w:rsid w:val="006B2508"/>
    <w:rsid w:val="006B3294"/>
    <w:rsid w:val="006B5EFD"/>
    <w:rsid w:val="006C0586"/>
    <w:rsid w:val="006C18A6"/>
    <w:rsid w:val="006C1C6D"/>
    <w:rsid w:val="006D0A29"/>
    <w:rsid w:val="006D266B"/>
    <w:rsid w:val="006D3110"/>
    <w:rsid w:val="006D3820"/>
    <w:rsid w:val="006D553F"/>
    <w:rsid w:val="006D71A0"/>
    <w:rsid w:val="006E23EA"/>
    <w:rsid w:val="006E28ED"/>
    <w:rsid w:val="006F10C1"/>
    <w:rsid w:val="006F235B"/>
    <w:rsid w:val="006F2E1A"/>
    <w:rsid w:val="006F3714"/>
    <w:rsid w:val="00701AD0"/>
    <w:rsid w:val="00703359"/>
    <w:rsid w:val="00710670"/>
    <w:rsid w:val="0071598D"/>
    <w:rsid w:val="00720A01"/>
    <w:rsid w:val="007214C3"/>
    <w:rsid w:val="00723AEA"/>
    <w:rsid w:val="0072701F"/>
    <w:rsid w:val="007417A5"/>
    <w:rsid w:val="00743942"/>
    <w:rsid w:val="00745D55"/>
    <w:rsid w:val="00750B18"/>
    <w:rsid w:val="00753675"/>
    <w:rsid w:val="00754AE3"/>
    <w:rsid w:val="00756924"/>
    <w:rsid w:val="00762974"/>
    <w:rsid w:val="00764C8E"/>
    <w:rsid w:val="00777397"/>
    <w:rsid w:val="007802D5"/>
    <w:rsid w:val="00784B21"/>
    <w:rsid w:val="007B32DC"/>
    <w:rsid w:val="007B743C"/>
    <w:rsid w:val="007B7E5B"/>
    <w:rsid w:val="007B7FEB"/>
    <w:rsid w:val="007C08B6"/>
    <w:rsid w:val="007C3576"/>
    <w:rsid w:val="007C3708"/>
    <w:rsid w:val="007C4399"/>
    <w:rsid w:val="007C6842"/>
    <w:rsid w:val="007C6904"/>
    <w:rsid w:val="007C699E"/>
    <w:rsid w:val="007C6BF0"/>
    <w:rsid w:val="007D0159"/>
    <w:rsid w:val="007E609E"/>
    <w:rsid w:val="007E72E1"/>
    <w:rsid w:val="008063AE"/>
    <w:rsid w:val="00811481"/>
    <w:rsid w:val="0081516B"/>
    <w:rsid w:val="0081542E"/>
    <w:rsid w:val="008252B5"/>
    <w:rsid w:val="00826516"/>
    <w:rsid w:val="00827F94"/>
    <w:rsid w:val="00831A5B"/>
    <w:rsid w:val="00832068"/>
    <w:rsid w:val="0083409C"/>
    <w:rsid w:val="00844742"/>
    <w:rsid w:val="00846153"/>
    <w:rsid w:val="00852F3F"/>
    <w:rsid w:val="00853741"/>
    <w:rsid w:val="008558E7"/>
    <w:rsid w:val="0086329B"/>
    <w:rsid w:val="0086645F"/>
    <w:rsid w:val="00867F2D"/>
    <w:rsid w:val="0087291B"/>
    <w:rsid w:val="008746BD"/>
    <w:rsid w:val="008761B6"/>
    <w:rsid w:val="00876ECD"/>
    <w:rsid w:val="0088014B"/>
    <w:rsid w:val="00881878"/>
    <w:rsid w:val="008837A3"/>
    <w:rsid w:val="008837AC"/>
    <w:rsid w:val="00894DE6"/>
    <w:rsid w:val="008A0BF4"/>
    <w:rsid w:val="008A4A93"/>
    <w:rsid w:val="008A5149"/>
    <w:rsid w:val="008A5BC2"/>
    <w:rsid w:val="008A5FAF"/>
    <w:rsid w:val="008B2E3A"/>
    <w:rsid w:val="008B421D"/>
    <w:rsid w:val="008B6026"/>
    <w:rsid w:val="008C1FE0"/>
    <w:rsid w:val="008C4395"/>
    <w:rsid w:val="008C4968"/>
    <w:rsid w:val="008D42DE"/>
    <w:rsid w:val="008E05C6"/>
    <w:rsid w:val="008E0676"/>
    <w:rsid w:val="008E3D26"/>
    <w:rsid w:val="008E5C62"/>
    <w:rsid w:val="0090186E"/>
    <w:rsid w:val="00904067"/>
    <w:rsid w:val="00907FDF"/>
    <w:rsid w:val="00911E71"/>
    <w:rsid w:val="0092028A"/>
    <w:rsid w:val="00922402"/>
    <w:rsid w:val="00924BE9"/>
    <w:rsid w:val="00925442"/>
    <w:rsid w:val="0093623B"/>
    <w:rsid w:val="00942E46"/>
    <w:rsid w:val="009479C8"/>
    <w:rsid w:val="00954232"/>
    <w:rsid w:val="009546E5"/>
    <w:rsid w:val="00955E09"/>
    <w:rsid w:val="009612BD"/>
    <w:rsid w:val="00970246"/>
    <w:rsid w:val="00974A5D"/>
    <w:rsid w:val="0098358F"/>
    <w:rsid w:val="00990952"/>
    <w:rsid w:val="00994E0E"/>
    <w:rsid w:val="0099696D"/>
    <w:rsid w:val="00997E80"/>
    <w:rsid w:val="009A1E5A"/>
    <w:rsid w:val="009A516A"/>
    <w:rsid w:val="009B04A8"/>
    <w:rsid w:val="009B3581"/>
    <w:rsid w:val="009B5C8A"/>
    <w:rsid w:val="009B62EF"/>
    <w:rsid w:val="009C04E9"/>
    <w:rsid w:val="009C0E30"/>
    <w:rsid w:val="009C5C39"/>
    <w:rsid w:val="009D1F27"/>
    <w:rsid w:val="009D38F6"/>
    <w:rsid w:val="009D52CE"/>
    <w:rsid w:val="009E3644"/>
    <w:rsid w:val="009F2414"/>
    <w:rsid w:val="009F54B8"/>
    <w:rsid w:val="009F62A4"/>
    <w:rsid w:val="00A00B93"/>
    <w:rsid w:val="00A04032"/>
    <w:rsid w:val="00A17A4B"/>
    <w:rsid w:val="00A26AE2"/>
    <w:rsid w:val="00A301F7"/>
    <w:rsid w:val="00A316B7"/>
    <w:rsid w:val="00A33E0E"/>
    <w:rsid w:val="00A37C29"/>
    <w:rsid w:val="00A50A37"/>
    <w:rsid w:val="00A55E96"/>
    <w:rsid w:val="00A603FE"/>
    <w:rsid w:val="00A637AB"/>
    <w:rsid w:val="00A72134"/>
    <w:rsid w:val="00A80D7F"/>
    <w:rsid w:val="00A815D5"/>
    <w:rsid w:val="00A849F4"/>
    <w:rsid w:val="00A87DFC"/>
    <w:rsid w:val="00A90EA6"/>
    <w:rsid w:val="00A96671"/>
    <w:rsid w:val="00AA0992"/>
    <w:rsid w:val="00AA220C"/>
    <w:rsid w:val="00AA5CDA"/>
    <w:rsid w:val="00AB158B"/>
    <w:rsid w:val="00AC0A02"/>
    <w:rsid w:val="00AC11C5"/>
    <w:rsid w:val="00AC2756"/>
    <w:rsid w:val="00AC2B45"/>
    <w:rsid w:val="00AC6ED6"/>
    <w:rsid w:val="00AD5CD1"/>
    <w:rsid w:val="00AD60E7"/>
    <w:rsid w:val="00AE1550"/>
    <w:rsid w:val="00AF4373"/>
    <w:rsid w:val="00AF699C"/>
    <w:rsid w:val="00AF701E"/>
    <w:rsid w:val="00AF795E"/>
    <w:rsid w:val="00B14441"/>
    <w:rsid w:val="00B163B3"/>
    <w:rsid w:val="00B16A3D"/>
    <w:rsid w:val="00B22B54"/>
    <w:rsid w:val="00B24036"/>
    <w:rsid w:val="00B30B29"/>
    <w:rsid w:val="00B3131A"/>
    <w:rsid w:val="00B3714B"/>
    <w:rsid w:val="00B40A26"/>
    <w:rsid w:val="00B41C99"/>
    <w:rsid w:val="00B41F49"/>
    <w:rsid w:val="00B5055E"/>
    <w:rsid w:val="00B5103D"/>
    <w:rsid w:val="00B57554"/>
    <w:rsid w:val="00B62971"/>
    <w:rsid w:val="00B6378F"/>
    <w:rsid w:val="00B639CD"/>
    <w:rsid w:val="00B63D57"/>
    <w:rsid w:val="00B65B3C"/>
    <w:rsid w:val="00B76E61"/>
    <w:rsid w:val="00B879ED"/>
    <w:rsid w:val="00B92CA6"/>
    <w:rsid w:val="00BA02D9"/>
    <w:rsid w:val="00BA3989"/>
    <w:rsid w:val="00BA503D"/>
    <w:rsid w:val="00BB0922"/>
    <w:rsid w:val="00BB3546"/>
    <w:rsid w:val="00BB41A0"/>
    <w:rsid w:val="00BC41B8"/>
    <w:rsid w:val="00BD21DE"/>
    <w:rsid w:val="00BD3082"/>
    <w:rsid w:val="00BE21C3"/>
    <w:rsid w:val="00BE38F3"/>
    <w:rsid w:val="00BE4CBB"/>
    <w:rsid w:val="00BE6B43"/>
    <w:rsid w:val="00BE7623"/>
    <w:rsid w:val="00BF14C7"/>
    <w:rsid w:val="00C005C6"/>
    <w:rsid w:val="00C010C9"/>
    <w:rsid w:val="00C01468"/>
    <w:rsid w:val="00C02552"/>
    <w:rsid w:val="00C058C0"/>
    <w:rsid w:val="00C141D8"/>
    <w:rsid w:val="00C16B14"/>
    <w:rsid w:val="00C20CA1"/>
    <w:rsid w:val="00C21B46"/>
    <w:rsid w:val="00C25FB9"/>
    <w:rsid w:val="00C266A9"/>
    <w:rsid w:val="00C33288"/>
    <w:rsid w:val="00C34F8F"/>
    <w:rsid w:val="00C36784"/>
    <w:rsid w:val="00C444C4"/>
    <w:rsid w:val="00C455A1"/>
    <w:rsid w:val="00C520A1"/>
    <w:rsid w:val="00C53FB9"/>
    <w:rsid w:val="00C57BA1"/>
    <w:rsid w:val="00C642DB"/>
    <w:rsid w:val="00C64D94"/>
    <w:rsid w:val="00C66B16"/>
    <w:rsid w:val="00C7467D"/>
    <w:rsid w:val="00C747C5"/>
    <w:rsid w:val="00C74E94"/>
    <w:rsid w:val="00C77D45"/>
    <w:rsid w:val="00C80969"/>
    <w:rsid w:val="00C80E38"/>
    <w:rsid w:val="00C859F1"/>
    <w:rsid w:val="00C862E6"/>
    <w:rsid w:val="00C973E1"/>
    <w:rsid w:val="00CA1902"/>
    <w:rsid w:val="00CB1684"/>
    <w:rsid w:val="00CB16FD"/>
    <w:rsid w:val="00CB3693"/>
    <w:rsid w:val="00CB472C"/>
    <w:rsid w:val="00CB74F0"/>
    <w:rsid w:val="00CB7E20"/>
    <w:rsid w:val="00CC2121"/>
    <w:rsid w:val="00CC3012"/>
    <w:rsid w:val="00CC3D1A"/>
    <w:rsid w:val="00CD01E9"/>
    <w:rsid w:val="00CD40D9"/>
    <w:rsid w:val="00CE0156"/>
    <w:rsid w:val="00CE5E8E"/>
    <w:rsid w:val="00CF38A1"/>
    <w:rsid w:val="00D00B3C"/>
    <w:rsid w:val="00D0286E"/>
    <w:rsid w:val="00D121BF"/>
    <w:rsid w:val="00D14325"/>
    <w:rsid w:val="00D27948"/>
    <w:rsid w:val="00D353E9"/>
    <w:rsid w:val="00D37752"/>
    <w:rsid w:val="00D432E9"/>
    <w:rsid w:val="00D440CE"/>
    <w:rsid w:val="00D45B08"/>
    <w:rsid w:val="00D56BA8"/>
    <w:rsid w:val="00D570E6"/>
    <w:rsid w:val="00D57B77"/>
    <w:rsid w:val="00D612D3"/>
    <w:rsid w:val="00D6696B"/>
    <w:rsid w:val="00D6731C"/>
    <w:rsid w:val="00D8097C"/>
    <w:rsid w:val="00D8462A"/>
    <w:rsid w:val="00D85B27"/>
    <w:rsid w:val="00D90D80"/>
    <w:rsid w:val="00D91E8D"/>
    <w:rsid w:val="00D931C5"/>
    <w:rsid w:val="00DA1313"/>
    <w:rsid w:val="00DA6B79"/>
    <w:rsid w:val="00DB1E6F"/>
    <w:rsid w:val="00DB2058"/>
    <w:rsid w:val="00DB20D8"/>
    <w:rsid w:val="00DB3C8D"/>
    <w:rsid w:val="00DB4347"/>
    <w:rsid w:val="00DB5C84"/>
    <w:rsid w:val="00DB6A56"/>
    <w:rsid w:val="00DC0B3F"/>
    <w:rsid w:val="00DC0FC2"/>
    <w:rsid w:val="00DC2B02"/>
    <w:rsid w:val="00DC33CC"/>
    <w:rsid w:val="00DC44C4"/>
    <w:rsid w:val="00DC7C91"/>
    <w:rsid w:val="00DD7077"/>
    <w:rsid w:val="00DE089C"/>
    <w:rsid w:val="00DE2EEA"/>
    <w:rsid w:val="00DE2FB2"/>
    <w:rsid w:val="00DF1B05"/>
    <w:rsid w:val="00DF6A9B"/>
    <w:rsid w:val="00DF7C7C"/>
    <w:rsid w:val="00E02C4F"/>
    <w:rsid w:val="00E1325C"/>
    <w:rsid w:val="00E1330F"/>
    <w:rsid w:val="00E163AD"/>
    <w:rsid w:val="00E1671B"/>
    <w:rsid w:val="00E21EB4"/>
    <w:rsid w:val="00E231A4"/>
    <w:rsid w:val="00E300F1"/>
    <w:rsid w:val="00E33595"/>
    <w:rsid w:val="00E336C7"/>
    <w:rsid w:val="00E3459B"/>
    <w:rsid w:val="00E35823"/>
    <w:rsid w:val="00E371C3"/>
    <w:rsid w:val="00E44082"/>
    <w:rsid w:val="00E53551"/>
    <w:rsid w:val="00E5375D"/>
    <w:rsid w:val="00E56FF7"/>
    <w:rsid w:val="00E61FDF"/>
    <w:rsid w:val="00E66032"/>
    <w:rsid w:val="00E66F6F"/>
    <w:rsid w:val="00E74A28"/>
    <w:rsid w:val="00E763CA"/>
    <w:rsid w:val="00E9107D"/>
    <w:rsid w:val="00E9597C"/>
    <w:rsid w:val="00E964D9"/>
    <w:rsid w:val="00EA0C03"/>
    <w:rsid w:val="00EA195E"/>
    <w:rsid w:val="00EA296B"/>
    <w:rsid w:val="00EA3E43"/>
    <w:rsid w:val="00EB4266"/>
    <w:rsid w:val="00EB52CD"/>
    <w:rsid w:val="00EB60D8"/>
    <w:rsid w:val="00EC1C06"/>
    <w:rsid w:val="00EC2710"/>
    <w:rsid w:val="00EC3EC0"/>
    <w:rsid w:val="00EE3FBB"/>
    <w:rsid w:val="00EE6DDC"/>
    <w:rsid w:val="00EF1A31"/>
    <w:rsid w:val="00EF5DB1"/>
    <w:rsid w:val="00F00073"/>
    <w:rsid w:val="00F03451"/>
    <w:rsid w:val="00F0382B"/>
    <w:rsid w:val="00F05537"/>
    <w:rsid w:val="00F0769D"/>
    <w:rsid w:val="00F129DA"/>
    <w:rsid w:val="00F1371D"/>
    <w:rsid w:val="00F13C7B"/>
    <w:rsid w:val="00F171FD"/>
    <w:rsid w:val="00F17EE5"/>
    <w:rsid w:val="00F26AA7"/>
    <w:rsid w:val="00F30E56"/>
    <w:rsid w:val="00F32DC4"/>
    <w:rsid w:val="00F33109"/>
    <w:rsid w:val="00F52E81"/>
    <w:rsid w:val="00F551D0"/>
    <w:rsid w:val="00F563EC"/>
    <w:rsid w:val="00F704B9"/>
    <w:rsid w:val="00F804FE"/>
    <w:rsid w:val="00F8169C"/>
    <w:rsid w:val="00F82D48"/>
    <w:rsid w:val="00F84839"/>
    <w:rsid w:val="00F84FFB"/>
    <w:rsid w:val="00F8735E"/>
    <w:rsid w:val="00F95FB3"/>
    <w:rsid w:val="00FA786A"/>
    <w:rsid w:val="00FB42A0"/>
    <w:rsid w:val="00FB56D6"/>
    <w:rsid w:val="00FC004D"/>
    <w:rsid w:val="00FC4C15"/>
    <w:rsid w:val="00FC653E"/>
    <w:rsid w:val="00FC7660"/>
    <w:rsid w:val="00FD174F"/>
    <w:rsid w:val="00FD3FF0"/>
    <w:rsid w:val="00FD4A9A"/>
    <w:rsid w:val="00FE2952"/>
    <w:rsid w:val="00FE596A"/>
    <w:rsid w:val="00FF3135"/>
    <w:rsid w:val="00FF35E1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834FFBD"/>
  <w15:docId w15:val="{03296F65-453F-41A8-91E6-C24FE407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68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  <w:style w:type="table" w:customStyle="1" w:styleId="TableGrid1">
    <w:name w:val="Table Grid1"/>
    <w:basedOn w:val="TableNormal"/>
    <w:rsid w:val="00597C4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B5055E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9F9345BB8D04396B9732B5EA53CA4" ma:contentTypeVersion="4" ma:contentTypeDescription="Stvaranje novog dokumenta." ma:contentTypeScope="" ma:versionID="6f27320cee3d0bee0b526c6d1d0954b0">
  <xsd:schema xmlns:xsd="http://www.w3.org/2001/XMLSchema" xmlns:xs="http://www.w3.org/2001/XMLSchema" xmlns:p="http://schemas.microsoft.com/office/2006/metadata/properties" xmlns:ns2="75deb736-ef2e-4d42-a945-e57ef02f7ef7" targetNamespace="http://schemas.microsoft.com/office/2006/metadata/properties" ma:root="true" ma:fieldsID="05e2e58492111163914d05dbb8ade365" ns2:_="">
    <xsd:import namespace="75deb736-ef2e-4d42-a945-e57ef02f7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eb736-ef2e-4d42-a945-e57ef02f7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B07524-FAED-4246-A6E9-C768AB82E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B9F47-D7C5-479C-BD60-5040528D4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eb736-ef2e-4d42-a945-e57ef02f7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68FB5-05A6-4D39-A525-0A33AB348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E6BC9-DE87-411F-8242-8136819E9F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4</Pages>
  <Words>957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Blanka Mršić Valinčić </cp:lastModifiedBy>
  <cp:revision>73</cp:revision>
  <cp:lastPrinted>2017-10-26T08:27:00Z</cp:lastPrinted>
  <dcterms:created xsi:type="dcterms:W3CDTF">2020-03-26T13:20:00Z</dcterms:created>
  <dcterms:modified xsi:type="dcterms:W3CDTF">2023-03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9F9345BB8D04396B9732B5EA53CA4</vt:lpwstr>
  </property>
</Properties>
</file>